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Spec="center" w:tblpY="1"/>
        <w:tblOverlap w:val="never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0"/>
        <w:gridCol w:w="10495"/>
      </w:tblGrid>
      <w:tr w:rsidR="002C1EA7" w14:paraId="06CB2DAA" w14:textId="77777777" w:rsidTr="00906CCE">
        <w:trPr>
          <w:cantSplit/>
          <w:trHeight w:val="1553"/>
        </w:trPr>
        <w:tc>
          <w:tcPr>
            <w:tcW w:w="5240" w:type="dxa"/>
            <w:vAlign w:val="center"/>
          </w:tcPr>
          <w:p w14:paraId="5D276BDD" w14:textId="30E17E73" w:rsidR="00CC68D9" w:rsidRPr="00A65959" w:rsidRDefault="002519F4" w:rsidP="002841BA">
            <w:pPr>
              <w:rPr>
                <w:sz w:val="18"/>
                <w:szCs w:val="18"/>
              </w:rPr>
            </w:pPr>
            <w:r w:rsidRPr="002710DD"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5CE9D2D1" wp14:editId="1BE164B7">
                  <wp:extent cx="2257425" cy="6858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95" w:type="dxa"/>
            <w:vAlign w:val="center"/>
          </w:tcPr>
          <w:p w14:paraId="7A5D74C6" w14:textId="2C3EF22A" w:rsidR="00624DD2" w:rsidRPr="00E3170F" w:rsidRDefault="00F36298" w:rsidP="0011720E">
            <w:pPr>
              <w:pStyle w:val="Heading3"/>
              <w:spacing w:before="120" w:line="276" w:lineRule="auto"/>
              <w:ind w:right="-108"/>
              <w:rPr>
                <w:rFonts w:ascii="Arial" w:hAnsi="Arial" w:cs="Arial"/>
                <w:b w:val="0"/>
                <w:bCs w:val="0"/>
                <w:sz w:val="32"/>
                <w:szCs w:val="32"/>
                <w:lang w:val="en-AU" w:eastAsia="en-US"/>
              </w:rPr>
            </w:pPr>
            <w:r w:rsidRPr="00E3170F">
              <w:rPr>
                <w:rFonts w:ascii="Arial" w:hAnsi="Arial" w:cs="Arial"/>
                <w:b w:val="0"/>
                <w:bCs w:val="0"/>
                <w:sz w:val="32"/>
                <w:szCs w:val="32"/>
                <w:lang w:val="en-AU" w:eastAsia="en-US"/>
              </w:rPr>
              <w:t>Business</w:t>
            </w:r>
            <w:r w:rsidR="008E623D" w:rsidRPr="00E3170F">
              <w:rPr>
                <w:rFonts w:ascii="Arial" w:hAnsi="Arial" w:cs="Arial"/>
                <w:b w:val="0"/>
                <w:bCs w:val="0"/>
                <w:sz w:val="32"/>
                <w:szCs w:val="32"/>
                <w:lang w:val="en-AU" w:eastAsia="en-US"/>
              </w:rPr>
              <w:t xml:space="preserve"> </w:t>
            </w:r>
            <w:r w:rsidR="0094273B" w:rsidRPr="00E3170F">
              <w:rPr>
                <w:rFonts w:ascii="Arial" w:hAnsi="Arial" w:cs="Arial"/>
                <w:b w:val="0"/>
                <w:bCs w:val="0"/>
                <w:sz w:val="32"/>
                <w:szCs w:val="32"/>
                <w:lang w:val="en-AU" w:eastAsia="en-US"/>
              </w:rPr>
              <w:t>202</w:t>
            </w:r>
            <w:r w:rsidR="00237F84" w:rsidRPr="00E3170F">
              <w:rPr>
                <w:rFonts w:ascii="Arial" w:hAnsi="Arial" w:cs="Arial"/>
                <w:b w:val="0"/>
                <w:bCs w:val="0"/>
                <w:sz w:val="32"/>
                <w:szCs w:val="32"/>
                <w:lang w:val="en-AU" w:eastAsia="en-US"/>
              </w:rPr>
              <w:t>3</w:t>
            </w:r>
          </w:p>
          <w:p w14:paraId="4C61E848" w14:textId="259325D3" w:rsidR="001A7811" w:rsidRPr="00E3170F" w:rsidRDefault="003F1C27" w:rsidP="0011720E">
            <w:pPr>
              <w:pStyle w:val="Heading3"/>
              <w:spacing w:before="120" w:line="276" w:lineRule="auto"/>
              <w:ind w:right="-108"/>
              <w:rPr>
                <w:rFonts w:ascii="Arial" w:hAnsi="Arial" w:cs="Arial"/>
                <w:color w:val="FF0000"/>
                <w:sz w:val="22"/>
                <w:szCs w:val="22"/>
                <w:lang w:val="en-AU" w:eastAsia="en-US"/>
              </w:rPr>
            </w:pPr>
            <w:r w:rsidRPr="00E3170F">
              <w:rPr>
                <w:rFonts w:ascii="Arial" w:hAnsi="Arial" w:cs="Arial"/>
                <w:b w:val="0"/>
                <w:bCs w:val="0"/>
                <w:sz w:val="32"/>
                <w:szCs w:val="32"/>
                <w:lang w:val="en-AU" w:eastAsia="en-US"/>
              </w:rPr>
              <w:t xml:space="preserve">First Half </w:t>
            </w:r>
            <w:r w:rsidR="006E38D2" w:rsidRPr="00E3170F">
              <w:rPr>
                <w:rFonts w:ascii="Arial" w:hAnsi="Arial" w:cs="Arial"/>
                <w:b w:val="0"/>
                <w:bCs w:val="0"/>
                <w:sz w:val="32"/>
                <w:szCs w:val="32"/>
                <w:lang w:val="en-AU" w:eastAsia="en-US"/>
              </w:rPr>
              <w:t>Year Planner (</w:t>
            </w:r>
            <w:r w:rsidR="00224D7F" w:rsidRPr="00E3170F">
              <w:rPr>
                <w:rFonts w:ascii="Arial" w:hAnsi="Arial" w:cs="Arial"/>
                <w:b w:val="0"/>
                <w:bCs w:val="0"/>
                <w:sz w:val="32"/>
                <w:szCs w:val="32"/>
                <w:lang w:val="en-AU" w:eastAsia="en-US"/>
              </w:rPr>
              <w:t>0</w:t>
            </w:r>
            <w:r w:rsidR="000D60E7" w:rsidRPr="00E3170F">
              <w:rPr>
                <w:rFonts w:ascii="Arial" w:hAnsi="Arial" w:cs="Arial"/>
                <w:b w:val="0"/>
                <w:bCs w:val="0"/>
                <w:sz w:val="32"/>
                <w:szCs w:val="32"/>
                <w:lang w:val="en-AU" w:eastAsia="en-US"/>
              </w:rPr>
              <w:t>2</w:t>
            </w:r>
            <w:r w:rsidR="00DD51DB" w:rsidRPr="00E3170F">
              <w:rPr>
                <w:rFonts w:ascii="Arial" w:hAnsi="Arial" w:cs="Arial"/>
                <w:b w:val="0"/>
                <w:bCs w:val="0"/>
                <w:sz w:val="32"/>
                <w:szCs w:val="32"/>
                <w:lang w:val="en-AU" w:eastAsia="en-US"/>
              </w:rPr>
              <w:t>/</w:t>
            </w:r>
            <w:r w:rsidR="002B044F" w:rsidRPr="00E3170F">
              <w:rPr>
                <w:rFonts w:ascii="Arial" w:hAnsi="Arial" w:cs="Arial"/>
                <w:b w:val="0"/>
                <w:bCs w:val="0"/>
                <w:sz w:val="32"/>
                <w:szCs w:val="32"/>
                <w:lang w:val="en-AU" w:eastAsia="en-US"/>
              </w:rPr>
              <w:t>0</w:t>
            </w:r>
            <w:r w:rsidR="00224D7F" w:rsidRPr="00E3170F">
              <w:rPr>
                <w:rFonts w:ascii="Arial" w:hAnsi="Arial" w:cs="Arial"/>
                <w:b w:val="0"/>
                <w:bCs w:val="0"/>
                <w:sz w:val="32"/>
                <w:szCs w:val="32"/>
                <w:lang w:val="en-AU" w:eastAsia="en-US"/>
              </w:rPr>
              <w:t>1</w:t>
            </w:r>
            <w:r w:rsidR="00E936AC" w:rsidRPr="00E3170F">
              <w:rPr>
                <w:rFonts w:ascii="Arial" w:hAnsi="Arial" w:cs="Arial"/>
                <w:b w:val="0"/>
                <w:bCs w:val="0"/>
                <w:sz w:val="32"/>
                <w:szCs w:val="32"/>
                <w:lang w:val="en-AU" w:eastAsia="en-US"/>
              </w:rPr>
              <w:t>/</w:t>
            </w:r>
            <w:r w:rsidR="00FE7DDA" w:rsidRPr="00E3170F">
              <w:rPr>
                <w:rFonts w:ascii="Arial" w:hAnsi="Arial" w:cs="Arial"/>
                <w:b w:val="0"/>
                <w:bCs w:val="0"/>
                <w:sz w:val="32"/>
                <w:szCs w:val="32"/>
                <w:lang w:val="en-AU" w:eastAsia="en-US"/>
              </w:rPr>
              <w:t>202</w:t>
            </w:r>
            <w:r w:rsidR="00237F84" w:rsidRPr="00E3170F">
              <w:rPr>
                <w:rFonts w:ascii="Arial" w:hAnsi="Arial" w:cs="Arial"/>
                <w:b w:val="0"/>
                <w:bCs w:val="0"/>
                <w:sz w:val="32"/>
                <w:szCs w:val="32"/>
                <w:lang w:val="en-AU" w:eastAsia="en-US"/>
              </w:rPr>
              <w:t>3</w:t>
            </w:r>
            <w:r w:rsidR="1CB4A281" w:rsidRPr="00E3170F">
              <w:rPr>
                <w:rFonts w:ascii="Arial" w:hAnsi="Arial" w:cs="Arial"/>
                <w:b w:val="0"/>
                <w:bCs w:val="0"/>
                <w:sz w:val="32"/>
                <w:szCs w:val="32"/>
                <w:lang w:val="en-AU" w:eastAsia="en-US"/>
              </w:rPr>
              <w:t xml:space="preserve"> </w:t>
            </w:r>
            <w:r w:rsidR="006E38D2" w:rsidRPr="00E3170F">
              <w:rPr>
                <w:rFonts w:ascii="Arial" w:hAnsi="Arial" w:cs="Arial"/>
                <w:b w:val="0"/>
                <w:bCs w:val="0"/>
                <w:sz w:val="32"/>
                <w:szCs w:val="32"/>
                <w:lang w:val="en-AU" w:eastAsia="en-US"/>
              </w:rPr>
              <w:t>to</w:t>
            </w:r>
            <w:r w:rsidR="00DC52B2" w:rsidRPr="00E3170F">
              <w:rPr>
                <w:rFonts w:ascii="Arial" w:hAnsi="Arial" w:cs="Arial"/>
                <w:b w:val="0"/>
                <w:bCs w:val="0"/>
                <w:sz w:val="32"/>
                <w:szCs w:val="32"/>
                <w:lang w:val="en-AU" w:eastAsia="en-US"/>
              </w:rPr>
              <w:t xml:space="preserve"> </w:t>
            </w:r>
            <w:r w:rsidR="002C3145" w:rsidRPr="00E3170F">
              <w:rPr>
                <w:rFonts w:ascii="Arial" w:hAnsi="Arial" w:cs="Arial"/>
                <w:b w:val="0"/>
                <w:bCs w:val="0"/>
                <w:sz w:val="32"/>
                <w:szCs w:val="32"/>
                <w:lang w:val="en-AU" w:eastAsia="en-US"/>
              </w:rPr>
              <w:t>0</w:t>
            </w:r>
            <w:r w:rsidR="00AA0746" w:rsidRPr="00E3170F">
              <w:rPr>
                <w:rFonts w:ascii="Arial" w:hAnsi="Arial" w:cs="Arial"/>
                <w:b w:val="0"/>
                <w:bCs w:val="0"/>
                <w:sz w:val="32"/>
                <w:szCs w:val="32"/>
                <w:lang w:val="en-AU" w:eastAsia="en-US"/>
              </w:rPr>
              <w:t>2</w:t>
            </w:r>
            <w:r w:rsidR="00DD51DB" w:rsidRPr="00E3170F">
              <w:rPr>
                <w:rFonts w:ascii="Arial" w:hAnsi="Arial" w:cs="Arial"/>
                <w:b w:val="0"/>
                <w:bCs w:val="0"/>
                <w:sz w:val="32"/>
                <w:szCs w:val="32"/>
                <w:lang w:val="en-AU" w:eastAsia="en-US"/>
              </w:rPr>
              <w:t>/0</w:t>
            </w:r>
            <w:r w:rsidR="00EE4A2E" w:rsidRPr="00E3170F">
              <w:rPr>
                <w:rFonts w:ascii="Arial" w:hAnsi="Arial" w:cs="Arial"/>
                <w:b w:val="0"/>
                <w:bCs w:val="0"/>
                <w:sz w:val="32"/>
                <w:szCs w:val="32"/>
                <w:lang w:val="en-AU" w:eastAsia="en-US"/>
              </w:rPr>
              <w:t>7</w:t>
            </w:r>
            <w:r w:rsidR="006E38D2" w:rsidRPr="00E3170F">
              <w:rPr>
                <w:rFonts w:ascii="Arial" w:hAnsi="Arial" w:cs="Arial"/>
                <w:b w:val="0"/>
                <w:bCs w:val="0"/>
                <w:sz w:val="32"/>
                <w:szCs w:val="32"/>
                <w:lang w:val="en-AU" w:eastAsia="en-US"/>
              </w:rPr>
              <w:t>/20</w:t>
            </w:r>
            <w:r w:rsidR="00FE7DDA" w:rsidRPr="00E3170F">
              <w:rPr>
                <w:rFonts w:ascii="Arial" w:hAnsi="Arial" w:cs="Arial"/>
                <w:b w:val="0"/>
                <w:bCs w:val="0"/>
                <w:sz w:val="32"/>
                <w:szCs w:val="32"/>
                <w:lang w:val="en-AU" w:eastAsia="en-US"/>
              </w:rPr>
              <w:t>2</w:t>
            </w:r>
            <w:r w:rsidR="00237F84" w:rsidRPr="00E3170F">
              <w:rPr>
                <w:rFonts w:ascii="Arial" w:hAnsi="Arial" w:cs="Arial"/>
                <w:b w:val="0"/>
                <w:bCs w:val="0"/>
                <w:sz w:val="32"/>
                <w:szCs w:val="32"/>
                <w:lang w:val="en-AU" w:eastAsia="en-US"/>
              </w:rPr>
              <w:t>3</w:t>
            </w:r>
            <w:r w:rsidR="002C1EA7" w:rsidRPr="00E3170F">
              <w:rPr>
                <w:rFonts w:ascii="Arial" w:hAnsi="Arial" w:cs="Arial"/>
                <w:b w:val="0"/>
                <w:bCs w:val="0"/>
                <w:sz w:val="32"/>
                <w:szCs w:val="32"/>
                <w:lang w:val="en-AU" w:eastAsia="en-US"/>
              </w:rPr>
              <w:t>)</w:t>
            </w:r>
            <w:r w:rsidR="002C1EA7" w:rsidRPr="00E3170F">
              <w:rPr>
                <w:rFonts w:ascii="Arial" w:hAnsi="Arial" w:cs="Arial"/>
                <w:color w:val="FF0000"/>
                <w:sz w:val="22"/>
                <w:szCs w:val="22"/>
                <w:lang w:val="en-AU" w:eastAsia="en-US"/>
              </w:rPr>
              <w:t xml:space="preserve">                                                                                              </w:t>
            </w:r>
          </w:p>
          <w:p w14:paraId="5055CDF6" w14:textId="6E55D633" w:rsidR="00787220" w:rsidRPr="00E3170F" w:rsidRDefault="00F54A1C" w:rsidP="00624DD2">
            <w:pPr>
              <w:pStyle w:val="Heading3"/>
              <w:spacing w:before="120" w:line="276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E3170F">
              <w:rPr>
                <w:rFonts w:ascii="Arial" w:hAnsi="Arial" w:cs="Arial"/>
                <w:sz w:val="20"/>
                <w:szCs w:val="20"/>
              </w:rPr>
              <w:t xml:space="preserve">Available at: </w:t>
            </w:r>
            <w:hyperlink r:id="rId13" w:history="1">
              <w:r w:rsidR="00545A48" w:rsidRPr="00E3170F">
                <w:rPr>
                  <w:rStyle w:val="Hyperlink"/>
                  <w:rFonts w:ascii="Arial" w:hAnsi="Arial" w:cs="Arial"/>
                  <w:sz w:val="20"/>
                  <w:szCs w:val="20"/>
                </w:rPr>
                <w:t>www.unisa.edu.au/studyplanners</w:t>
              </w:r>
            </w:hyperlink>
            <w:r w:rsidR="00A534D0" w:rsidRPr="00E3170F">
              <w:rPr>
                <w:rFonts w:ascii="Arial" w:hAnsi="Arial" w:cs="Arial"/>
                <w:sz w:val="20"/>
                <w:szCs w:val="20"/>
                <w:lang w:val="en-AU" w:eastAsia="en-US"/>
              </w:rPr>
              <w:t xml:space="preserve"> </w:t>
            </w:r>
          </w:p>
        </w:tc>
      </w:tr>
    </w:tbl>
    <w:p w14:paraId="40BB7331" w14:textId="77777777" w:rsidR="00F558AC" w:rsidRPr="00F558AC" w:rsidRDefault="00F558AC">
      <w:pPr>
        <w:rPr>
          <w:sz w:val="12"/>
          <w:szCs w:val="12"/>
        </w:rPr>
      </w:pPr>
    </w:p>
    <w:tbl>
      <w:tblPr>
        <w:tblpPr w:leftFromText="180" w:rightFromText="180" w:vertAnchor="text" w:tblpXSpec="center" w:tblpY="1"/>
        <w:tblOverlap w:val="never"/>
        <w:tblW w:w="15735" w:type="dxa"/>
        <w:tblBorders>
          <w:top w:val="single" w:sz="6" w:space="0" w:color="auto"/>
          <w:left w:val="single" w:sz="6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1"/>
        <w:gridCol w:w="1496"/>
        <w:gridCol w:w="6300"/>
        <w:gridCol w:w="1568"/>
      </w:tblGrid>
      <w:tr w:rsidR="00062983" w:rsidRPr="0016204D" w14:paraId="5BA0280A" w14:textId="77777777" w:rsidTr="000B408B">
        <w:tc>
          <w:tcPr>
            <w:tcW w:w="78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7CAAC" w:themeFill="accent2" w:themeFillTint="66"/>
          </w:tcPr>
          <w:p w14:paraId="7D5AEDBD" w14:textId="094CCEC4" w:rsidR="00062983" w:rsidRPr="00917BED" w:rsidRDefault="00062983" w:rsidP="00182C78">
            <w:pPr>
              <w:tabs>
                <w:tab w:val="left" w:pos="284"/>
              </w:tabs>
              <w:ind w:left="28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udy Period 2</w:t>
            </w:r>
            <w:r w:rsidRPr="00EE692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</w:t>
            </w:r>
            <w:r w:rsidR="005324E5">
              <w:rPr>
                <w:rFonts w:ascii="Arial" w:hAnsi="Arial" w:cs="Arial"/>
                <w:b/>
                <w:bCs/>
                <w:sz w:val="20"/>
                <w:szCs w:val="20"/>
              </w:rPr>
              <w:t>27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/0</w:t>
            </w:r>
            <w:r w:rsidR="00FE7DDA">
              <w:rPr>
                <w:rFonts w:ascii="Arial" w:hAnsi="Arial" w:cs="Arial"/>
                <w:b/>
                <w:bCs/>
                <w:sz w:val="20"/>
                <w:szCs w:val="20"/>
              </w:rPr>
              <w:t>2/202</w:t>
            </w:r>
            <w:r w:rsidR="005324E5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</w:t>
            </w:r>
            <w:r w:rsidR="005324E5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  <w:r w:rsidR="004F1278">
              <w:rPr>
                <w:rFonts w:ascii="Arial" w:hAnsi="Arial" w:cs="Arial"/>
                <w:b/>
                <w:bCs/>
                <w:sz w:val="20"/>
                <w:szCs w:val="20"/>
              </w:rPr>
              <w:t>/06</w:t>
            </w:r>
            <w:r w:rsidR="00FE7DDA">
              <w:rPr>
                <w:rFonts w:ascii="Arial" w:hAnsi="Arial" w:cs="Arial"/>
                <w:b/>
                <w:bCs/>
                <w:sz w:val="20"/>
                <w:szCs w:val="20"/>
              </w:rPr>
              <w:t>/202</w:t>
            </w:r>
            <w:r w:rsidR="005324E5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EE6924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8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7CAAC" w:themeFill="accent2" w:themeFillTint="66"/>
          </w:tcPr>
          <w:p w14:paraId="7A4F9F53" w14:textId="42E46228" w:rsidR="00062983" w:rsidRPr="00917BED" w:rsidRDefault="00062983" w:rsidP="00182C78">
            <w:pPr>
              <w:tabs>
                <w:tab w:val="left" w:pos="284"/>
              </w:tabs>
              <w:ind w:left="28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6924">
              <w:rPr>
                <w:rFonts w:ascii="Arial" w:hAnsi="Arial" w:cs="Arial"/>
                <w:b/>
                <w:bCs/>
                <w:sz w:val="20"/>
                <w:szCs w:val="20"/>
              </w:rPr>
              <w:t>Study Perio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 </w:t>
            </w:r>
            <w:r w:rsidRPr="00EE6924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4F1278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997E17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/0</w:t>
            </w:r>
            <w:r w:rsidR="00182C78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="00FE7DDA">
              <w:rPr>
                <w:rFonts w:ascii="Arial" w:hAnsi="Arial" w:cs="Arial"/>
                <w:b/>
                <w:bCs/>
                <w:sz w:val="20"/>
                <w:szCs w:val="20"/>
              </w:rPr>
              <w:t>/202</w:t>
            </w:r>
            <w:r w:rsidR="00997E17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ins w:id="0" w:author="Joanne Kemp" w:date="2016-06-02T12:17:00Z">
              <w:r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</w:ins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– </w:t>
            </w:r>
            <w:r w:rsidR="00997E17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/0</w:t>
            </w:r>
            <w:r w:rsidR="004F1278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="00FE7DDA">
              <w:rPr>
                <w:rFonts w:ascii="Arial" w:hAnsi="Arial" w:cs="Arial"/>
                <w:b/>
                <w:bCs/>
                <w:sz w:val="20"/>
                <w:szCs w:val="20"/>
              </w:rPr>
              <w:t>/202</w:t>
            </w:r>
            <w:r w:rsidR="00997E17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917BED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</w:tr>
      <w:tr w:rsidR="005358C6" w:rsidRPr="0016204D" w14:paraId="6ED6E32B" w14:textId="77777777" w:rsidTr="00122BEC">
        <w:trPr>
          <w:cantSplit/>
          <w:trHeight w:val="306"/>
        </w:trPr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BD2901A" w14:textId="5E6A872A" w:rsidR="005358C6" w:rsidRDefault="005358C6" w:rsidP="005C4B3D">
            <w:pPr>
              <w:numPr>
                <w:ilvl w:val="0"/>
                <w:numId w:val="2"/>
              </w:numPr>
              <w:tabs>
                <w:tab w:val="left" w:pos="284"/>
                <w:tab w:val="left" w:pos="4191"/>
              </w:tabs>
              <w:spacing w:after="120"/>
              <w:ind w:left="927"/>
              <w:rPr>
                <w:rFonts w:ascii="Arial" w:hAnsi="Arial" w:cs="Arial"/>
                <w:sz w:val="16"/>
                <w:szCs w:val="16"/>
              </w:rPr>
            </w:pPr>
            <w:r w:rsidRPr="005562B6">
              <w:rPr>
                <w:rFonts w:ascii="Arial" w:hAnsi="Arial" w:cs="Arial"/>
                <w:sz w:val="16"/>
                <w:szCs w:val="16"/>
              </w:rPr>
              <w:t>Due d</w:t>
            </w:r>
            <w:r>
              <w:rPr>
                <w:rFonts w:ascii="Arial" w:hAnsi="Arial" w:cs="Arial"/>
                <w:sz w:val="16"/>
                <w:szCs w:val="16"/>
              </w:rPr>
              <w:t xml:space="preserve">ate for payment – </w:t>
            </w:r>
            <w:r w:rsidRPr="005562B6">
              <w:rPr>
                <w:rFonts w:ascii="Arial" w:hAnsi="Arial" w:cs="Arial"/>
                <w:sz w:val="16"/>
                <w:szCs w:val="16"/>
              </w:rPr>
              <w:t>(domestic/</w:t>
            </w:r>
            <w:r w:rsidRPr="00710C9D">
              <w:rPr>
                <w:rFonts w:ascii="Arial" w:hAnsi="Arial" w:cs="Arial"/>
                <w:sz w:val="16"/>
                <w:szCs w:val="16"/>
              </w:rPr>
              <w:t>international 1</w:t>
            </w:r>
            <w:r w:rsidRPr="00710C9D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st </w:t>
            </w:r>
            <w:r w:rsidRPr="00710C9D">
              <w:rPr>
                <w:rFonts w:ascii="Arial" w:hAnsi="Arial" w:cs="Arial"/>
                <w:sz w:val="16"/>
                <w:szCs w:val="16"/>
              </w:rPr>
              <w:t>instalment)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ED19998" w14:textId="21222DC1" w:rsidR="005358C6" w:rsidRPr="00710C9D" w:rsidRDefault="005358C6" w:rsidP="000B408B">
            <w:pPr>
              <w:tabs>
                <w:tab w:val="left" w:pos="284"/>
                <w:tab w:val="left" w:pos="4191"/>
              </w:tabs>
              <w:spacing w:after="120"/>
              <w:ind w:left="-7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Mar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B98B12C" w14:textId="66F1B1B1" w:rsidR="005358C6" w:rsidRPr="007207CB" w:rsidRDefault="005358C6" w:rsidP="005C4B3D">
            <w:pPr>
              <w:numPr>
                <w:ilvl w:val="0"/>
                <w:numId w:val="2"/>
              </w:numPr>
              <w:pBdr>
                <w:right w:val="single" w:sz="4" w:space="4" w:color="auto"/>
              </w:pBdr>
              <w:tabs>
                <w:tab w:val="left" w:pos="284"/>
                <w:tab w:val="left" w:pos="4111"/>
              </w:tabs>
              <w:spacing w:after="120"/>
              <w:ind w:left="927"/>
              <w:rPr>
                <w:rFonts w:ascii="Arial" w:hAnsi="Arial" w:cs="Arial"/>
                <w:sz w:val="16"/>
                <w:szCs w:val="16"/>
              </w:rPr>
            </w:pPr>
            <w:r w:rsidRPr="007207CB">
              <w:rPr>
                <w:rFonts w:ascii="Arial" w:hAnsi="Arial" w:cs="Arial"/>
                <w:sz w:val="16"/>
                <w:szCs w:val="16"/>
              </w:rPr>
              <w:t>Due date for payment – (domestic/international 1</w:t>
            </w:r>
            <w:r w:rsidRPr="007207CB">
              <w:rPr>
                <w:rFonts w:ascii="Arial" w:hAnsi="Arial" w:cs="Arial"/>
                <w:sz w:val="16"/>
                <w:szCs w:val="16"/>
                <w:vertAlign w:val="superscript"/>
              </w:rPr>
              <w:t>st</w:t>
            </w:r>
            <w:r w:rsidRPr="007207CB">
              <w:rPr>
                <w:rFonts w:ascii="Arial" w:hAnsi="Arial" w:cs="Arial"/>
                <w:sz w:val="16"/>
                <w:szCs w:val="16"/>
              </w:rPr>
              <w:t xml:space="preserve"> instalment)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C713A51" w14:textId="05B0804F" w:rsidR="005358C6" w:rsidRPr="00A817DC" w:rsidRDefault="007207CB" w:rsidP="000B408B">
            <w:pPr>
              <w:pBdr>
                <w:right w:val="single" w:sz="4" w:space="4" w:color="auto"/>
              </w:pBdr>
              <w:tabs>
                <w:tab w:val="left" w:pos="284"/>
                <w:tab w:val="left" w:pos="4111"/>
              </w:tabs>
              <w:spacing w:after="120"/>
              <w:rPr>
                <w:rFonts w:ascii="Arial" w:hAnsi="Arial" w:cs="Arial"/>
                <w:b/>
                <w:i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07 Jul</w:t>
            </w:r>
          </w:p>
        </w:tc>
      </w:tr>
      <w:tr w:rsidR="005358C6" w:rsidRPr="0016204D" w14:paraId="2E624471" w14:textId="77777777" w:rsidTr="00122BEC">
        <w:trPr>
          <w:cantSplit/>
          <w:trHeight w:val="306"/>
        </w:trPr>
        <w:tc>
          <w:tcPr>
            <w:tcW w:w="63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CC4F6A2" w14:textId="0640AF68" w:rsidR="005358C6" w:rsidRPr="005562B6" w:rsidRDefault="005358C6" w:rsidP="005C4B3D">
            <w:pPr>
              <w:numPr>
                <w:ilvl w:val="0"/>
                <w:numId w:val="2"/>
              </w:numPr>
              <w:tabs>
                <w:tab w:val="left" w:pos="284"/>
                <w:tab w:val="left" w:pos="4191"/>
              </w:tabs>
              <w:spacing w:after="120"/>
              <w:ind w:left="927"/>
              <w:rPr>
                <w:rFonts w:ascii="Arial" w:hAnsi="Arial" w:cs="Arial"/>
                <w:sz w:val="16"/>
                <w:szCs w:val="16"/>
              </w:rPr>
            </w:pPr>
            <w:r w:rsidRPr="00710C9D">
              <w:rPr>
                <w:rFonts w:ascii="Arial" w:hAnsi="Arial" w:cs="Arial"/>
                <w:sz w:val="16"/>
                <w:szCs w:val="16"/>
              </w:rPr>
              <w:t>Census dat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99CCA6" w14:textId="120B3C09" w:rsidR="005358C6" w:rsidRPr="005562B6" w:rsidRDefault="005358C6" w:rsidP="000B408B">
            <w:pPr>
              <w:tabs>
                <w:tab w:val="left" w:pos="284"/>
                <w:tab w:val="left" w:pos="4191"/>
              </w:tabs>
              <w:spacing w:after="120"/>
              <w:ind w:left="-7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 Mar</w:t>
            </w:r>
          </w:p>
        </w:tc>
        <w:tc>
          <w:tcPr>
            <w:tcW w:w="63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AAA02F" w14:textId="27C176A4" w:rsidR="005358C6" w:rsidRPr="00710C9D" w:rsidRDefault="005358C6" w:rsidP="005C4B3D">
            <w:pPr>
              <w:numPr>
                <w:ilvl w:val="0"/>
                <w:numId w:val="2"/>
              </w:numPr>
              <w:pBdr>
                <w:right w:val="single" w:sz="4" w:space="4" w:color="auto"/>
              </w:pBdr>
              <w:tabs>
                <w:tab w:val="left" w:pos="284"/>
                <w:tab w:val="left" w:pos="4111"/>
              </w:tabs>
              <w:spacing w:after="120"/>
              <w:ind w:left="927"/>
              <w:rPr>
                <w:rFonts w:ascii="Arial" w:hAnsi="Arial" w:cs="Arial"/>
                <w:sz w:val="16"/>
                <w:szCs w:val="16"/>
              </w:rPr>
            </w:pPr>
            <w:r w:rsidRPr="00710C9D">
              <w:rPr>
                <w:rFonts w:ascii="Arial" w:hAnsi="Arial" w:cs="Arial"/>
                <w:sz w:val="16"/>
                <w:szCs w:val="16"/>
              </w:rPr>
              <w:t>Census date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4CABAA" w14:textId="229651F6" w:rsidR="005358C6" w:rsidRPr="007207CB" w:rsidRDefault="007207CB" w:rsidP="000B408B">
            <w:pPr>
              <w:pBdr>
                <w:right w:val="single" w:sz="4" w:space="4" w:color="auto"/>
              </w:pBdr>
              <w:tabs>
                <w:tab w:val="left" w:pos="284"/>
                <w:tab w:val="left" w:pos="4111"/>
              </w:tabs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 Jul</w:t>
            </w:r>
          </w:p>
        </w:tc>
      </w:tr>
      <w:tr w:rsidR="005358C6" w:rsidRPr="0016204D" w14:paraId="581B03AF" w14:textId="77777777" w:rsidTr="00122BEC">
        <w:trPr>
          <w:cantSplit/>
          <w:trHeight w:val="306"/>
        </w:trPr>
        <w:tc>
          <w:tcPr>
            <w:tcW w:w="63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73CBE1C" w14:textId="1C3C42A1" w:rsidR="005358C6" w:rsidRPr="005562B6" w:rsidRDefault="005358C6" w:rsidP="005C4B3D">
            <w:pPr>
              <w:numPr>
                <w:ilvl w:val="0"/>
                <w:numId w:val="2"/>
              </w:numPr>
              <w:tabs>
                <w:tab w:val="left" w:pos="284"/>
                <w:tab w:val="left" w:pos="4191"/>
              </w:tabs>
              <w:spacing w:after="120"/>
              <w:ind w:left="927"/>
              <w:rPr>
                <w:rFonts w:ascii="Arial" w:hAnsi="Arial" w:cs="Arial"/>
                <w:sz w:val="16"/>
                <w:szCs w:val="16"/>
              </w:rPr>
            </w:pPr>
            <w:r w:rsidRPr="005562B6">
              <w:rPr>
                <w:rFonts w:ascii="Arial" w:hAnsi="Arial" w:cs="Arial"/>
                <w:sz w:val="16"/>
                <w:szCs w:val="16"/>
              </w:rPr>
              <w:t xml:space="preserve">Final date for Withdraw </w:t>
            </w:r>
            <w:r>
              <w:rPr>
                <w:rFonts w:ascii="Arial" w:hAnsi="Arial" w:cs="Arial"/>
                <w:sz w:val="16"/>
                <w:szCs w:val="16"/>
              </w:rPr>
              <w:t>w</w:t>
            </w:r>
            <w:r w:rsidRPr="005562B6">
              <w:rPr>
                <w:rFonts w:ascii="Arial" w:hAnsi="Arial" w:cs="Arial"/>
                <w:sz w:val="16"/>
                <w:szCs w:val="16"/>
              </w:rPr>
              <w:t>ithout Fail (W)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E878EC" w14:textId="44716372" w:rsidR="005358C6" w:rsidRPr="005562B6" w:rsidRDefault="005358C6" w:rsidP="000B408B">
            <w:pPr>
              <w:tabs>
                <w:tab w:val="left" w:pos="284"/>
                <w:tab w:val="left" w:pos="4191"/>
              </w:tabs>
              <w:spacing w:after="120"/>
              <w:ind w:left="-7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 Apr</w:t>
            </w:r>
          </w:p>
        </w:tc>
        <w:tc>
          <w:tcPr>
            <w:tcW w:w="63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8067FB" w14:textId="6DC32683" w:rsidR="005358C6" w:rsidRPr="00710C9D" w:rsidRDefault="007207CB" w:rsidP="005C4B3D">
            <w:pPr>
              <w:numPr>
                <w:ilvl w:val="0"/>
                <w:numId w:val="2"/>
              </w:numPr>
              <w:pBdr>
                <w:right w:val="single" w:sz="4" w:space="4" w:color="auto"/>
              </w:pBdr>
              <w:tabs>
                <w:tab w:val="left" w:pos="284"/>
                <w:tab w:val="left" w:pos="4111"/>
              </w:tabs>
              <w:spacing w:after="120"/>
              <w:ind w:left="927"/>
              <w:rPr>
                <w:rFonts w:ascii="Arial" w:hAnsi="Arial" w:cs="Arial"/>
                <w:sz w:val="16"/>
                <w:szCs w:val="16"/>
              </w:rPr>
            </w:pPr>
            <w:r w:rsidRPr="00710C9D">
              <w:rPr>
                <w:rFonts w:ascii="Arial" w:hAnsi="Arial" w:cs="Arial"/>
                <w:sz w:val="16"/>
                <w:szCs w:val="16"/>
              </w:rPr>
              <w:t xml:space="preserve">Final date </w:t>
            </w:r>
            <w:r>
              <w:rPr>
                <w:rFonts w:ascii="Arial" w:hAnsi="Arial" w:cs="Arial"/>
                <w:sz w:val="16"/>
                <w:szCs w:val="16"/>
              </w:rPr>
              <w:t>for Withdraw without Fail (W)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73AF5B" w14:textId="76705280" w:rsidR="005358C6" w:rsidRPr="00710C9D" w:rsidRDefault="007207CB" w:rsidP="000B408B">
            <w:pPr>
              <w:pBdr>
                <w:right w:val="single" w:sz="4" w:space="4" w:color="auto"/>
              </w:pBdr>
              <w:tabs>
                <w:tab w:val="left" w:pos="284"/>
                <w:tab w:val="left" w:pos="4111"/>
              </w:tabs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 Jul</w:t>
            </w:r>
          </w:p>
        </w:tc>
      </w:tr>
      <w:tr w:rsidR="005358C6" w:rsidRPr="0016204D" w14:paraId="7C1B2A0A" w14:textId="77777777" w:rsidTr="00122BEC">
        <w:trPr>
          <w:cantSplit/>
          <w:trHeight w:val="306"/>
        </w:trPr>
        <w:tc>
          <w:tcPr>
            <w:tcW w:w="63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BB657E3" w14:textId="71C70049" w:rsidR="005358C6" w:rsidRPr="005562B6" w:rsidRDefault="005358C6" w:rsidP="005C4B3D">
            <w:pPr>
              <w:numPr>
                <w:ilvl w:val="0"/>
                <w:numId w:val="2"/>
              </w:numPr>
              <w:tabs>
                <w:tab w:val="left" w:pos="284"/>
                <w:tab w:val="left" w:pos="4191"/>
              </w:tabs>
              <w:spacing w:after="120"/>
              <w:ind w:left="927"/>
              <w:rPr>
                <w:rFonts w:ascii="Arial" w:hAnsi="Arial" w:cs="Arial"/>
                <w:sz w:val="16"/>
                <w:szCs w:val="16"/>
              </w:rPr>
            </w:pPr>
            <w:r w:rsidRPr="005562B6">
              <w:rPr>
                <w:rFonts w:ascii="Arial" w:hAnsi="Arial" w:cs="Arial"/>
                <w:sz w:val="16"/>
                <w:szCs w:val="16"/>
              </w:rPr>
              <w:t>Due date for payment –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5562B6">
              <w:rPr>
                <w:rFonts w:ascii="Arial" w:hAnsi="Arial" w:cs="Arial"/>
                <w:sz w:val="16"/>
                <w:szCs w:val="16"/>
              </w:rPr>
              <w:t>(international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10C9D">
              <w:rPr>
                <w:rFonts w:ascii="Arial" w:hAnsi="Arial" w:cs="Arial"/>
                <w:sz w:val="16"/>
                <w:szCs w:val="16"/>
              </w:rPr>
              <w:t>2</w:t>
            </w:r>
            <w:r w:rsidRPr="00710C9D">
              <w:rPr>
                <w:rFonts w:ascii="Arial" w:hAnsi="Arial" w:cs="Arial"/>
                <w:sz w:val="16"/>
                <w:szCs w:val="16"/>
                <w:vertAlign w:val="superscript"/>
              </w:rPr>
              <w:t>nd</w:t>
            </w:r>
            <w:r w:rsidRPr="00710C9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nstalment)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F69314F" w14:textId="27B4E74F" w:rsidR="005358C6" w:rsidRPr="005562B6" w:rsidRDefault="005358C6" w:rsidP="000B408B">
            <w:pPr>
              <w:tabs>
                <w:tab w:val="left" w:pos="284"/>
                <w:tab w:val="left" w:pos="4191"/>
              </w:tabs>
              <w:spacing w:after="120"/>
              <w:ind w:left="-7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Apr</w:t>
            </w:r>
          </w:p>
        </w:tc>
        <w:tc>
          <w:tcPr>
            <w:tcW w:w="63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201A18" w14:textId="43F2B94E" w:rsidR="005358C6" w:rsidRPr="00710C9D" w:rsidRDefault="007207CB" w:rsidP="005C4B3D">
            <w:pPr>
              <w:numPr>
                <w:ilvl w:val="0"/>
                <w:numId w:val="2"/>
              </w:numPr>
              <w:pBdr>
                <w:right w:val="single" w:sz="4" w:space="4" w:color="auto"/>
              </w:pBdr>
              <w:tabs>
                <w:tab w:val="left" w:pos="284"/>
                <w:tab w:val="left" w:pos="4111"/>
              </w:tabs>
              <w:spacing w:after="120"/>
              <w:ind w:left="927"/>
              <w:rPr>
                <w:rFonts w:ascii="Arial" w:hAnsi="Arial" w:cs="Arial"/>
                <w:sz w:val="16"/>
                <w:szCs w:val="16"/>
              </w:rPr>
            </w:pPr>
            <w:r w:rsidRPr="00710C9D">
              <w:rPr>
                <w:rFonts w:ascii="Arial" w:hAnsi="Arial" w:cs="Arial"/>
                <w:sz w:val="16"/>
                <w:szCs w:val="16"/>
              </w:rPr>
              <w:t>Due date for payment –(international</w:t>
            </w:r>
            <w:r w:rsidR="009A5C5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10C9D">
              <w:rPr>
                <w:rFonts w:ascii="Arial" w:hAnsi="Arial" w:cs="Arial"/>
                <w:sz w:val="16"/>
                <w:szCs w:val="16"/>
              </w:rPr>
              <w:t>2</w:t>
            </w:r>
            <w:r w:rsidRPr="00710C9D">
              <w:rPr>
                <w:rFonts w:ascii="Arial" w:hAnsi="Arial" w:cs="Arial"/>
                <w:sz w:val="16"/>
                <w:szCs w:val="16"/>
                <w:vertAlign w:val="superscript"/>
              </w:rPr>
              <w:t>nd</w:t>
            </w:r>
            <w:r>
              <w:rPr>
                <w:rFonts w:ascii="Arial" w:hAnsi="Arial" w:cs="Arial"/>
                <w:sz w:val="16"/>
                <w:szCs w:val="16"/>
              </w:rPr>
              <w:t xml:space="preserve"> instalment)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956A49" w14:textId="540C6236" w:rsidR="005358C6" w:rsidRPr="00710C9D" w:rsidRDefault="007207CB" w:rsidP="000B408B">
            <w:pPr>
              <w:pBdr>
                <w:right w:val="single" w:sz="4" w:space="4" w:color="auto"/>
              </w:pBdr>
              <w:tabs>
                <w:tab w:val="left" w:pos="284"/>
                <w:tab w:val="left" w:pos="4111"/>
              </w:tabs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 Aug</w:t>
            </w:r>
          </w:p>
        </w:tc>
      </w:tr>
      <w:tr w:rsidR="005358C6" w:rsidRPr="0016204D" w14:paraId="6FAA1C87" w14:textId="77777777" w:rsidTr="00122BEC">
        <w:trPr>
          <w:cantSplit/>
          <w:trHeight w:val="80"/>
        </w:trPr>
        <w:tc>
          <w:tcPr>
            <w:tcW w:w="63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9A4A4E" w14:textId="65732126" w:rsidR="005358C6" w:rsidRPr="005562B6" w:rsidRDefault="005358C6" w:rsidP="005C4B3D">
            <w:pPr>
              <w:numPr>
                <w:ilvl w:val="0"/>
                <w:numId w:val="2"/>
              </w:numPr>
              <w:tabs>
                <w:tab w:val="left" w:pos="284"/>
                <w:tab w:val="left" w:pos="4191"/>
              </w:tabs>
              <w:spacing w:after="120"/>
              <w:ind w:left="927"/>
              <w:rPr>
                <w:rFonts w:ascii="Arial" w:hAnsi="Arial" w:cs="Arial"/>
                <w:sz w:val="16"/>
                <w:szCs w:val="16"/>
              </w:rPr>
            </w:pPr>
            <w:r w:rsidRPr="00710C9D">
              <w:rPr>
                <w:rFonts w:ascii="Arial" w:hAnsi="Arial" w:cs="Arial"/>
                <w:sz w:val="16"/>
                <w:szCs w:val="16"/>
              </w:rPr>
              <w:t>Final date for Withdraw Fail (WF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8B253" w14:textId="3F2DB212" w:rsidR="005358C6" w:rsidRPr="006925E5" w:rsidRDefault="005358C6" w:rsidP="000B408B">
            <w:pPr>
              <w:tabs>
                <w:tab w:val="left" w:pos="284"/>
                <w:tab w:val="left" w:pos="4191"/>
              </w:tabs>
              <w:spacing w:after="120"/>
              <w:ind w:left="-7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 May</w:t>
            </w:r>
          </w:p>
        </w:tc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BE1945B" w14:textId="7622554C" w:rsidR="005358C6" w:rsidRPr="00710C9D" w:rsidRDefault="007207CB" w:rsidP="005C4B3D">
            <w:pPr>
              <w:numPr>
                <w:ilvl w:val="0"/>
                <w:numId w:val="2"/>
              </w:numPr>
              <w:pBdr>
                <w:right w:val="single" w:sz="4" w:space="4" w:color="auto"/>
              </w:pBdr>
              <w:tabs>
                <w:tab w:val="left" w:pos="284"/>
                <w:tab w:val="left" w:pos="4111"/>
              </w:tabs>
              <w:spacing w:after="120"/>
              <w:ind w:left="927"/>
              <w:rPr>
                <w:rFonts w:ascii="Arial" w:hAnsi="Arial" w:cs="Arial"/>
                <w:sz w:val="16"/>
                <w:szCs w:val="16"/>
              </w:rPr>
            </w:pPr>
            <w:r w:rsidRPr="00710C9D">
              <w:rPr>
                <w:rFonts w:ascii="Arial" w:hAnsi="Arial" w:cs="Arial"/>
                <w:sz w:val="16"/>
                <w:szCs w:val="16"/>
              </w:rPr>
              <w:t>Fin</w:t>
            </w:r>
            <w:r>
              <w:rPr>
                <w:rFonts w:ascii="Arial" w:hAnsi="Arial" w:cs="Arial"/>
                <w:sz w:val="16"/>
                <w:szCs w:val="16"/>
              </w:rPr>
              <w:t>al date for Withdraw Fail (WF)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4DFB2F" w14:textId="0AEA8A38" w:rsidR="005358C6" w:rsidRPr="009A5C5B" w:rsidRDefault="009A5C5B" w:rsidP="000B408B">
            <w:pPr>
              <w:pBdr>
                <w:right w:val="single" w:sz="4" w:space="4" w:color="auto"/>
              </w:pBdr>
              <w:tabs>
                <w:tab w:val="left" w:pos="284"/>
                <w:tab w:val="left" w:pos="4111"/>
              </w:tabs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9A5C5B">
              <w:rPr>
                <w:rFonts w:ascii="Arial" w:hAnsi="Arial" w:cs="Arial"/>
                <w:sz w:val="16"/>
                <w:szCs w:val="16"/>
              </w:rPr>
              <w:t>11 Aug</w:t>
            </w:r>
          </w:p>
        </w:tc>
      </w:tr>
    </w:tbl>
    <w:p w14:paraId="4952E03B" w14:textId="77777777" w:rsidR="00CF68B5" w:rsidRPr="00CF68B5" w:rsidRDefault="00CF68B5">
      <w:pPr>
        <w:rPr>
          <w:sz w:val="12"/>
          <w:szCs w:val="12"/>
        </w:rPr>
      </w:pPr>
    </w:p>
    <w:tbl>
      <w:tblPr>
        <w:tblpPr w:leftFromText="180" w:rightFromText="180" w:vertAnchor="text" w:tblpXSpec="center" w:tblpY="1"/>
        <w:tblOverlap w:val="never"/>
        <w:tblW w:w="157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4"/>
        <w:gridCol w:w="2078"/>
        <w:gridCol w:w="2078"/>
        <w:gridCol w:w="2079"/>
        <w:gridCol w:w="2079"/>
        <w:gridCol w:w="2079"/>
        <w:gridCol w:w="2079"/>
        <w:gridCol w:w="2079"/>
      </w:tblGrid>
      <w:tr w:rsidR="00696E2B" w:rsidRPr="0016204D" w14:paraId="6BE57C18" w14:textId="77777777" w:rsidTr="00BB09B8">
        <w:trPr>
          <w:trHeight w:val="693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12816" w14:textId="77777777" w:rsidR="00B76278" w:rsidRDefault="00ED2E57" w:rsidP="00667ECF">
            <w:pPr>
              <w:tabs>
                <w:tab w:val="left" w:pos="284"/>
                <w:tab w:val="left" w:pos="4191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EA7">
              <w:rPr>
                <w:rFonts w:ascii="Arial" w:hAnsi="Arial" w:cs="Arial"/>
                <w:b/>
                <w:i/>
                <w:sz w:val="16"/>
                <w:szCs w:val="16"/>
              </w:rPr>
              <w:t>Please refer to the Academic Calendar for any update</w:t>
            </w:r>
            <w:r w:rsidR="00B76278">
              <w:rPr>
                <w:rFonts w:ascii="Arial" w:hAnsi="Arial" w:cs="Arial"/>
                <w:b/>
                <w:i/>
                <w:sz w:val="16"/>
                <w:szCs w:val="16"/>
              </w:rPr>
              <w:t>s</w:t>
            </w:r>
          </w:p>
          <w:p w14:paraId="66DA9DD2" w14:textId="40A83A7A" w:rsidR="00696E2B" w:rsidRPr="00884A55" w:rsidRDefault="00D06031" w:rsidP="00B76278">
            <w:pPr>
              <w:tabs>
                <w:tab w:val="left" w:pos="284"/>
                <w:tab w:val="left" w:pos="4191"/>
              </w:tabs>
              <w:jc w:val="center"/>
              <w:rPr>
                <w:rFonts w:ascii="Arial" w:hAnsi="Arial" w:cs="Palatino"/>
                <w:b/>
                <w:bCs/>
                <w:sz w:val="20"/>
                <w:szCs w:val="20"/>
              </w:rPr>
            </w:pPr>
            <w:hyperlink r:id="rId14" w:history="1">
              <w:r w:rsidR="00ED2E57" w:rsidRPr="00667ECF">
                <w:rPr>
                  <w:rStyle w:val="Hyperlink"/>
                  <w:rFonts w:ascii="Arial" w:hAnsi="Arial" w:cs="Palatino"/>
                  <w:b/>
                  <w:bCs/>
                  <w:sz w:val="16"/>
                  <w:szCs w:val="16"/>
                </w:rPr>
                <w:t>https://www.unisa.edu.au/Student-Life/Support-services/Student-administration/academic-calendars/academic-calendar-2023/</w:t>
              </w:r>
            </w:hyperlink>
          </w:p>
        </w:tc>
      </w:tr>
      <w:tr w:rsidR="0097179C" w:rsidRPr="0016204D" w14:paraId="7A8128CC" w14:textId="77777777" w:rsidTr="000B0B9F">
        <w:trPr>
          <w:trHeight w:val="107"/>
        </w:trPr>
        <w:tc>
          <w:tcPr>
            <w:tcW w:w="11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D5D17C" w14:textId="77777777" w:rsidR="0097179C" w:rsidRPr="00E73F55" w:rsidRDefault="0097179C" w:rsidP="00CB062E">
            <w:pPr>
              <w:pStyle w:val="Heading7"/>
              <w:rPr>
                <w:rFonts w:ascii="Arial" w:hAnsi="Arial"/>
              </w:rPr>
            </w:pPr>
            <w:r w:rsidRPr="00E73F55">
              <w:rPr>
                <w:rFonts w:ascii="Arial" w:hAnsi="Arial"/>
              </w:rPr>
              <w:t>WEEK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D250A5" w14:textId="77777777" w:rsidR="0097179C" w:rsidRPr="00E73F55" w:rsidRDefault="0097179C" w:rsidP="0097179C">
            <w:pPr>
              <w:pStyle w:val="Heading7"/>
              <w:ind w:left="284"/>
              <w:rPr>
                <w:rFonts w:ascii="Arial" w:hAnsi="Arial"/>
              </w:rPr>
            </w:pPr>
            <w:r w:rsidRPr="00E73F55">
              <w:rPr>
                <w:rFonts w:ascii="Arial" w:hAnsi="Arial"/>
              </w:rPr>
              <w:t>MONDAY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6CB888" w14:textId="77777777" w:rsidR="0097179C" w:rsidRPr="00884A55" w:rsidRDefault="0097179C" w:rsidP="0097179C">
            <w:pPr>
              <w:ind w:left="284"/>
              <w:jc w:val="center"/>
              <w:rPr>
                <w:rFonts w:ascii="Arial" w:hAnsi="Arial" w:cs="Palatino"/>
                <w:b/>
                <w:bCs/>
                <w:sz w:val="20"/>
                <w:szCs w:val="20"/>
              </w:rPr>
            </w:pPr>
            <w:r w:rsidRPr="00884A55">
              <w:rPr>
                <w:rFonts w:ascii="Arial" w:hAnsi="Arial" w:cs="Palatino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F03D82" w14:textId="77777777" w:rsidR="0097179C" w:rsidRPr="00884A55" w:rsidRDefault="0097179C" w:rsidP="0097179C">
            <w:pPr>
              <w:ind w:left="284"/>
              <w:jc w:val="center"/>
              <w:rPr>
                <w:rFonts w:ascii="Arial" w:hAnsi="Arial" w:cs="Palatino"/>
                <w:b/>
                <w:bCs/>
                <w:sz w:val="20"/>
                <w:szCs w:val="20"/>
              </w:rPr>
            </w:pPr>
            <w:r w:rsidRPr="00884A55">
              <w:rPr>
                <w:rFonts w:ascii="Arial" w:hAnsi="Arial" w:cs="Palatino"/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7460B1" w14:textId="77777777" w:rsidR="0097179C" w:rsidRPr="00884A55" w:rsidRDefault="0097179C" w:rsidP="00450774">
            <w:pPr>
              <w:tabs>
                <w:tab w:val="left" w:pos="284"/>
              </w:tabs>
              <w:ind w:left="284"/>
              <w:rPr>
                <w:rFonts w:ascii="Arial" w:hAnsi="Arial" w:cs="Palatino"/>
                <w:b/>
                <w:bCs/>
                <w:sz w:val="20"/>
                <w:szCs w:val="20"/>
              </w:rPr>
            </w:pPr>
            <w:r w:rsidRPr="00884A55">
              <w:rPr>
                <w:rFonts w:ascii="Arial" w:hAnsi="Arial" w:cs="Palatino"/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AE568B" w14:textId="77777777" w:rsidR="0097179C" w:rsidRPr="00884A55" w:rsidRDefault="0097179C" w:rsidP="0097179C">
            <w:pPr>
              <w:tabs>
                <w:tab w:val="left" w:pos="284"/>
              </w:tabs>
              <w:ind w:left="284"/>
              <w:jc w:val="center"/>
              <w:rPr>
                <w:rFonts w:ascii="Arial" w:hAnsi="Arial" w:cs="Palatino"/>
                <w:b/>
                <w:bCs/>
                <w:sz w:val="20"/>
                <w:szCs w:val="20"/>
              </w:rPr>
            </w:pPr>
            <w:r w:rsidRPr="00884A55">
              <w:rPr>
                <w:rFonts w:ascii="Arial" w:hAnsi="Arial" w:cs="Palatino"/>
                <w:b/>
                <w:bCs/>
                <w:sz w:val="20"/>
                <w:szCs w:val="20"/>
              </w:rPr>
              <w:t>FRIDAY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3AF016" w14:textId="77777777" w:rsidR="0097179C" w:rsidRPr="00884A55" w:rsidRDefault="0097179C" w:rsidP="0097179C">
            <w:pPr>
              <w:tabs>
                <w:tab w:val="left" w:pos="284"/>
              </w:tabs>
              <w:ind w:left="284"/>
              <w:jc w:val="center"/>
              <w:rPr>
                <w:rFonts w:ascii="Arial" w:hAnsi="Arial" w:cs="Palatino"/>
                <w:b/>
                <w:bCs/>
                <w:sz w:val="20"/>
                <w:szCs w:val="20"/>
              </w:rPr>
            </w:pPr>
            <w:r w:rsidRPr="00884A55">
              <w:rPr>
                <w:rFonts w:ascii="Arial" w:hAnsi="Arial" w:cs="Palatino"/>
                <w:b/>
                <w:bCs/>
                <w:sz w:val="20"/>
                <w:szCs w:val="20"/>
              </w:rPr>
              <w:t>SATURDAY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192A85" w14:textId="77777777" w:rsidR="0097179C" w:rsidRPr="00884A55" w:rsidRDefault="0097179C" w:rsidP="0097179C">
            <w:pPr>
              <w:tabs>
                <w:tab w:val="left" w:pos="284"/>
              </w:tabs>
              <w:ind w:left="284"/>
              <w:jc w:val="center"/>
              <w:rPr>
                <w:rFonts w:ascii="Arial" w:hAnsi="Arial" w:cs="Palatino"/>
                <w:b/>
                <w:bCs/>
                <w:sz w:val="20"/>
                <w:szCs w:val="20"/>
              </w:rPr>
            </w:pPr>
            <w:r w:rsidRPr="00884A55">
              <w:rPr>
                <w:rFonts w:ascii="Arial" w:hAnsi="Arial" w:cs="Palatino"/>
                <w:b/>
                <w:bCs/>
                <w:sz w:val="20"/>
                <w:szCs w:val="20"/>
              </w:rPr>
              <w:t>SUNDAY</w:t>
            </w:r>
          </w:p>
        </w:tc>
      </w:tr>
      <w:tr w:rsidR="001713A7" w:rsidRPr="0016204D" w14:paraId="5470022B" w14:textId="77777777" w:rsidTr="008D24C8">
        <w:trPr>
          <w:trHeight w:val="680"/>
        </w:trPr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C13808" w14:textId="77777777" w:rsidR="001713A7" w:rsidRPr="00314979" w:rsidRDefault="001713A7" w:rsidP="001713A7">
            <w:pPr>
              <w:tabs>
                <w:tab w:val="left" w:pos="459"/>
              </w:tabs>
              <w:ind w:left="50" w:right="-108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</w:tcPr>
          <w:p w14:paraId="5FFD5471" w14:textId="0B3EF336" w:rsidR="001713A7" w:rsidRPr="00B949FC" w:rsidRDefault="001713A7" w:rsidP="001713A7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49FC">
              <w:rPr>
                <w:rFonts w:ascii="Arial" w:hAnsi="Arial" w:cs="Arial"/>
                <w:b/>
                <w:bCs/>
                <w:sz w:val="18"/>
                <w:szCs w:val="18"/>
              </w:rPr>
              <w:t>January</w:t>
            </w:r>
            <w:r w:rsidR="00A13A83" w:rsidRPr="00B949F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2</w:t>
            </w:r>
          </w:p>
          <w:p w14:paraId="149D6312" w14:textId="77777777" w:rsidR="001713A7" w:rsidRPr="00B949FC" w:rsidRDefault="001713A7" w:rsidP="001713A7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49F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ew </w:t>
            </w:r>
            <w:proofErr w:type="spellStart"/>
            <w:r w:rsidRPr="00B949FC">
              <w:rPr>
                <w:rFonts w:ascii="Arial" w:hAnsi="Arial" w:cs="Arial"/>
                <w:b/>
                <w:bCs/>
                <w:sz w:val="16"/>
                <w:szCs w:val="16"/>
              </w:rPr>
              <w:t>Years</w:t>
            </w:r>
            <w:proofErr w:type="spellEnd"/>
            <w:r w:rsidRPr="00B949F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ay</w:t>
            </w:r>
          </w:p>
          <w:p w14:paraId="1B8F826B" w14:textId="74EE7237" w:rsidR="001713A7" w:rsidRPr="00B949FC" w:rsidRDefault="001713A7" w:rsidP="001713A7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49FC">
              <w:rPr>
                <w:rFonts w:ascii="Arial" w:hAnsi="Arial" w:cs="Arial"/>
                <w:b/>
                <w:bCs/>
                <w:sz w:val="16"/>
                <w:szCs w:val="16"/>
              </w:rPr>
              <w:t>Public Holiday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8B11EB" w14:textId="7AC91502" w:rsidR="001713A7" w:rsidRPr="00FA3648" w:rsidRDefault="006014BB" w:rsidP="001713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64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3B5669" w14:textId="776A1518" w:rsidR="001713A7" w:rsidRPr="00FA3648" w:rsidRDefault="006014BB" w:rsidP="001713A7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64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6EE5AA" w14:textId="2453D2C3" w:rsidR="001713A7" w:rsidRPr="00FA3648" w:rsidRDefault="006014BB" w:rsidP="001713A7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64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D9DB2" w14:textId="4D73F6B4" w:rsidR="001713A7" w:rsidRPr="00FA3648" w:rsidRDefault="006014BB" w:rsidP="001713A7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64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47A815" w14:textId="5783E1DF" w:rsidR="001713A7" w:rsidRPr="00FA3648" w:rsidRDefault="006014BB" w:rsidP="001713A7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648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07EF32" w14:textId="5023A72C" w:rsidR="001713A7" w:rsidRPr="00FA3648" w:rsidRDefault="006014BB" w:rsidP="001713A7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648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97179C" w:rsidRPr="0016204D" w14:paraId="28196593" w14:textId="77777777" w:rsidTr="008D24C8">
        <w:trPr>
          <w:trHeight w:val="680"/>
        </w:trPr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071D4F" w14:textId="2EA6A58F" w:rsidR="00750F4F" w:rsidRPr="00314979" w:rsidRDefault="00750F4F" w:rsidP="0011720E">
            <w:pPr>
              <w:tabs>
                <w:tab w:val="left" w:pos="459"/>
              </w:tabs>
              <w:ind w:left="50" w:right="-108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FC3BA3" w14:textId="0EA02350" w:rsidR="0097179C" w:rsidRPr="00FA3648" w:rsidRDefault="006014BB" w:rsidP="0097179C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648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88B130" w14:textId="34352050" w:rsidR="0097179C" w:rsidRPr="00FA3648" w:rsidRDefault="00A868B1" w:rsidP="009717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64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02312A" w14:textId="7927AEA6" w:rsidR="00465186" w:rsidRPr="00FA3648" w:rsidRDefault="00A868B1" w:rsidP="00D73FD2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64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24F0F9" w14:textId="100EAE1A" w:rsidR="0097179C" w:rsidRPr="00FA3648" w:rsidRDefault="00A868B1" w:rsidP="00D73FD2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64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3D5CB1" w14:textId="1B26A0B3" w:rsidR="0097179C" w:rsidRPr="00FA3648" w:rsidRDefault="00A868B1" w:rsidP="00D73FD2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64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19E324" w14:textId="4250BAB1" w:rsidR="0097179C" w:rsidRPr="00FA3648" w:rsidRDefault="00A868B1" w:rsidP="00D73FD2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648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2BCB0D" w14:textId="67962DBD" w:rsidR="0097179C" w:rsidRPr="00FA3648" w:rsidRDefault="00A868B1" w:rsidP="00D73FD2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648">
              <w:rPr>
                <w:rFonts w:ascii="Arial" w:hAnsi="Arial" w:cs="Arial"/>
                <w:sz w:val="16"/>
                <w:szCs w:val="16"/>
              </w:rPr>
              <w:t>15</w:t>
            </w:r>
          </w:p>
        </w:tc>
      </w:tr>
      <w:tr w:rsidR="0097179C" w:rsidRPr="0016204D" w14:paraId="1A808544" w14:textId="77777777" w:rsidTr="008D24C8">
        <w:trPr>
          <w:trHeight w:val="680"/>
        </w:trPr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5A868D" w14:textId="77777777" w:rsidR="0097179C" w:rsidRPr="009142AE" w:rsidRDefault="0097179C" w:rsidP="00290C69">
            <w:pPr>
              <w:ind w:left="50" w:right="-108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E8BA5F" w14:textId="7D7F04F4" w:rsidR="0097179C" w:rsidRPr="00FA3648" w:rsidRDefault="00A868B1" w:rsidP="00D73FD2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648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429EC2" w14:textId="428578DC" w:rsidR="0097179C" w:rsidRPr="00FA3648" w:rsidRDefault="00A868B1" w:rsidP="00D73F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648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D166EC" w14:textId="1943B0E3" w:rsidR="0097179C" w:rsidRPr="00FA3648" w:rsidRDefault="00A868B1" w:rsidP="00D73FD2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648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663B89" w14:textId="5EE3AF98" w:rsidR="0097179C" w:rsidRPr="00FA3648" w:rsidRDefault="00A868B1" w:rsidP="00B66CCB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648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06BB67" w14:textId="0EAFCA0B" w:rsidR="00750F4F" w:rsidRPr="00FA3648" w:rsidRDefault="00A868B1" w:rsidP="00B66C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648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5046F1" w14:textId="6F2AC792" w:rsidR="0097179C" w:rsidRPr="00FA3648" w:rsidRDefault="00A868B1" w:rsidP="00D73FD2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FA3648">
              <w:rPr>
                <w:rFonts w:ascii="Arial" w:hAnsi="Arial" w:cs="Arial"/>
                <w:iCs/>
                <w:sz w:val="16"/>
                <w:szCs w:val="16"/>
              </w:rPr>
              <w:t>21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BE744C" w14:textId="063354A9" w:rsidR="0097179C" w:rsidRPr="00FA3648" w:rsidRDefault="00A868B1" w:rsidP="00D73FD2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648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675FA8" w:rsidRPr="0016204D" w14:paraId="3B3A13FF" w14:textId="77777777" w:rsidTr="008D24C8">
        <w:trPr>
          <w:trHeight w:val="680"/>
        </w:trPr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854CB5" w14:textId="77777777" w:rsidR="00CB062E" w:rsidRPr="009167CF" w:rsidRDefault="00CB062E" w:rsidP="00CB062E">
            <w:pPr>
              <w:tabs>
                <w:tab w:val="left" w:pos="-288"/>
              </w:tabs>
              <w:ind w:left="142" w:right="-108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DC8EC6" w14:textId="3A1EBE39" w:rsidR="00675FA8" w:rsidRPr="00FA3648" w:rsidRDefault="00A868B1" w:rsidP="004651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648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7952A" w14:textId="37653138" w:rsidR="00731FA5" w:rsidRPr="00FA3648" w:rsidRDefault="00A868B1" w:rsidP="10B03A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648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4BF4F0" w14:textId="295C9C61" w:rsidR="00675FA8" w:rsidRPr="005307EE" w:rsidRDefault="00A868B1" w:rsidP="10B03A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  <w:p w14:paraId="52826544" w14:textId="58613E08" w:rsidR="00FA3648" w:rsidRPr="005307EE" w:rsidRDefault="00FA3648" w:rsidP="10B03AB6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08D5DC48" w14:textId="77777777" w:rsidR="00DC53C4" w:rsidRDefault="00A868B1" w:rsidP="00DC53C4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  <w:p w14:paraId="0F707267" w14:textId="77777777" w:rsidR="00860DE3" w:rsidRDefault="00860DE3" w:rsidP="00860DE3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A3648">
              <w:rPr>
                <w:rFonts w:ascii="Arial" w:hAnsi="Arial" w:cs="Arial"/>
                <w:b/>
                <w:bCs/>
                <w:sz w:val="16"/>
                <w:szCs w:val="16"/>
              </w:rPr>
              <w:t>Australia Day</w:t>
            </w:r>
          </w:p>
          <w:p w14:paraId="6F73C907" w14:textId="67E18E64" w:rsidR="00860DE3" w:rsidRPr="005307EE" w:rsidRDefault="00860DE3" w:rsidP="00860DE3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ublic</w:t>
            </w:r>
            <w:r w:rsidRPr="006E602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Holiday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7F3FDE4" w14:textId="324EFCCE" w:rsidR="004A48FD" w:rsidRPr="005307EE" w:rsidRDefault="00A868B1" w:rsidP="003C0868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5FE07A" w14:textId="6AD0CEC1" w:rsidR="00675FA8" w:rsidRDefault="00A868B1" w:rsidP="00D73FD2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  <w:p w14:paraId="5733A18E" w14:textId="77777777" w:rsidR="0060301C" w:rsidRPr="0060301C" w:rsidRDefault="0060301C" w:rsidP="00D73FD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C99A87" w14:textId="0E282885" w:rsidR="00675FA8" w:rsidRPr="005307EE" w:rsidRDefault="00A868B1" w:rsidP="00D73FD2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</w:tr>
      <w:tr w:rsidR="001B3754" w:rsidRPr="0016204D" w14:paraId="08BD53B2" w14:textId="77777777" w:rsidTr="008D24C8">
        <w:trPr>
          <w:trHeight w:val="680"/>
        </w:trPr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1DE74B" w14:textId="77777777" w:rsidR="001B3754" w:rsidRPr="00CB062E" w:rsidRDefault="001B3754" w:rsidP="006A73F1">
            <w:pPr>
              <w:ind w:left="50" w:right="-108"/>
              <w:jc w:val="center"/>
              <w:rPr>
                <w:rFonts w:ascii="Arial" w:hAnsi="Arial" w:cs="Palatino"/>
                <w:bCs/>
                <w:sz w:val="16"/>
                <w:szCs w:val="16"/>
              </w:rPr>
            </w:pP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EF0EE" w14:textId="5199BF0D" w:rsidR="001B3754" w:rsidRPr="00FA3648" w:rsidRDefault="001B3754" w:rsidP="001B3754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648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AD9548" w14:textId="59FFE554" w:rsidR="001B3754" w:rsidRPr="00FA3648" w:rsidRDefault="001B3754" w:rsidP="001B37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648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5F44B52F" w14:textId="20BBA7A1" w:rsidR="001B3754" w:rsidRPr="005307EE" w:rsidRDefault="001B3754" w:rsidP="001B3754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6027">
              <w:rPr>
                <w:rFonts w:ascii="Arial" w:hAnsi="Arial" w:cs="Arial"/>
                <w:b/>
                <w:sz w:val="18"/>
                <w:szCs w:val="18"/>
              </w:rPr>
              <w:t xml:space="preserve"> February 1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9E7B798" w14:textId="65D0C058" w:rsidR="001B3754" w:rsidRPr="001B3754" w:rsidRDefault="001B3754" w:rsidP="001B3754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375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7B3528" w14:textId="146FE649" w:rsidR="001B3754" w:rsidRPr="001B3754" w:rsidRDefault="001B3754" w:rsidP="001B3754">
            <w:pPr>
              <w:tabs>
                <w:tab w:val="left" w:pos="284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B375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B331CD" w14:textId="23E22ABB" w:rsidR="001B3754" w:rsidRPr="001B3754" w:rsidRDefault="001B3754" w:rsidP="001B3754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375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8A391A" w14:textId="368E01DB" w:rsidR="001B3754" w:rsidRPr="001B3754" w:rsidRDefault="001B3754" w:rsidP="001B3754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3754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957607" w:rsidRPr="0016204D" w14:paraId="78120184" w14:textId="77777777" w:rsidTr="008D24C8">
        <w:trPr>
          <w:trHeight w:val="680"/>
        </w:trPr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407E72" w14:textId="77777777" w:rsidR="00957607" w:rsidRPr="009167CF" w:rsidRDefault="00957607" w:rsidP="006A73F1">
            <w:pPr>
              <w:tabs>
                <w:tab w:val="left" w:pos="284"/>
              </w:tabs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3FD0C0" w14:textId="247B0869" w:rsidR="00957607" w:rsidRPr="00957607" w:rsidRDefault="00957607" w:rsidP="00957607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760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3840D3" w14:textId="20CFE547" w:rsidR="00957607" w:rsidRPr="00957607" w:rsidRDefault="00957607" w:rsidP="009576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760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1BA7C8" w14:textId="063FF44A" w:rsidR="00957607" w:rsidRPr="00957607" w:rsidRDefault="00957607" w:rsidP="00957607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760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08849" w14:textId="2820B98F" w:rsidR="00957607" w:rsidRPr="00957607" w:rsidRDefault="00957607" w:rsidP="00957607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760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79302F" w14:textId="3B33484D" w:rsidR="00957607" w:rsidRPr="00957607" w:rsidRDefault="00957607" w:rsidP="00957607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76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3A68D8" w14:textId="20B84127" w:rsidR="00957607" w:rsidRPr="00957607" w:rsidRDefault="00957607" w:rsidP="00957607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760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D50448" w14:textId="69938EF5" w:rsidR="00957607" w:rsidRPr="00957607" w:rsidRDefault="00957607" w:rsidP="00957607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760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957607" w:rsidRPr="0016204D" w14:paraId="6BF42F69" w14:textId="77777777" w:rsidTr="008D24C8">
        <w:trPr>
          <w:trHeight w:val="680"/>
        </w:trPr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D10A1B" w14:textId="77777777" w:rsidR="00957607" w:rsidRPr="00CB062E" w:rsidRDefault="00957607" w:rsidP="006A73F1">
            <w:pPr>
              <w:tabs>
                <w:tab w:val="left" w:pos="284"/>
              </w:tabs>
              <w:jc w:val="center"/>
              <w:rPr>
                <w:rFonts w:ascii="Arial" w:hAnsi="Arial" w:cs="Palatino"/>
                <w:bCs/>
                <w:sz w:val="16"/>
                <w:szCs w:val="16"/>
              </w:rPr>
            </w:pP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7D900B" w14:textId="1EF13620" w:rsidR="00957607" w:rsidRPr="00957607" w:rsidRDefault="00957607" w:rsidP="00957607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760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BAE7E" w14:textId="356A2A64" w:rsidR="00957607" w:rsidRPr="00957607" w:rsidRDefault="00957607" w:rsidP="009576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7607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31EFF6" w14:textId="3CFABF2C" w:rsidR="00957607" w:rsidRPr="00957607" w:rsidRDefault="00957607" w:rsidP="00957607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7607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CFA88E" w14:textId="561BE65B" w:rsidR="00957607" w:rsidRPr="00957607" w:rsidRDefault="00957607" w:rsidP="00957607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7607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82108D" w14:textId="332AD15D" w:rsidR="00957607" w:rsidRPr="00957607" w:rsidRDefault="00957607" w:rsidP="00957607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7607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C1B735" w14:textId="22C6CAA6" w:rsidR="00957607" w:rsidRPr="00957607" w:rsidRDefault="00957607" w:rsidP="00957607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7607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9E38C1" w14:textId="546C3939" w:rsidR="00957607" w:rsidRPr="00957607" w:rsidRDefault="00957607" w:rsidP="00957607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7607">
              <w:rPr>
                <w:rFonts w:ascii="Arial" w:hAnsi="Arial" w:cs="Arial"/>
                <w:sz w:val="16"/>
                <w:szCs w:val="16"/>
              </w:rPr>
              <w:t>19</w:t>
            </w:r>
          </w:p>
        </w:tc>
      </w:tr>
      <w:tr w:rsidR="00957607" w:rsidRPr="0016204D" w14:paraId="58B29C82" w14:textId="77777777" w:rsidTr="008D24C8">
        <w:trPr>
          <w:trHeight w:val="680"/>
        </w:trPr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CBAD2F" w14:textId="511B7B84" w:rsidR="00957607" w:rsidRPr="00053A22" w:rsidRDefault="00363D05" w:rsidP="006A73F1">
            <w:pPr>
              <w:tabs>
                <w:tab w:val="left" w:pos="284"/>
              </w:tabs>
              <w:jc w:val="center"/>
              <w:rPr>
                <w:rFonts w:ascii="Arial" w:hAnsi="Arial" w:cs="Palatino"/>
                <w:b/>
                <w:sz w:val="16"/>
                <w:szCs w:val="16"/>
              </w:rPr>
            </w:pPr>
            <w:r>
              <w:rPr>
                <w:rFonts w:ascii="Arial" w:hAnsi="Arial" w:cs="Palatino"/>
                <w:b/>
                <w:sz w:val="16"/>
                <w:szCs w:val="16"/>
              </w:rPr>
              <w:t>Orientation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BF960D" w14:textId="548224E5" w:rsidR="00957607" w:rsidRPr="00957607" w:rsidRDefault="00957607" w:rsidP="00957607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7607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EC507B" w14:textId="4512F610" w:rsidR="00957607" w:rsidRPr="00957607" w:rsidRDefault="00957607" w:rsidP="0095760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57607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D85DC5" w14:textId="78A7A00B" w:rsidR="00957607" w:rsidRPr="00957607" w:rsidRDefault="00957607" w:rsidP="00957607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7607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92154C" w14:textId="7848E9F6" w:rsidR="00957607" w:rsidRPr="00957607" w:rsidRDefault="00957607" w:rsidP="00957607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7607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47F06F" w14:textId="7EB993B6" w:rsidR="00957607" w:rsidRPr="00957607" w:rsidRDefault="00957607" w:rsidP="00957607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7607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DF946A" w14:textId="219C11A3" w:rsidR="00957607" w:rsidRPr="00957607" w:rsidRDefault="00957607" w:rsidP="00957607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7607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4D61EC" w14:textId="4A8AB6A5" w:rsidR="00957607" w:rsidRPr="00957607" w:rsidRDefault="00957607" w:rsidP="00957607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7607">
              <w:rPr>
                <w:rFonts w:ascii="Arial" w:hAnsi="Arial" w:cs="Arial"/>
                <w:sz w:val="16"/>
                <w:szCs w:val="16"/>
              </w:rPr>
              <w:t>26</w:t>
            </w:r>
          </w:p>
        </w:tc>
      </w:tr>
      <w:tr w:rsidR="003B564C" w:rsidRPr="0016204D" w14:paraId="6FB11B89" w14:textId="77777777" w:rsidTr="00CB7E34">
        <w:trPr>
          <w:trHeight w:val="680"/>
        </w:trPr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C0D31F" w14:textId="1BF8D96D" w:rsidR="003B564C" w:rsidRDefault="003B564C" w:rsidP="006A73F1">
            <w:pPr>
              <w:tabs>
                <w:tab w:val="left" w:pos="284"/>
              </w:tabs>
              <w:jc w:val="center"/>
              <w:rPr>
                <w:rFonts w:ascii="Arial" w:hAnsi="Arial" w:cs="Palatino"/>
                <w:b/>
                <w:sz w:val="16"/>
                <w:szCs w:val="16"/>
              </w:rPr>
            </w:pPr>
            <w:r>
              <w:rPr>
                <w:rFonts w:ascii="Arial" w:hAnsi="Arial" w:cs="Palatino"/>
                <w:b/>
                <w:bCs/>
                <w:sz w:val="16"/>
                <w:szCs w:val="16"/>
              </w:rPr>
              <w:t>SP2 Week 1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02713" w14:textId="34B9F0E2" w:rsidR="003B564C" w:rsidRPr="00957607" w:rsidRDefault="003B564C" w:rsidP="00957607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7607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97E36F" w14:textId="5C5ADB9D" w:rsidR="003B564C" w:rsidRPr="00957607" w:rsidRDefault="003B564C" w:rsidP="009576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7607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54FD09DE" w14:textId="24A7FF80" w:rsidR="003B564C" w:rsidRPr="00957607" w:rsidRDefault="003B564C" w:rsidP="00957607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598">
              <w:rPr>
                <w:rFonts w:ascii="Arial" w:hAnsi="Arial" w:cs="Arial"/>
                <w:b/>
                <w:bCs/>
                <w:sz w:val="18"/>
                <w:szCs w:val="18"/>
              </w:rPr>
              <w:t>March 1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A705CBF" w14:textId="5C018B0B" w:rsidR="003B564C" w:rsidRPr="00957607" w:rsidRDefault="003B564C" w:rsidP="00957607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A2CFB9" w14:textId="42401204" w:rsidR="003B564C" w:rsidRPr="00957607" w:rsidRDefault="003B564C" w:rsidP="00957607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07B8DB" w14:textId="2F00084F" w:rsidR="003B564C" w:rsidRPr="00957607" w:rsidRDefault="003B564C" w:rsidP="00957607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4BA2CC" w14:textId="2F4B84E9" w:rsidR="003B564C" w:rsidRPr="00957607" w:rsidRDefault="003B564C" w:rsidP="00957607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3B564C" w:rsidRPr="00713DDA" w14:paraId="0CACF468" w14:textId="77777777" w:rsidTr="00CB7E34">
        <w:trPr>
          <w:trHeight w:val="680"/>
        </w:trPr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2B1824" w14:textId="6CB2D3DF" w:rsidR="003B564C" w:rsidRPr="0055198C" w:rsidRDefault="003B564C" w:rsidP="006A73F1">
            <w:pPr>
              <w:tabs>
                <w:tab w:val="left" w:pos="459"/>
              </w:tabs>
              <w:ind w:right="-108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  <w:r>
              <w:rPr>
                <w:rFonts w:ascii="Arial" w:hAnsi="Arial" w:cs="Palatino"/>
                <w:b/>
                <w:bCs/>
                <w:sz w:val="16"/>
                <w:szCs w:val="16"/>
              </w:rPr>
              <w:t>Week 2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8568B" w14:textId="2511D2A2" w:rsidR="003B564C" w:rsidRPr="00957607" w:rsidRDefault="003B564C" w:rsidP="00957607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E2DD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AD0762" w14:textId="682D1F58" w:rsidR="003B564C" w:rsidRPr="00957607" w:rsidRDefault="003B564C" w:rsidP="009576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2DD5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01223A" w14:textId="13380E76" w:rsidR="003B564C" w:rsidRPr="00551598" w:rsidRDefault="003B564C" w:rsidP="00957607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2DD5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8AECED" w14:textId="63F72EE8" w:rsidR="003B564C" w:rsidRPr="00957607" w:rsidRDefault="003B564C" w:rsidP="00957607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2DD5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B0227A" w14:textId="59455626" w:rsidR="003B564C" w:rsidRPr="00957607" w:rsidRDefault="003B564C" w:rsidP="00957607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2DD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78F1D" w14:textId="2386AFB6" w:rsidR="003B564C" w:rsidRPr="00957607" w:rsidRDefault="003B564C" w:rsidP="00957607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2DD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AA41D9" w14:textId="4DED453E" w:rsidR="003B564C" w:rsidRPr="00957607" w:rsidRDefault="003B564C" w:rsidP="00957607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2DD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3B564C" w:rsidRPr="00713DDA" w14:paraId="59F34660" w14:textId="77777777" w:rsidTr="00CB7E34">
        <w:trPr>
          <w:trHeight w:val="680"/>
        </w:trPr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28F3B3" w14:textId="11ABAE92" w:rsidR="003B564C" w:rsidRPr="0055198C" w:rsidRDefault="003B564C" w:rsidP="006A73F1">
            <w:pPr>
              <w:tabs>
                <w:tab w:val="left" w:pos="459"/>
              </w:tabs>
              <w:ind w:right="-108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  <w:r>
              <w:rPr>
                <w:rFonts w:ascii="Arial" w:hAnsi="Arial" w:cs="Palatino"/>
                <w:b/>
                <w:bCs/>
                <w:sz w:val="16"/>
                <w:szCs w:val="16"/>
              </w:rPr>
              <w:t>Week 3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</w:tcPr>
          <w:p w14:paraId="0BBBA6AD" w14:textId="77777777" w:rsidR="003B564C" w:rsidRDefault="003B564C" w:rsidP="00BE2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2DD5">
              <w:rPr>
                <w:rFonts w:ascii="Arial" w:hAnsi="Arial" w:cs="Arial"/>
                <w:sz w:val="16"/>
                <w:szCs w:val="16"/>
              </w:rPr>
              <w:t>13</w:t>
            </w:r>
          </w:p>
          <w:p w14:paraId="38F604CE" w14:textId="77777777" w:rsidR="003B564C" w:rsidRPr="00A16301" w:rsidRDefault="003B564C" w:rsidP="00BE2D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16301">
              <w:rPr>
                <w:rFonts w:ascii="Arial" w:hAnsi="Arial" w:cs="Arial"/>
                <w:b/>
                <w:bCs/>
                <w:sz w:val="16"/>
                <w:szCs w:val="16"/>
              </w:rPr>
              <w:t>Adelaide Cup</w:t>
            </w:r>
          </w:p>
          <w:p w14:paraId="581A0386" w14:textId="51232805" w:rsidR="003B564C" w:rsidRPr="00BE2DD5" w:rsidRDefault="003B564C" w:rsidP="00BE2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301">
              <w:rPr>
                <w:rFonts w:ascii="Arial" w:hAnsi="Arial" w:cs="Arial"/>
                <w:b/>
                <w:bCs/>
                <w:sz w:val="16"/>
                <w:szCs w:val="16"/>
              </w:rPr>
              <w:t>Public Holiday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06224A" w14:textId="75A9D34B" w:rsidR="003B564C" w:rsidRPr="00BE2DD5" w:rsidRDefault="003B564C" w:rsidP="00BE2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2DD5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5E5F53" w14:textId="3C208136" w:rsidR="003B564C" w:rsidRPr="00BE2DD5" w:rsidRDefault="003B564C" w:rsidP="00BE2DD5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2DD5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7BE976" w14:textId="016D4E3D" w:rsidR="003B564C" w:rsidRPr="00BE2DD5" w:rsidRDefault="003B564C" w:rsidP="00BE2DD5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2DD5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B84CE1" w14:textId="35915EEE" w:rsidR="003B564C" w:rsidRPr="00BE2DD5" w:rsidRDefault="003B564C" w:rsidP="00BE2DD5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BE2DD5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6A14B4" w14:textId="3049BB22" w:rsidR="003B564C" w:rsidRPr="00BE2DD5" w:rsidRDefault="003B564C" w:rsidP="00BE2DD5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2DD5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A9035F" w14:textId="757B48DF" w:rsidR="003B564C" w:rsidRPr="00BE2DD5" w:rsidRDefault="003B564C" w:rsidP="00BE2DD5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2DD5">
              <w:rPr>
                <w:rFonts w:ascii="Arial" w:hAnsi="Arial" w:cs="Arial"/>
                <w:sz w:val="16"/>
                <w:szCs w:val="16"/>
              </w:rPr>
              <w:t>19</w:t>
            </w:r>
          </w:p>
        </w:tc>
      </w:tr>
      <w:tr w:rsidR="003B564C" w:rsidRPr="00713DDA" w14:paraId="78042153" w14:textId="77777777" w:rsidTr="00CB7E34">
        <w:trPr>
          <w:trHeight w:val="680"/>
        </w:trPr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DFBC2C" w14:textId="564393B2" w:rsidR="003B564C" w:rsidRPr="0055198C" w:rsidRDefault="003B564C" w:rsidP="006A73F1">
            <w:pPr>
              <w:tabs>
                <w:tab w:val="left" w:pos="459"/>
              </w:tabs>
              <w:ind w:right="-108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  <w:r>
              <w:rPr>
                <w:rFonts w:ascii="Arial" w:hAnsi="Arial" w:cs="Palatino"/>
                <w:b/>
                <w:bCs/>
                <w:sz w:val="16"/>
                <w:szCs w:val="16"/>
              </w:rPr>
              <w:t>Week 4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1A1214" w14:textId="234B5026" w:rsidR="003B564C" w:rsidRPr="00BE2DD5" w:rsidRDefault="003B564C" w:rsidP="00BE2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2DD5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348891" w14:textId="2D26CF1F" w:rsidR="003B564C" w:rsidRPr="00BE2DD5" w:rsidRDefault="003B564C" w:rsidP="00BE2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2DD5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B6813E4" w14:textId="1246FB81" w:rsidR="003B564C" w:rsidRPr="00BE2DD5" w:rsidRDefault="003B564C" w:rsidP="00BE2DD5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2DD5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2CFFD47" w14:textId="3C671CBF" w:rsidR="003B564C" w:rsidRPr="00BE2DD5" w:rsidRDefault="003B564C" w:rsidP="00BE2DD5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2DD5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0345267" w14:textId="0E0E9E2A" w:rsidR="003B564C" w:rsidRPr="00BE2DD5" w:rsidRDefault="003B564C" w:rsidP="00BE2DD5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2DD5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24A0971" w14:textId="7A2B0339" w:rsidR="003B564C" w:rsidRPr="00BE2DD5" w:rsidRDefault="003B564C" w:rsidP="00BE2DD5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2DD5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C6B3605" w14:textId="0CFFCA77" w:rsidR="003B564C" w:rsidRPr="00BE2DD5" w:rsidRDefault="003B564C" w:rsidP="00BE2DD5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E2DD5">
              <w:rPr>
                <w:rFonts w:ascii="Arial" w:hAnsi="Arial" w:cs="Arial"/>
                <w:sz w:val="16"/>
                <w:szCs w:val="16"/>
              </w:rPr>
              <w:t>26</w:t>
            </w:r>
          </w:p>
        </w:tc>
      </w:tr>
      <w:tr w:rsidR="003B564C" w:rsidRPr="00713DDA" w14:paraId="15953C0A" w14:textId="77777777" w:rsidTr="00CB7E34">
        <w:trPr>
          <w:trHeight w:val="680"/>
        </w:trPr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7F603E" w14:textId="42697C47" w:rsidR="003B564C" w:rsidRPr="0055198C" w:rsidRDefault="003B564C" w:rsidP="006A73F1">
            <w:pPr>
              <w:tabs>
                <w:tab w:val="left" w:pos="459"/>
              </w:tabs>
              <w:spacing w:line="360" w:lineRule="auto"/>
              <w:ind w:right="-108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  <w:r w:rsidRPr="10B03AB6">
              <w:rPr>
                <w:rFonts w:ascii="Arial" w:hAnsi="Arial" w:cs="Palatino"/>
                <w:b/>
                <w:bCs/>
                <w:sz w:val="16"/>
                <w:szCs w:val="16"/>
              </w:rPr>
              <w:t>Week 5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E9C045D" w14:textId="77384D6D" w:rsidR="003B564C" w:rsidRPr="00BE2DD5" w:rsidRDefault="003B564C" w:rsidP="00BE2DD5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2DD5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2603575" w14:textId="6FA6F2F9" w:rsidR="003B564C" w:rsidRPr="00BE2DD5" w:rsidRDefault="003B564C" w:rsidP="00BE2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2DD5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FEFA2E5" w14:textId="68F2066B" w:rsidR="003B564C" w:rsidRPr="00BE2DD5" w:rsidRDefault="003B564C" w:rsidP="00BE2DD5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2DD5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8F96B" w14:textId="4FE2C28B" w:rsidR="003B564C" w:rsidRPr="00BE2DD5" w:rsidRDefault="003B564C" w:rsidP="00BE2DD5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2DD5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B8F98D" w14:textId="77777777" w:rsidR="003B564C" w:rsidRDefault="003B564C" w:rsidP="00BE2DD5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2DD5">
              <w:rPr>
                <w:rFonts w:ascii="Arial" w:hAnsi="Arial" w:cs="Arial"/>
                <w:sz w:val="16"/>
                <w:szCs w:val="16"/>
              </w:rPr>
              <w:t>31</w:t>
            </w:r>
          </w:p>
          <w:p w14:paraId="5595499F" w14:textId="114A778F" w:rsidR="003B564C" w:rsidRPr="00BE2DD5" w:rsidRDefault="003B564C" w:rsidP="00BE2DD5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FF0000"/>
                <w:sz w:val="18"/>
                <w:szCs w:val="16"/>
              </w:rPr>
              <w:t>SP2</w:t>
            </w:r>
            <w:r w:rsidRPr="00774DCB">
              <w:rPr>
                <w:rFonts w:ascii="Arial" w:hAnsi="Arial" w:cs="Arial"/>
                <w:i/>
                <w:color w:val="FF0000"/>
                <w:sz w:val="18"/>
                <w:szCs w:val="16"/>
              </w:rPr>
              <w:t xml:space="preserve"> Census Date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5B364B1A" w14:textId="5D73B680" w:rsidR="003B564C" w:rsidRPr="00BE2DD5" w:rsidRDefault="003B564C" w:rsidP="00BE2DD5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54AF">
              <w:rPr>
                <w:rFonts w:ascii="Arial" w:hAnsi="Arial" w:cs="Arial"/>
                <w:b/>
                <w:bCs/>
                <w:sz w:val="18"/>
                <w:szCs w:val="18"/>
              </w:rPr>
              <w:t>April 1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C0554" w14:textId="52073C88" w:rsidR="003B564C" w:rsidRPr="00BE2DD5" w:rsidRDefault="003B564C" w:rsidP="00BE2DD5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3B564C" w:rsidRPr="00713DDA" w14:paraId="24448AF8" w14:textId="77777777" w:rsidTr="00CB7E34">
        <w:trPr>
          <w:trHeight w:val="680"/>
        </w:trPr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2CFAEA" w14:textId="66DC5974" w:rsidR="003B564C" w:rsidRPr="0055198C" w:rsidRDefault="003B564C" w:rsidP="006A73F1">
            <w:pPr>
              <w:tabs>
                <w:tab w:val="left" w:pos="459"/>
              </w:tabs>
              <w:spacing w:line="360" w:lineRule="auto"/>
              <w:ind w:right="-108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  <w:r>
              <w:rPr>
                <w:rFonts w:ascii="Arial" w:hAnsi="Arial" w:cs="Palatino"/>
                <w:b/>
                <w:bCs/>
                <w:sz w:val="16"/>
                <w:szCs w:val="16"/>
              </w:rPr>
              <w:t>Week 6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A2AE15" w14:textId="4EAE84EB" w:rsidR="003B564C" w:rsidRPr="00BE2DD5" w:rsidRDefault="003B564C" w:rsidP="00BE2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3D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FD5BFC" w14:textId="37C18358" w:rsidR="003B564C" w:rsidRPr="00BE2DD5" w:rsidRDefault="003B564C" w:rsidP="00BE2DD5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3D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089BC3" w14:textId="2FC99776" w:rsidR="003B564C" w:rsidRPr="00BE2DD5" w:rsidRDefault="003B564C" w:rsidP="00BE2DD5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3D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8DC260" w14:textId="0088248D" w:rsidR="003B564C" w:rsidRPr="00BE2DD5" w:rsidRDefault="003B564C" w:rsidP="00BE2DD5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73D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</w:tcPr>
          <w:p w14:paraId="4408FC38" w14:textId="77777777" w:rsidR="003B564C" w:rsidRDefault="003B564C" w:rsidP="004E2F3F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3D3">
              <w:rPr>
                <w:rFonts w:ascii="Arial" w:hAnsi="Arial" w:cs="Arial"/>
                <w:sz w:val="16"/>
                <w:szCs w:val="16"/>
              </w:rPr>
              <w:t>7</w:t>
            </w:r>
          </w:p>
          <w:p w14:paraId="27C0D10A" w14:textId="77777777" w:rsidR="003B564C" w:rsidRPr="00A23D19" w:rsidRDefault="003B564C" w:rsidP="004E2F3F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3D19">
              <w:rPr>
                <w:rFonts w:ascii="Arial" w:hAnsi="Arial" w:cs="Arial"/>
                <w:b/>
                <w:bCs/>
                <w:sz w:val="16"/>
                <w:szCs w:val="16"/>
              </w:rPr>
              <w:t>Good Friday</w:t>
            </w:r>
          </w:p>
          <w:p w14:paraId="5AC38AE1" w14:textId="2B202BF3" w:rsidR="003B564C" w:rsidRPr="00BE2DD5" w:rsidRDefault="003B564C" w:rsidP="00BE2DD5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3D19">
              <w:rPr>
                <w:rFonts w:ascii="Arial" w:hAnsi="Arial" w:cs="Arial"/>
                <w:b/>
                <w:bCs/>
                <w:sz w:val="16"/>
                <w:szCs w:val="16"/>
              </w:rPr>
              <w:t>Public Holiday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</w:tcPr>
          <w:p w14:paraId="7A1BC994" w14:textId="77777777" w:rsidR="003B564C" w:rsidRDefault="003B564C" w:rsidP="004E2F3F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3D3">
              <w:rPr>
                <w:rFonts w:ascii="Arial" w:hAnsi="Arial" w:cs="Arial"/>
                <w:sz w:val="16"/>
                <w:szCs w:val="16"/>
              </w:rPr>
              <w:t>8</w:t>
            </w:r>
          </w:p>
          <w:p w14:paraId="17113C30" w14:textId="77777777" w:rsidR="003B564C" w:rsidRPr="00A23D19" w:rsidRDefault="003B564C" w:rsidP="00A23D19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aster Saturday</w:t>
            </w:r>
          </w:p>
          <w:p w14:paraId="7B56226D" w14:textId="0B3EB603" w:rsidR="003B564C" w:rsidRPr="00337D4B" w:rsidRDefault="003B564C" w:rsidP="00BE2DD5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3D19">
              <w:rPr>
                <w:rFonts w:ascii="Arial" w:hAnsi="Arial" w:cs="Arial"/>
                <w:b/>
                <w:bCs/>
                <w:sz w:val="16"/>
                <w:szCs w:val="16"/>
              </w:rPr>
              <w:t>Public Holiday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</w:tcPr>
          <w:p w14:paraId="4DF4572A" w14:textId="77777777" w:rsidR="003B564C" w:rsidRDefault="003B564C" w:rsidP="004E2F3F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3D3">
              <w:rPr>
                <w:rFonts w:ascii="Arial" w:hAnsi="Arial" w:cs="Arial"/>
                <w:sz w:val="16"/>
                <w:szCs w:val="16"/>
              </w:rPr>
              <w:t>9</w:t>
            </w:r>
          </w:p>
          <w:p w14:paraId="31C0CE09" w14:textId="77777777" w:rsidR="003B564C" w:rsidRPr="00A23D19" w:rsidRDefault="003B564C" w:rsidP="00A23D19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aster Sunday</w:t>
            </w:r>
          </w:p>
          <w:p w14:paraId="193513C7" w14:textId="4CACF8B3" w:rsidR="003B564C" w:rsidRPr="00BE2DD5" w:rsidRDefault="003B564C" w:rsidP="00BE2DD5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3D19">
              <w:rPr>
                <w:rFonts w:ascii="Arial" w:hAnsi="Arial" w:cs="Arial"/>
                <w:b/>
                <w:bCs/>
                <w:sz w:val="16"/>
                <w:szCs w:val="16"/>
              </w:rPr>
              <w:t>Public Holiday</w:t>
            </w:r>
          </w:p>
        </w:tc>
      </w:tr>
      <w:tr w:rsidR="003B564C" w:rsidRPr="00713DDA" w14:paraId="0B0AA1F5" w14:textId="77777777" w:rsidTr="00CB7E34">
        <w:trPr>
          <w:trHeight w:val="680"/>
        </w:trPr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70402D" w14:textId="4B11C9CD" w:rsidR="003B564C" w:rsidRDefault="003B564C" w:rsidP="006A73F1">
            <w:pPr>
              <w:tabs>
                <w:tab w:val="left" w:pos="459"/>
              </w:tabs>
              <w:ind w:right="-108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  <w:r>
              <w:rPr>
                <w:rFonts w:ascii="Arial" w:hAnsi="Arial" w:cs="Palatino"/>
                <w:b/>
                <w:bCs/>
                <w:sz w:val="16"/>
                <w:szCs w:val="16"/>
              </w:rPr>
              <w:t>Teaching Break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</w:tcPr>
          <w:p w14:paraId="7E2AC4BE" w14:textId="77777777" w:rsidR="003B564C" w:rsidRDefault="003B564C" w:rsidP="004E2F3F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3D3">
              <w:rPr>
                <w:rFonts w:ascii="Arial" w:hAnsi="Arial" w:cs="Arial"/>
                <w:sz w:val="16"/>
                <w:szCs w:val="16"/>
              </w:rPr>
              <w:t>10</w:t>
            </w:r>
          </w:p>
          <w:p w14:paraId="49CAB76A" w14:textId="77777777" w:rsidR="003B564C" w:rsidRPr="00A23D19" w:rsidRDefault="003B564C" w:rsidP="001A6F4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aster Monday</w:t>
            </w:r>
          </w:p>
          <w:p w14:paraId="655AF243" w14:textId="00EB4A3C" w:rsidR="003B564C" w:rsidRPr="00CA73D3" w:rsidRDefault="003B564C" w:rsidP="004E2F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3D19">
              <w:rPr>
                <w:rFonts w:ascii="Arial" w:hAnsi="Arial" w:cs="Arial"/>
                <w:b/>
                <w:bCs/>
                <w:sz w:val="16"/>
                <w:szCs w:val="16"/>
              </w:rPr>
              <w:t>Public Holiday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6D0CCE1A" w14:textId="4C16F333" w:rsidR="003B564C" w:rsidRPr="00CA73D3" w:rsidRDefault="003B564C" w:rsidP="004E2F3F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3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1F4BAC84" w14:textId="7B4D1A8E" w:rsidR="003B564C" w:rsidRPr="00CA73D3" w:rsidRDefault="003B564C" w:rsidP="004E2F3F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3D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3525FB2D" w14:textId="2E09D5F6" w:rsidR="003B564C" w:rsidRPr="00CA73D3" w:rsidRDefault="003B564C" w:rsidP="004E2F3F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3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0D21C22B" w14:textId="2C734707" w:rsidR="003B564C" w:rsidRPr="00CA73D3" w:rsidRDefault="003B564C" w:rsidP="004E2F3F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3D3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6322B6C6" w14:textId="7809477D" w:rsidR="003B564C" w:rsidRPr="00CA73D3" w:rsidRDefault="003B564C" w:rsidP="00A23D19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3D3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45CAAAE3" w14:textId="3CC22B20" w:rsidR="003B564C" w:rsidRPr="00CA73D3" w:rsidRDefault="003B564C" w:rsidP="00A23D19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3D3"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3B564C" w:rsidRPr="00713DDA" w14:paraId="48D4C444" w14:textId="77777777" w:rsidTr="00CB7E34">
        <w:trPr>
          <w:trHeight w:val="680"/>
        </w:trPr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93FF1E" w14:textId="31A001C2" w:rsidR="003B564C" w:rsidRPr="0055198C" w:rsidRDefault="003B564C" w:rsidP="006A73F1">
            <w:pPr>
              <w:tabs>
                <w:tab w:val="left" w:pos="459"/>
              </w:tabs>
              <w:ind w:right="-108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  <w:r>
              <w:rPr>
                <w:rFonts w:ascii="Arial" w:hAnsi="Arial" w:cs="Palatino"/>
                <w:b/>
                <w:bCs/>
                <w:sz w:val="16"/>
                <w:szCs w:val="16"/>
              </w:rPr>
              <w:t>Teaching Break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13FE852A" w14:textId="06E7CF0D" w:rsidR="003B564C" w:rsidRPr="00CA73D3" w:rsidRDefault="003B564C" w:rsidP="001A6F42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3D3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26476850" w14:textId="1F1E3156" w:rsidR="003B564C" w:rsidRPr="00CA73D3" w:rsidRDefault="003B564C" w:rsidP="004E2F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3D3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1C79868D" w14:textId="0A7EFA27" w:rsidR="003B564C" w:rsidRPr="00CA73D3" w:rsidRDefault="003B564C" w:rsidP="004E2F3F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3D3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7D2B9F9E" w14:textId="355AC282" w:rsidR="003B564C" w:rsidRPr="00CA73D3" w:rsidRDefault="003B564C" w:rsidP="004E2F3F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3D3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0D976CC8" w14:textId="659DD435" w:rsidR="003B564C" w:rsidRPr="00CA73D3" w:rsidRDefault="003B564C" w:rsidP="004E2F3F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3D3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0534FC37" w14:textId="06AD69AA" w:rsidR="003B564C" w:rsidRPr="00CA73D3" w:rsidRDefault="003B564C" w:rsidP="004E2F3F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3D3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5CBC8F5D" w14:textId="3E7117EB" w:rsidR="003B564C" w:rsidRPr="00CA73D3" w:rsidRDefault="003B564C" w:rsidP="004E2F3F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3D3">
              <w:rPr>
                <w:rFonts w:ascii="Arial" w:hAnsi="Arial" w:cs="Arial"/>
                <w:sz w:val="16"/>
                <w:szCs w:val="16"/>
              </w:rPr>
              <w:t>23</w:t>
            </w:r>
          </w:p>
        </w:tc>
      </w:tr>
      <w:tr w:rsidR="003B564C" w:rsidRPr="00713DDA" w14:paraId="0A70E74C" w14:textId="77777777" w:rsidTr="00CB7E34">
        <w:trPr>
          <w:trHeight w:val="680"/>
        </w:trPr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7A4A9C" w14:textId="4A1C7934" w:rsidR="003B564C" w:rsidRPr="0055198C" w:rsidRDefault="003B564C" w:rsidP="006A73F1">
            <w:pPr>
              <w:tabs>
                <w:tab w:val="left" w:pos="459"/>
              </w:tabs>
              <w:ind w:right="-108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  <w:r>
              <w:rPr>
                <w:rFonts w:ascii="Arial" w:hAnsi="Arial" w:cs="Palatino"/>
                <w:b/>
                <w:bCs/>
                <w:sz w:val="16"/>
                <w:szCs w:val="16"/>
              </w:rPr>
              <w:t>Week 7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8CF758" w14:textId="01BE496F" w:rsidR="003B564C" w:rsidRPr="00CA73D3" w:rsidRDefault="003B564C" w:rsidP="004E2F3F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3D3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</w:tcPr>
          <w:p w14:paraId="1F6A8B69" w14:textId="77777777" w:rsidR="003B564C" w:rsidRDefault="003B564C" w:rsidP="004E2F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3D3">
              <w:rPr>
                <w:rFonts w:ascii="Arial" w:hAnsi="Arial" w:cs="Arial"/>
                <w:sz w:val="16"/>
                <w:szCs w:val="16"/>
              </w:rPr>
              <w:t>25</w:t>
            </w:r>
          </w:p>
          <w:p w14:paraId="5572F8CF" w14:textId="77777777" w:rsidR="003B564C" w:rsidRPr="00AF2817" w:rsidRDefault="003B564C" w:rsidP="004E2F3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2817">
              <w:rPr>
                <w:rFonts w:ascii="Arial" w:hAnsi="Arial" w:cs="Arial"/>
                <w:b/>
                <w:bCs/>
                <w:sz w:val="16"/>
                <w:szCs w:val="16"/>
              </w:rPr>
              <w:t>ANZAC Day</w:t>
            </w:r>
          </w:p>
          <w:p w14:paraId="3DF9DF68" w14:textId="36C009D9" w:rsidR="003B564C" w:rsidRPr="00CA73D3" w:rsidRDefault="003B564C" w:rsidP="004E2F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2817">
              <w:rPr>
                <w:rFonts w:ascii="Arial" w:hAnsi="Arial" w:cs="Arial"/>
                <w:b/>
                <w:bCs/>
                <w:sz w:val="16"/>
                <w:szCs w:val="16"/>
              </w:rPr>
              <w:t>Public Holiday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FC7CF6" w14:textId="2D6FB849" w:rsidR="003B564C" w:rsidRPr="00CA73D3" w:rsidRDefault="003B564C" w:rsidP="004E2F3F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3D3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52BD96" w14:textId="65653BDD" w:rsidR="003B564C" w:rsidRPr="00CA73D3" w:rsidRDefault="003B564C" w:rsidP="004E2F3F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3D3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4003A0" w14:textId="2FA41A00" w:rsidR="003B564C" w:rsidRPr="00CA73D3" w:rsidRDefault="003B564C" w:rsidP="004E2F3F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3D3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D7ECB0" w14:textId="496667D1" w:rsidR="003B564C" w:rsidRPr="00CA73D3" w:rsidRDefault="003B564C" w:rsidP="004E2F3F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3D3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9FF46D" w14:textId="1BB67E23" w:rsidR="003B564C" w:rsidRPr="00CA73D3" w:rsidRDefault="003B564C" w:rsidP="004E2F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3D3">
              <w:rPr>
                <w:rFonts w:ascii="Arial" w:hAnsi="Arial" w:cs="Arial"/>
                <w:sz w:val="16"/>
                <w:szCs w:val="16"/>
              </w:rPr>
              <w:t>30</w:t>
            </w:r>
          </w:p>
        </w:tc>
      </w:tr>
      <w:tr w:rsidR="003B564C" w:rsidRPr="00713DDA" w14:paraId="361CAF42" w14:textId="77777777" w:rsidTr="00CB7E34">
        <w:trPr>
          <w:trHeight w:val="680"/>
        </w:trPr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65FF17" w14:textId="1DA55581" w:rsidR="003B564C" w:rsidRPr="0055198C" w:rsidRDefault="003B564C" w:rsidP="006A73F1">
            <w:pPr>
              <w:tabs>
                <w:tab w:val="left" w:pos="459"/>
              </w:tabs>
              <w:ind w:right="-108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  <w:r>
              <w:rPr>
                <w:rFonts w:ascii="Arial" w:hAnsi="Arial" w:cs="Palatino"/>
                <w:b/>
                <w:bCs/>
                <w:sz w:val="16"/>
                <w:szCs w:val="16"/>
              </w:rPr>
              <w:t>Week 8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6BF7DCD6" w14:textId="7B29A17F" w:rsidR="003B564C" w:rsidRPr="00CA73D3" w:rsidRDefault="003B564C" w:rsidP="004E2F3F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105B">
              <w:rPr>
                <w:rFonts w:ascii="Arial" w:hAnsi="Arial" w:cs="Arial"/>
                <w:b/>
                <w:bCs/>
                <w:sz w:val="18"/>
                <w:szCs w:val="18"/>
              </w:rPr>
              <w:t>May 1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E01EDFF" w14:textId="422652A2" w:rsidR="003B564C" w:rsidRPr="00CA73D3" w:rsidRDefault="003B564C" w:rsidP="004E2F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B1415C4" w14:textId="62D37C2B" w:rsidR="003B564C" w:rsidRPr="00CA73D3" w:rsidRDefault="003B564C" w:rsidP="004E2F3F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4F7667E" w14:textId="1189C59D" w:rsidR="003B564C" w:rsidRPr="00CA73D3" w:rsidRDefault="003B564C" w:rsidP="004E2F3F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C36925" w14:textId="4F9EC575" w:rsidR="003B564C" w:rsidRPr="00CA73D3" w:rsidRDefault="003B564C" w:rsidP="004E2F3F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5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B2FBAE8" w14:textId="2FD4711B" w:rsidR="003B564C" w:rsidRPr="00CA73D3" w:rsidRDefault="003B564C" w:rsidP="004E2F3F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6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C3771FC" w14:textId="2344C139" w:rsidR="003B564C" w:rsidRPr="00CA73D3" w:rsidRDefault="003B564C" w:rsidP="004E2F3F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3B564C" w:rsidRPr="00713DDA" w14:paraId="42B0E291" w14:textId="77777777" w:rsidTr="00CB7E34">
        <w:trPr>
          <w:trHeight w:val="680"/>
        </w:trPr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7C413C" w14:textId="10CA6E73" w:rsidR="003B564C" w:rsidRPr="0055198C" w:rsidRDefault="003B564C" w:rsidP="006A73F1">
            <w:pPr>
              <w:tabs>
                <w:tab w:val="left" w:pos="459"/>
              </w:tabs>
              <w:ind w:right="-108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  <w:r>
              <w:rPr>
                <w:rFonts w:ascii="Arial" w:hAnsi="Arial" w:cs="Palatino"/>
                <w:b/>
                <w:bCs/>
                <w:sz w:val="16"/>
                <w:szCs w:val="16"/>
              </w:rPr>
              <w:t>Week 9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3D344B7" w14:textId="1AFE3BA2" w:rsidR="003B564C" w:rsidRPr="001A105B" w:rsidRDefault="003B564C" w:rsidP="00ED41BF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63F5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AFFED82" w14:textId="5D81C52B" w:rsidR="003B564C" w:rsidRPr="005307EE" w:rsidRDefault="003B564C" w:rsidP="00ED41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63F5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7476393" w14:textId="047A56D1" w:rsidR="003B564C" w:rsidRPr="005C5A7A" w:rsidRDefault="003B564C" w:rsidP="00ED41BF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63F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E599C87" w14:textId="020D5BF9" w:rsidR="003B564C" w:rsidRPr="005C5A7A" w:rsidRDefault="003B564C" w:rsidP="00ED41BF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63F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19839EA" w14:textId="47AF9E88" w:rsidR="003B564C" w:rsidRPr="005C5A7A" w:rsidRDefault="003B564C" w:rsidP="00ED41BF">
            <w:pPr>
              <w:tabs>
                <w:tab w:val="left" w:pos="284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2E63F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7F2BFD8" w14:textId="375FA077" w:rsidR="003B564C" w:rsidRPr="005307EE" w:rsidRDefault="003B564C" w:rsidP="00ED41BF">
            <w:pPr>
              <w:tabs>
                <w:tab w:val="left" w:pos="284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2E63F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6B68249" w14:textId="74E56869" w:rsidR="003B564C" w:rsidRPr="005307EE" w:rsidRDefault="003B564C" w:rsidP="00ED41BF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63F5"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3B564C" w:rsidRPr="00713DDA" w14:paraId="212B2B64" w14:textId="77777777" w:rsidTr="00CB7E34">
        <w:trPr>
          <w:trHeight w:val="680"/>
        </w:trPr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F0A96C" w14:textId="722EABFB" w:rsidR="003B564C" w:rsidRPr="0055198C" w:rsidRDefault="003B564C" w:rsidP="006A73F1">
            <w:pPr>
              <w:tabs>
                <w:tab w:val="left" w:pos="459"/>
              </w:tabs>
              <w:ind w:right="-108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  <w:r>
              <w:rPr>
                <w:rFonts w:ascii="Arial" w:hAnsi="Arial" w:cs="Palatino"/>
                <w:b/>
                <w:bCs/>
                <w:sz w:val="16"/>
                <w:szCs w:val="16"/>
              </w:rPr>
              <w:t>Week 10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A0586C" w14:textId="2EC71E43" w:rsidR="003B564C" w:rsidRPr="002E63F5" w:rsidRDefault="003B564C" w:rsidP="002E63F5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63F5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6CE5F4" w14:textId="7606B4E3" w:rsidR="003B564C" w:rsidRPr="002E63F5" w:rsidRDefault="003B564C" w:rsidP="002E63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63F5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BE7663" w14:textId="607B93F9" w:rsidR="003B564C" w:rsidRPr="002E63F5" w:rsidRDefault="003B564C" w:rsidP="002E63F5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63F5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D0AF5F" w14:textId="1900D7F0" w:rsidR="003B564C" w:rsidRPr="002E63F5" w:rsidRDefault="003B564C" w:rsidP="002E63F5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63F5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E4AFA5" w14:textId="60BE420C" w:rsidR="003B564C" w:rsidRPr="002E63F5" w:rsidRDefault="003B564C" w:rsidP="002E63F5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63F5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332882" w14:textId="4693D149" w:rsidR="003B564C" w:rsidRPr="002E63F5" w:rsidRDefault="003B564C" w:rsidP="002E63F5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63F5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A5B55A" w14:textId="748D1C4C" w:rsidR="003B564C" w:rsidRPr="002E63F5" w:rsidRDefault="003B564C" w:rsidP="002E63F5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63F5"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3B564C" w:rsidRPr="00713DDA" w14:paraId="30DE8EA6" w14:textId="77777777" w:rsidTr="00CB7E34">
        <w:trPr>
          <w:trHeight w:val="680"/>
        </w:trPr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2C722C" w14:textId="2705A6BE" w:rsidR="003B564C" w:rsidRPr="0055198C" w:rsidRDefault="003B564C" w:rsidP="006A73F1">
            <w:pPr>
              <w:tabs>
                <w:tab w:val="left" w:pos="459"/>
              </w:tabs>
              <w:ind w:right="-108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  <w:r>
              <w:rPr>
                <w:rFonts w:ascii="Arial" w:hAnsi="Arial" w:cs="Palatino"/>
                <w:b/>
                <w:bCs/>
                <w:sz w:val="16"/>
                <w:szCs w:val="16"/>
              </w:rPr>
              <w:t>SWOT</w:t>
            </w:r>
            <w:r w:rsidRPr="00963485">
              <w:rPr>
                <w:rFonts w:ascii="Arial" w:hAnsi="Arial" w:cs="Palatino"/>
                <w:b/>
                <w:bCs/>
                <w:sz w:val="16"/>
                <w:szCs w:val="16"/>
              </w:rPr>
              <w:t>-</w:t>
            </w:r>
            <w:r>
              <w:rPr>
                <w:rFonts w:ascii="Arial" w:hAnsi="Arial" w:cs="Palatino"/>
                <w:b/>
                <w:bCs/>
                <w:sz w:val="16"/>
                <w:szCs w:val="16"/>
              </w:rPr>
              <w:t>V</w:t>
            </w:r>
            <w:r w:rsidRPr="00963485">
              <w:rPr>
                <w:rFonts w:ascii="Arial" w:hAnsi="Arial" w:cs="Palatino"/>
                <w:b/>
                <w:bCs/>
                <w:sz w:val="16"/>
                <w:szCs w:val="16"/>
              </w:rPr>
              <w:t>ac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4C978" w14:textId="3FDF238F" w:rsidR="003B564C" w:rsidRPr="002E63F5" w:rsidRDefault="003B564C" w:rsidP="002E63F5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63F5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51BF02" w14:textId="0C550704" w:rsidR="003B564C" w:rsidRPr="002E63F5" w:rsidRDefault="003B564C" w:rsidP="002E63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63F5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199554" w14:textId="17BBC5CE" w:rsidR="003B564C" w:rsidRPr="002E63F5" w:rsidRDefault="003B564C" w:rsidP="002E63F5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63F5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829D0A" w14:textId="32E15E6C" w:rsidR="003B564C" w:rsidRPr="002E63F5" w:rsidRDefault="003B564C" w:rsidP="002E63F5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63F5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CF8DA2" w14:textId="3773A9CE" w:rsidR="003B564C" w:rsidRPr="002E63F5" w:rsidRDefault="003B564C" w:rsidP="002E63F5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63F5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7A5AD99F" w14:textId="77777777" w:rsidR="003B564C" w:rsidRDefault="003B564C" w:rsidP="002E63F5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63F5">
              <w:rPr>
                <w:rFonts w:ascii="Arial" w:hAnsi="Arial" w:cs="Arial"/>
                <w:sz w:val="16"/>
                <w:szCs w:val="16"/>
              </w:rPr>
              <w:t>27</w:t>
            </w:r>
          </w:p>
          <w:p w14:paraId="47794336" w14:textId="0A5BAA2B" w:rsidR="003B564C" w:rsidRPr="002E63F5" w:rsidRDefault="003B564C" w:rsidP="002E63F5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3691">
              <w:rPr>
                <w:rFonts w:ascii="Arial" w:hAnsi="Arial" w:cs="Arial"/>
                <w:i/>
                <w:iCs/>
                <w:sz w:val="16"/>
                <w:szCs w:val="16"/>
              </w:rPr>
              <w:t>SP2 Exams start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121453C6" w14:textId="6B3D0FED" w:rsidR="003B564C" w:rsidRPr="002E63F5" w:rsidRDefault="003B564C" w:rsidP="002E63F5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63F5">
              <w:rPr>
                <w:rFonts w:ascii="Arial" w:hAnsi="Arial" w:cs="Arial"/>
                <w:sz w:val="16"/>
                <w:szCs w:val="16"/>
              </w:rPr>
              <w:t>28</w:t>
            </w:r>
          </w:p>
        </w:tc>
      </w:tr>
      <w:tr w:rsidR="003B564C" w:rsidRPr="00C476DE" w14:paraId="4F7D91C0" w14:textId="77777777" w:rsidTr="00CB7E34">
        <w:trPr>
          <w:trHeight w:val="680"/>
        </w:trPr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13473A" w14:textId="25E42746" w:rsidR="003B564C" w:rsidRPr="0055198C" w:rsidRDefault="003B564C" w:rsidP="006A73F1">
            <w:pPr>
              <w:tabs>
                <w:tab w:val="left" w:pos="459"/>
              </w:tabs>
              <w:ind w:right="-108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  <w:r>
              <w:rPr>
                <w:rFonts w:ascii="Arial" w:hAnsi="Arial" w:cs="Palatino"/>
                <w:b/>
                <w:bCs/>
                <w:sz w:val="16"/>
                <w:szCs w:val="16"/>
              </w:rPr>
              <w:t>SP2 Exams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32F3880B" w14:textId="77777777" w:rsidR="003B564C" w:rsidRDefault="003B564C" w:rsidP="00ED41BF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  <w:p w14:paraId="2FA05C81" w14:textId="3CC37F32" w:rsidR="003B564C" w:rsidRPr="002E63F5" w:rsidRDefault="003B564C" w:rsidP="002E63F5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360991F0" w14:textId="576AD6A2" w:rsidR="003B564C" w:rsidRPr="002E63F5" w:rsidRDefault="003B564C" w:rsidP="002E63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20"/>
              </w:rPr>
              <w:t>30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28306C32" w14:textId="298B83B9" w:rsidR="003B564C" w:rsidRPr="002E63F5" w:rsidRDefault="003B564C" w:rsidP="002E63F5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7B38">
              <w:rPr>
                <w:rFonts w:ascii="Arial" w:hAnsi="Arial" w:cs="Arial"/>
                <w:bCs/>
                <w:sz w:val="16"/>
                <w:szCs w:val="18"/>
              </w:rPr>
              <w:t>31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64B382FE" w14:textId="552A7638" w:rsidR="003B564C" w:rsidRPr="002E63F5" w:rsidRDefault="003B564C" w:rsidP="002E63F5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7B38">
              <w:rPr>
                <w:rFonts w:ascii="Arial" w:hAnsi="Arial" w:cs="Arial"/>
                <w:b/>
                <w:bCs/>
                <w:sz w:val="18"/>
                <w:szCs w:val="18"/>
              </w:rPr>
              <w:t>June 1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55B53964" w14:textId="5A7128E0" w:rsidR="003B564C" w:rsidRPr="002E63F5" w:rsidRDefault="003B564C" w:rsidP="002E63F5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2467997B" w14:textId="44C13051" w:rsidR="003B564C" w:rsidRPr="00B73691" w:rsidRDefault="003B564C" w:rsidP="002E63F5">
            <w:pPr>
              <w:tabs>
                <w:tab w:val="left" w:pos="284"/>
              </w:tabs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3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3577C998" w14:textId="13424D9D" w:rsidR="003B564C" w:rsidRPr="002E63F5" w:rsidRDefault="003B564C" w:rsidP="002E63F5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3B564C" w:rsidRPr="00713DDA" w14:paraId="70AF2011" w14:textId="77777777" w:rsidTr="00CB7E34">
        <w:trPr>
          <w:trHeight w:val="690"/>
        </w:trPr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4D622C" w14:textId="5D935156" w:rsidR="003B564C" w:rsidRPr="0055198C" w:rsidRDefault="003B564C" w:rsidP="006A73F1">
            <w:pPr>
              <w:tabs>
                <w:tab w:val="left" w:pos="459"/>
              </w:tabs>
              <w:ind w:right="-108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  <w:r>
              <w:rPr>
                <w:rFonts w:ascii="Arial" w:hAnsi="Arial" w:cs="Palatino"/>
                <w:b/>
                <w:bCs/>
                <w:sz w:val="16"/>
                <w:szCs w:val="16"/>
              </w:rPr>
              <w:t>SP2 Exams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77A44042" w14:textId="77777777" w:rsidR="003B564C" w:rsidRDefault="003B564C" w:rsidP="00ED41BF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  <w:p w14:paraId="76BBE947" w14:textId="4A6AE861" w:rsidR="003B564C" w:rsidRPr="000812F1" w:rsidRDefault="003B564C" w:rsidP="00ED41BF">
            <w:pPr>
              <w:tabs>
                <w:tab w:val="left" w:pos="284"/>
              </w:tabs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21F14AF2" w14:textId="48E08826" w:rsidR="003B564C" w:rsidRPr="00E73A6B" w:rsidRDefault="003B564C" w:rsidP="00ED41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40D4ED05" w14:textId="25F1D5B8" w:rsidR="003B564C" w:rsidRPr="002D7B38" w:rsidRDefault="003B564C" w:rsidP="00ED41BF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4395C11E" w14:textId="368160F5" w:rsidR="003B564C" w:rsidRPr="002D7B38" w:rsidRDefault="003B564C" w:rsidP="00ED41BF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631E6FBE" w14:textId="46116B01" w:rsidR="003B564C" w:rsidRPr="005307EE" w:rsidRDefault="003B564C" w:rsidP="00ED41BF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21B1AFAE" w14:textId="118ADECA" w:rsidR="003B564C" w:rsidRPr="006A1B63" w:rsidRDefault="003B564C" w:rsidP="00ED41BF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10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AD7004" w14:textId="4A8218D5" w:rsidR="003B564C" w:rsidRPr="005307EE" w:rsidRDefault="003B564C" w:rsidP="00ED41BF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</w:tr>
      <w:tr w:rsidR="003B564C" w:rsidRPr="00713DDA" w14:paraId="253A2C98" w14:textId="77777777" w:rsidTr="00CB7E34">
        <w:trPr>
          <w:trHeight w:val="680"/>
        </w:trPr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6E2B7C" w14:textId="13EC5996" w:rsidR="003B564C" w:rsidRPr="0055198C" w:rsidRDefault="003B564C" w:rsidP="006A73F1">
            <w:pPr>
              <w:tabs>
                <w:tab w:val="left" w:pos="459"/>
              </w:tabs>
              <w:ind w:right="-108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  <w:r>
              <w:rPr>
                <w:rFonts w:ascii="Arial" w:hAnsi="Arial" w:cs="Palatino"/>
                <w:b/>
                <w:bCs/>
                <w:sz w:val="16"/>
                <w:szCs w:val="16"/>
              </w:rPr>
              <w:t>SP4 Week 1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</w:tcPr>
          <w:p w14:paraId="6D35953F" w14:textId="77777777" w:rsidR="003B564C" w:rsidRPr="00AA427B" w:rsidRDefault="003B564C" w:rsidP="00ED41BF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  <w:p w14:paraId="3BAB9636" w14:textId="77777777" w:rsidR="003B564C" w:rsidRPr="00964DF2" w:rsidRDefault="003B564C" w:rsidP="00ED41BF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4DF2">
              <w:rPr>
                <w:rFonts w:ascii="Arial" w:hAnsi="Arial" w:cs="Arial"/>
                <w:b/>
                <w:bCs/>
                <w:sz w:val="16"/>
                <w:szCs w:val="16"/>
              </w:rPr>
              <w:t>Queen’s Birthday</w:t>
            </w:r>
          </w:p>
          <w:p w14:paraId="6286D889" w14:textId="40AE6711" w:rsidR="003B564C" w:rsidRPr="005307EE" w:rsidRDefault="003B564C" w:rsidP="00ED41BF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DF2">
              <w:rPr>
                <w:rFonts w:ascii="Arial" w:hAnsi="Arial" w:cs="Arial"/>
                <w:b/>
                <w:bCs/>
                <w:sz w:val="16"/>
                <w:szCs w:val="16"/>
              </w:rPr>
              <w:t>Public Holiday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01CFC" w14:textId="77777777" w:rsidR="003B564C" w:rsidRDefault="003B564C" w:rsidP="00ED41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  <w:p w14:paraId="6A2DEB37" w14:textId="7DB4BBA8" w:rsidR="003B564C" w:rsidRPr="005307EE" w:rsidRDefault="003B564C" w:rsidP="00ED41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A588F3" w14:textId="585A06C2" w:rsidR="003B564C" w:rsidRPr="005307EE" w:rsidRDefault="003B564C" w:rsidP="00ED41BF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83C8AA" w14:textId="056C3994" w:rsidR="003B564C" w:rsidRPr="005307EE" w:rsidRDefault="003B564C" w:rsidP="00ED41BF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384E8E" w14:textId="77777777" w:rsidR="003B564C" w:rsidRDefault="003B564C" w:rsidP="00ED41BF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  <w:p w14:paraId="6DB5FB4B" w14:textId="23E99CFD" w:rsidR="003B564C" w:rsidRPr="006A1B63" w:rsidRDefault="003B564C" w:rsidP="00ED41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D0BCD0F" w14:textId="77777777" w:rsidR="003B564C" w:rsidRDefault="003B564C" w:rsidP="00ED41BF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  <w:p w14:paraId="79766EC5" w14:textId="0F2A83B7" w:rsidR="003B564C" w:rsidRPr="005D2640" w:rsidRDefault="003B564C" w:rsidP="00ED41BF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F846597" w14:textId="77091A0E" w:rsidR="003B564C" w:rsidRPr="005307EE" w:rsidRDefault="003B564C" w:rsidP="00ED41BF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</w:tr>
      <w:tr w:rsidR="003B564C" w:rsidRPr="00713DDA" w14:paraId="5F1158EB" w14:textId="77777777" w:rsidTr="00CB7E34">
        <w:trPr>
          <w:trHeight w:val="680"/>
        </w:trPr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CD9BC9" w14:textId="4042B768" w:rsidR="003B564C" w:rsidRPr="0055198C" w:rsidRDefault="003B564C" w:rsidP="006A73F1">
            <w:pPr>
              <w:tabs>
                <w:tab w:val="left" w:pos="459"/>
              </w:tabs>
              <w:ind w:right="-108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eek 2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DE3C52" w14:textId="6D04F532" w:rsidR="003B564C" w:rsidRPr="005D2640" w:rsidRDefault="003B564C" w:rsidP="00ED41BF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BCE884" w14:textId="723F794B" w:rsidR="003B564C" w:rsidRPr="005307EE" w:rsidRDefault="003B564C" w:rsidP="00ED41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983259" w14:textId="77777777" w:rsidR="003B564C" w:rsidRDefault="003B564C" w:rsidP="00ED41BF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  <w:p w14:paraId="3B30B172" w14:textId="081D3573" w:rsidR="003B564C" w:rsidRPr="005307EE" w:rsidRDefault="003B564C" w:rsidP="00ED41BF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1443AC" w14:textId="392501D9" w:rsidR="003B564C" w:rsidRPr="005307EE" w:rsidRDefault="003B564C" w:rsidP="00ED41BF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EDCC16" w14:textId="5BC4BA8C" w:rsidR="003B564C" w:rsidRPr="00E17F80" w:rsidRDefault="003B564C" w:rsidP="00ED41BF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FBB34F1" w14:textId="25356919" w:rsidR="003B564C" w:rsidRPr="005307EE" w:rsidRDefault="003B564C" w:rsidP="00ED41BF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BEAF04B" w14:textId="60EE92EB" w:rsidR="003B564C" w:rsidRPr="005307EE" w:rsidRDefault="003B564C" w:rsidP="00ED41BF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</w:tr>
      <w:tr w:rsidR="003B564C" w:rsidRPr="00713DDA" w14:paraId="22001453" w14:textId="77777777" w:rsidTr="00CB7E34">
        <w:trPr>
          <w:trHeight w:val="680"/>
        </w:trPr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8D09E3" w14:textId="493A17A4" w:rsidR="003B564C" w:rsidRPr="00CD78C6" w:rsidRDefault="003B564C" w:rsidP="006A73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eek 3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C10D20" w14:textId="131284AC" w:rsidR="003B564C" w:rsidRPr="005D2640" w:rsidRDefault="003B564C" w:rsidP="00ED41BF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215F49" w14:textId="501F1C87" w:rsidR="003B564C" w:rsidRPr="005307EE" w:rsidRDefault="003B564C" w:rsidP="00ED41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95201B" w14:textId="5496514A" w:rsidR="003B564C" w:rsidRPr="005B7726" w:rsidRDefault="003B564C" w:rsidP="00ED41BF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FD7E27" w14:textId="568EEE60" w:rsidR="003B564C" w:rsidRPr="005307EE" w:rsidRDefault="003B564C" w:rsidP="00ED41BF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20"/>
              </w:rPr>
              <w:t>29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DD8FE8" w14:textId="0BF27305" w:rsidR="003B564C" w:rsidRPr="005307EE" w:rsidRDefault="003B564C" w:rsidP="00ED41BF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0746">
              <w:rPr>
                <w:rFonts w:ascii="Arial" w:hAnsi="Arial" w:cs="Arial"/>
                <w:bCs/>
                <w:sz w:val="18"/>
                <w:szCs w:val="18"/>
              </w:rPr>
              <w:t>30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1B616025" w14:textId="77777777" w:rsidR="003B564C" w:rsidRPr="00AA0746" w:rsidRDefault="003B564C" w:rsidP="00ED41BF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0746">
              <w:rPr>
                <w:rFonts w:ascii="Arial" w:hAnsi="Arial" w:cs="Arial"/>
                <w:b/>
                <w:bCs/>
                <w:sz w:val="18"/>
                <w:szCs w:val="18"/>
              </w:rPr>
              <w:t>July 1</w:t>
            </w:r>
          </w:p>
          <w:p w14:paraId="52E6AD25" w14:textId="6F333ABD" w:rsidR="003B564C" w:rsidRPr="005307EE" w:rsidRDefault="003B564C" w:rsidP="00ED41BF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52D848" w14:textId="77777777" w:rsidR="003B564C" w:rsidRDefault="003B564C" w:rsidP="00ED41BF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  <w:p w14:paraId="768D3390" w14:textId="01B22C1C" w:rsidR="003B564C" w:rsidRPr="005307EE" w:rsidRDefault="003B564C" w:rsidP="00ED41BF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2451715" w14:textId="77777777" w:rsidR="00404675" w:rsidRPr="00772A99" w:rsidRDefault="00404675" w:rsidP="00404675">
      <w:pPr>
        <w:rPr>
          <w:vanish/>
          <w:sz w:val="2"/>
          <w:szCs w:val="2"/>
        </w:rPr>
      </w:pPr>
    </w:p>
    <w:p w14:paraId="5F937657" w14:textId="77777777" w:rsidR="00087146" w:rsidRDefault="00087146"/>
    <w:tbl>
      <w:tblPr>
        <w:tblpPr w:leftFromText="180" w:rightFromText="180" w:vertAnchor="text" w:tblpXSpec="center" w:tblpY="1"/>
        <w:tblOverlap w:val="never"/>
        <w:tblW w:w="15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2"/>
        <w:gridCol w:w="10496"/>
      </w:tblGrid>
      <w:tr w:rsidR="009E67F3" w14:paraId="2364CF76" w14:textId="77777777" w:rsidTr="009E67F3">
        <w:trPr>
          <w:cantSplit/>
          <w:trHeight w:val="1553"/>
        </w:trPr>
        <w:tc>
          <w:tcPr>
            <w:tcW w:w="5242" w:type="dxa"/>
            <w:vAlign w:val="center"/>
          </w:tcPr>
          <w:p w14:paraId="205B8DB0" w14:textId="77777777" w:rsidR="009E67F3" w:rsidRPr="00A65959" w:rsidRDefault="009E67F3" w:rsidP="009E67F3">
            <w:pPr>
              <w:rPr>
                <w:sz w:val="18"/>
                <w:szCs w:val="18"/>
              </w:rPr>
            </w:pPr>
            <w:r w:rsidRPr="002710DD">
              <w:rPr>
                <w:noProof/>
                <w:sz w:val="18"/>
                <w:szCs w:val="18"/>
                <w:lang w:eastAsia="en-AU"/>
              </w:rPr>
              <w:lastRenderedPageBreak/>
              <w:drawing>
                <wp:inline distT="0" distB="0" distL="0" distR="0" wp14:anchorId="6D77B1BD" wp14:editId="23EA91A1">
                  <wp:extent cx="2257425" cy="6858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96" w:type="dxa"/>
            <w:vAlign w:val="center"/>
          </w:tcPr>
          <w:p w14:paraId="73575A59" w14:textId="77777777" w:rsidR="009E67F3" w:rsidRPr="00E3170F" w:rsidRDefault="009E67F3" w:rsidP="009E67F3">
            <w:pPr>
              <w:pStyle w:val="Heading3"/>
              <w:spacing w:before="120" w:line="276" w:lineRule="auto"/>
              <w:ind w:right="-108"/>
              <w:rPr>
                <w:rFonts w:ascii="Arial" w:hAnsi="Arial" w:cs="Arial"/>
                <w:b w:val="0"/>
                <w:bCs w:val="0"/>
                <w:sz w:val="32"/>
                <w:szCs w:val="32"/>
                <w:lang w:val="en-AU" w:eastAsia="en-US"/>
              </w:rPr>
            </w:pPr>
            <w:r w:rsidRPr="00E3170F">
              <w:rPr>
                <w:rFonts w:ascii="Arial" w:hAnsi="Arial" w:cs="Arial"/>
                <w:b w:val="0"/>
                <w:bCs w:val="0"/>
                <w:sz w:val="32"/>
                <w:szCs w:val="32"/>
                <w:lang w:val="en-AU" w:eastAsia="en-US"/>
              </w:rPr>
              <w:t>Business 2023</w:t>
            </w:r>
          </w:p>
          <w:p w14:paraId="7931F81F" w14:textId="71CB9942" w:rsidR="009E67F3" w:rsidRPr="00E3170F" w:rsidRDefault="00370A06" w:rsidP="009E67F3">
            <w:pPr>
              <w:pStyle w:val="Heading3"/>
              <w:spacing w:before="120" w:line="276" w:lineRule="auto"/>
              <w:ind w:right="-108"/>
              <w:rPr>
                <w:rFonts w:ascii="Arial" w:hAnsi="Arial" w:cs="Arial"/>
                <w:color w:val="FF0000"/>
                <w:sz w:val="22"/>
                <w:szCs w:val="22"/>
                <w:lang w:val="en-AU" w:eastAsia="en-US"/>
              </w:rPr>
            </w:pPr>
            <w:r>
              <w:rPr>
                <w:rFonts w:ascii="Arial" w:hAnsi="Arial" w:cs="Arial"/>
                <w:b w:val="0"/>
                <w:bCs w:val="0"/>
                <w:sz w:val="32"/>
                <w:szCs w:val="32"/>
                <w:lang w:val="en-AU" w:eastAsia="en-US"/>
              </w:rPr>
              <w:t>Second</w:t>
            </w:r>
            <w:r w:rsidR="009E67F3" w:rsidRPr="00E3170F">
              <w:rPr>
                <w:rFonts w:ascii="Arial" w:hAnsi="Arial" w:cs="Arial"/>
                <w:b w:val="0"/>
                <w:bCs w:val="0"/>
                <w:sz w:val="32"/>
                <w:szCs w:val="32"/>
                <w:lang w:val="en-AU" w:eastAsia="en-US"/>
              </w:rPr>
              <w:t xml:space="preserve"> Half Year Planner (0</w:t>
            </w:r>
            <w:r w:rsidR="00F93142">
              <w:rPr>
                <w:rFonts w:ascii="Arial" w:hAnsi="Arial" w:cs="Arial"/>
                <w:b w:val="0"/>
                <w:bCs w:val="0"/>
                <w:sz w:val="32"/>
                <w:szCs w:val="32"/>
                <w:lang w:val="en-AU" w:eastAsia="en-US"/>
              </w:rPr>
              <w:t>3</w:t>
            </w:r>
            <w:r w:rsidR="009E67F3" w:rsidRPr="00E3170F">
              <w:rPr>
                <w:rFonts w:ascii="Arial" w:hAnsi="Arial" w:cs="Arial"/>
                <w:b w:val="0"/>
                <w:bCs w:val="0"/>
                <w:sz w:val="32"/>
                <w:szCs w:val="32"/>
                <w:lang w:val="en-AU" w:eastAsia="en-US"/>
              </w:rPr>
              <w:t>/0</w:t>
            </w:r>
            <w:r w:rsidR="00F93142">
              <w:rPr>
                <w:rFonts w:ascii="Arial" w:hAnsi="Arial" w:cs="Arial"/>
                <w:b w:val="0"/>
                <w:bCs w:val="0"/>
                <w:sz w:val="32"/>
                <w:szCs w:val="32"/>
                <w:lang w:val="en-AU" w:eastAsia="en-US"/>
              </w:rPr>
              <w:t>7</w:t>
            </w:r>
            <w:r w:rsidR="009E67F3" w:rsidRPr="00E3170F">
              <w:rPr>
                <w:rFonts w:ascii="Arial" w:hAnsi="Arial" w:cs="Arial"/>
                <w:b w:val="0"/>
                <w:bCs w:val="0"/>
                <w:sz w:val="32"/>
                <w:szCs w:val="32"/>
                <w:lang w:val="en-AU" w:eastAsia="en-US"/>
              </w:rPr>
              <w:t xml:space="preserve">/2023 to </w:t>
            </w:r>
            <w:r w:rsidR="00BB709B">
              <w:rPr>
                <w:rFonts w:ascii="Arial" w:hAnsi="Arial" w:cs="Arial"/>
                <w:b w:val="0"/>
                <w:bCs w:val="0"/>
                <w:sz w:val="32"/>
                <w:szCs w:val="32"/>
                <w:lang w:val="en-AU" w:eastAsia="en-US"/>
              </w:rPr>
              <w:t>31</w:t>
            </w:r>
            <w:r w:rsidR="009E67F3" w:rsidRPr="00E3170F">
              <w:rPr>
                <w:rFonts w:ascii="Arial" w:hAnsi="Arial" w:cs="Arial"/>
                <w:b w:val="0"/>
                <w:bCs w:val="0"/>
                <w:sz w:val="32"/>
                <w:szCs w:val="32"/>
                <w:lang w:val="en-AU" w:eastAsia="en-US"/>
              </w:rPr>
              <w:t>/</w:t>
            </w:r>
            <w:r w:rsidR="00BB709B">
              <w:rPr>
                <w:rFonts w:ascii="Arial" w:hAnsi="Arial" w:cs="Arial"/>
                <w:b w:val="0"/>
                <w:bCs w:val="0"/>
                <w:sz w:val="32"/>
                <w:szCs w:val="32"/>
                <w:lang w:val="en-AU" w:eastAsia="en-US"/>
              </w:rPr>
              <w:t>12</w:t>
            </w:r>
            <w:r w:rsidR="009E67F3" w:rsidRPr="00E3170F">
              <w:rPr>
                <w:rFonts w:ascii="Arial" w:hAnsi="Arial" w:cs="Arial"/>
                <w:b w:val="0"/>
                <w:bCs w:val="0"/>
                <w:sz w:val="32"/>
                <w:szCs w:val="32"/>
                <w:lang w:val="en-AU" w:eastAsia="en-US"/>
              </w:rPr>
              <w:t>/2023)</w:t>
            </w:r>
            <w:r w:rsidR="009E67F3" w:rsidRPr="00E3170F">
              <w:rPr>
                <w:rFonts w:ascii="Arial" w:hAnsi="Arial" w:cs="Arial"/>
                <w:color w:val="FF0000"/>
                <w:sz w:val="22"/>
                <w:szCs w:val="22"/>
                <w:lang w:val="en-AU" w:eastAsia="en-US"/>
              </w:rPr>
              <w:t xml:space="preserve">                                                                                              </w:t>
            </w:r>
          </w:p>
          <w:p w14:paraId="0D08BDC4" w14:textId="77777777" w:rsidR="009E67F3" w:rsidRPr="00E3170F" w:rsidRDefault="009E67F3" w:rsidP="009E67F3">
            <w:pPr>
              <w:pStyle w:val="Heading3"/>
              <w:spacing w:before="120" w:line="276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E3170F">
              <w:rPr>
                <w:rFonts w:ascii="Arial" w:hAnsi="Arial" w:cs="Arial"/>
                <w:sz w:val="20"/>
                <w:szCs w:val="20"/>
              </w:rPr>
              <w:t xml:space="preserve">Available at: </w:t>
            </w:r>
            <w:hyperlink r:id="rId15" w:history="1">
              <w:r w:rsidRPr="00E3170F">
                <w:rPr>
                  <w:rStyle w:val="Hyperlink"/>
                  <w:rFonts w:ascii="Arial" w:hAnsi="Arial" w:cs="Arial"/>
                  <w:sz w:val="20"/>
                  <w:szCs w:val="20"/>
                </w:rPr>
                <w:t>www.unisa.edu.au/studyplanners</w:t>
              </w:r>
            </w:hyperlink>
            <w:r w:rsidRPr="00E3170F">
              <w:rPr>
                <w:rFonts w:ascii="Arial" w:hAnsi="Arial" w:cs="Arial"/>
                <w:sz w:val="20"/>
                <w:szCs w:val="20"/>
                <w:lang w:val="en-AU" w:eastAsia="en-US"/>
              </w:rPr>
              <w:t xml:space="preserve"> </w:t>
            </w:r>
          </w:p>
        </w:tc>
      </w:tr>
    </w:tbl>
    <w:p w14:paraId="5963E866" w14:textId="77777777" w:rsidR="009E67F3" w:rsidRPr="009B6FB6" w:rsidRDefault="009E67F3">
      <w:pPr>
        <w:rPr>
          <w:sz w:val="12"/>
          <w:szCs w:val="12"/>
        </w:rPr>
      </w:pPr>
    </w:p>
    <w:tbl>
      <w:tblPr>
        <w:tblpPr w:leftFromText="180" w:rightFromText="180" w:vertAnchor="text" w:tblpXSpec="center" w:tblpY="1"/>
        <w:tblOverlap w:val="never"/>
        <w:tblW w:w="15738" w:type="dxa"/>
        <w:tblBorders>
          <w:top w:val="single" w:sz="6" w:space="0" w:color="auto"/>
          <w:left w:val="single" w:sz="6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3"/>
        <w:gridCol w:w="1496"/>
        <w:gridCol w:w="6301"/>
        <w:gridCol w:w="1568"/>
      </w:tblGrid>
      <w:tr w:rsidR="001279CC" w:rsidRPr="0016204D" w14:paraId="156319B2" w14:textId="77777777" w:rsidTr="009E67F3">
        <w:tc>
          <w:tcPr>
            <w:tcW w:w="786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7CAAC" w:themeFill="accent2" w:themeFillTint="66"/>
          </w:tcPr>
          <w:p w14:paraId="33320397" w14:textId="6670938C" w:rsidR="001279CC" w:rsidRPr="00917BED" w:rsidRDefault="0015141A" w:rsidP="0052495F">
            <w:pPr>
              <w:tabs>
                <w:tab w:val="left" w:pos="284"/>
              </w:tabs>
              <w:ind w:left="28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6924">
              <w:rPr>
                <w:rFonts w:ascii="Arial" w:hAnsi="Arial" w:cs="Arial"/>
                <w:b/>
                <w:bCs/>
                <w:sz w:val="20"/>
                <w:szCs w:val="20"/>
              </w:rPr>
              <w:t>Study Perio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 </w:t>
            </w:r>
            <w:r w:rsidRPr="00EE6924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/06/2023</w:t>
            </w:r>
            <w:ins w:id="1" w:author="Joanne Kemp" w:date="2016-06-02T12:17:00Z">
              <w:r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</w:ins>
            <w:r>
              <w:rPr>
                <w:rFonts w:ascii="Arial" w:hAnsi="Arial" w:cs="Arial"/>
                <w:b/>
                <w:bCs/>
                <w:sz w:val="20"/>
                <w:szCs w:val="20"/>
              </w:rPr>
              <w:t>– 04/08/2023</w:t>
            </w:r>
            <w:r w:rsidRPr="00917BED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786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7CAAC" w:themeFill="accent2" w:themeFillTint="66"/>
          </w:tcPr>
          <w:p w14:paraId="20C08961" w14:textId="0843EFEB" w:rsidR="001279CC" w:rsidRPr="00917BED" w:rsidRDefault="001279CC" w:rsidP="0052495F">
            <w:pPr>
              <w:tabs>
                <w:tab w:val="left" w:pos="284"/>
              </w:tabs>
              <w:ind w:left="28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6924">
              <w:rPr>
                <w:rFonts w:ascii="Arial" w:hAnsi="Arial" w:cs="Arial"/>
                <w:b/>
                <w:bCs/>
                <w:sz w:val="20"/>
                <w:szCs w:val="20"/>
              </w:rPr>
              <w:t>Study Perio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35E1F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EE6924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/06/2023</w:t>
            </w:r>
            <w:ins w:id="2" w:author="Joanne Kemp" w:date="2016-06-02T12:17:00Z">
              <w:r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</w:ins>
            <w:r>
              <w:rPr>
                <w:rFonts w:ascii="Arial" w:hAnsi="Arial" w:cs="Arial"/>
                <w:b/>
                <w:bCs/>
                <w:sz w:val="20"/>
                <w:szCs w:val="20"/>
              </w:rPr>
              <w:t>– 04/08/2023</w:t>
            </w:r>
            <w:r w:rsidRPr="00917BED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</w:tr>
      <w:tr w:rsidR="008C6F8B" w:rsidRPr="0016204D" w14:paraId="007C917D" w14:textId="77777777" w:rsidTr="0052495F">
        <w:trPr>
          <w:cantSplit/>
          <w:trHeight w:val="306"/>
        </w:trPr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5DD71C5" w14:textId="24543A2E" w:rsidR="008C6F8B" w:rsidRDefault="008C6F8B" w:rsidP="008C6F8B">
            <w:pPr>
              <w:numPr>
                <w:ilvl w:val="0"/>
                <w:numId w:val="2"/>
              </w:numPr>
              <w:tabs>
                <w:tab w:val="left" w:pos="284"/>
                <w:tab w:val="left" w:pos="4191"/>
              </w:tabs>
              <w:spacing w:after="120"/>
              <w:ind w:left="927"/>
              <w:rPr>
                <w:rFonts w:ascii="Arial" w:hAnsi="Arial" w:cs="Arial"/>
                <w:sz w:val="16"/>
                <w:szCs w:val="16"/>
              </w:rPr>
            </w:pPr>
            <w:r w:rsidRPr="007207CB">
              <w:rPr>
                <w:rFonts w:ascii="Arial" w:hAnsi="Arial" w:cs="Arial"/>
                <w:sz w:val="16"/>
                <w:szCs w:val="16"/>
              </w:rPr>
              <w:t>Due date for payment – (domestic/international 1</w:t>
            </w:r>
            <w:r w:rsidRPr="007207CB">
              <w:rPr>
                <w:rFonts w:ascii="Arial" w:hAnsi="Arial" w:cs="Arial"/>
                <w:sz w:val="16"/>
                <w:szCs w:val="16"/>
                <w:vertAlign w:val="superscript"/>
              </w:rPr>
              <w:t>st</w:t>
            </w:r>
            <w:r w:rsidRPr="007207CB">
              <w:rPr>
                <w:rFonts w:ascii="Arial" w:hAnsi="Arial" w:cs="Arial"/>
                <w:sz w:val="16"/>
                <w:szCs w:val="16"/>
              </w:rPr>
              <w:t xml:space="preserve"> instalment)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B625D91" w14:textId="5D027936" w:rsidR="008C6F8B" w:rsidRPr="00710C9D" w:rsidRDefault="008C6F8B" w:rsidP="008C6F8B">
            <w:pPr>
              <w:tabs>
                <w:tab w:val="left" w:pos="284"/>
                <w:tab w:val="left" w:pos="4191"/>
              </w:tabs>
              <w:spacing w:after="120"/>
              <w:ind w:left="-7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 Jul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7AC7D0F" w14:textId="77777777" w:rsidR="008C6F8B" w:rsidRPr="007207CB" w:rsidRDefault="008C6F8B" w:rsidP="008C6F8B">
            <w:pPr>
              <w:numPr>
                <w:ilvl w:val="0"/>
                <w:numId w:val="2"/>
              </w:numPr>
              <w:pBdr>
                <w:right w:val="single" w:sz="4" w:space="4" w:color="auto"/>
              </w:pBdr>
              <w:tabs>
                <w:tab w:val="left" w:pos="284"/>
                <w:tab w:val="left" w:pos="4111"/>
              </w:tabs>
              <w:spacing w:after="120"/>
              <w:ind w:left="927"/>
              <w:rPr>
                <w:rFonts w:ascii="Arial" w:hAnsi="Arial" w:cs="Arial"/>
                <w:sz w:val="16"/>
                <w:szCs w:val="16"/>
              </w:rPr>
            </w:pPr>
            <w:r w:rsidRPr="007207CB">
              <w:rPr>
                <w:rFonts w:ascii="Arial" w:hAnsi="Arial" w:cs="Arial"/>
                <w:sz w:val="16"/>
                <w:szCs w:val="16"/>
              </w:rPr>
              <w:t>Due date for payment – (domestic/international 1</w:t>
            </w:r>
            <w:r w:rsidRPr="007207CB">
              <w:rPr>
                <w:rFonts w:ascii="Arial" w:hAnsi="Arial" w:cs="Arial"/>
                <w:sz w:val="16"/>
                <w:szCs w:val="16"/>
                <w:vertAlign w:val="superscript"/>
              </w:rPr>
              <w:t>st</w:t>
            </w:r>
            <w:r w:rsidRPr="007207CB">
              <w:rPr>
                <w:rFonts w:ascii="Arial" w:hAnsi="Arial" w:cs="Arial"/>
                <w:sz w:val="16"/>
                <w:szCs w:val="16"/>
              </w:rPr>
              <w:t xml:space="preserve"> instalment)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F468C2D" w14:textId="1C80899D" w:rsidR="008C6F8B" w:rsidRPr="00A817DC" w:rsidRDefault="008C6F8B" w:rsidP="008C6F8B">
            <w:pPr>
              <w:pBdr>
                <w:right w:val="single" w:sz="4" w:space="4" w:color="auto"/>
              </w:pBdr>
              <w:tabs>
                <w:tab w:val="left" w:pos="284"/>
                <w:tab w:val="left" w:pos="4111"/>
              </w:tabs>
              <w:spacing w:after="120"/>
              <w:rPr>
                <w:rFonts w:ascii="Arial" w:hAnsi="Arial" w:cs="Arial"/>
                <w:b/>
                <w:i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17 Aug</w:t>
            </w:r>
          </w:p>
        </w:tc>
      </w:tr>
      <w:tr w:rsidR="008C6F8B" w:rsidRPr="0016204D" w14:paraId="680DEDF1" w14:textId="77777777" w:rsidTr="0052495F">
        <w:trPr>
          <w:cantSplit/>
          <w:trHeight w:val="306"/>
        </w:trPr>
        <w:tc>
          <w:tcPr>
            <w:tcW w:w="63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E614B1" w14:textId="5919B28B" w:rsidR="008C6F8B" w:rsidRPr="005562B6" w:rsidRDefault="008C6F8B" w:rsidP="008C6F8B">
            <w:pPr>
              <w:numPr>
                <w:ilvl w:val="0"/>
                <w:numId w:val="2"/>
              </w:numPr>
              <w:tabs>
                <w:tab w:val="left" w:pos="284"/>
                <w:tab w:val="left" w:pos="4191"/>
              </w:tabs>
              <w:spacing w:after="120"/>
              <w:ind w:left="927"/>
              <w:rPr>
                <w:rFonts w:ascii="Arial" w:hAnsi="Arial" w:cs="Arial"/>
                <w:sz w:val="16"/>
                <w:szCs w:val="16"/>
              </w:rPr>
            </w:pPr>
            <w:r w:rsidRPr="00710C9D">
              <w:rPr>
                <w:rFonts w:ascii="Arial" w:hAnsi="Arial" w:cs="Arial"/>
                <w:sz w:val="16"/>
                <w:szCs w:val="16"/>
              </w:rPr>
              <w:t>Census dat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B4B18E" w14:textId="3103F78D" w:rsidR="008C6F8B" w:rsidRPr="005562B6" w:rsidRDefault="008C6F8B" w:rsidP="008C6F8B">
            <w:pPr>
              <w:tabs>
                <w:tab w:val="left" w:pos="284"/>
                <w:tab w:val="left" w:pos="4191"/>
              </w:tabs>
              <w:spacing w:after="120"/>
              <w:ind w:left="-7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 Ju</w:t>
            </w:r>
            <w:r w:rsidR="008069FE">
              <w:rPr>
                <w:rFonts w:ascii="Arial" w:hAnsi="Arial" w:cs="Arial"/>
                <w:sz w:val="16"/>
                <w:szCs w:val="16"/>
              </w:rPr>
              <w:t>l</w:t>
            </w:r>
          </w:p>
        </w:tc>
        <w:tc>
          <w:tcPr>
            <w:tcW w:w="63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0C5F10" w14:textId="77777777" w:rsidR="008C6F8B" w:rsidRPr="00710C9D" w:rsidRDefault="008C6F8B" w:rsidP="008C6F8B">
            <w:pPr>
              <w:numPr>
                <w:ilvl w:val="0"/>
                <w:numId w:val="2"/>
              </w:numPr>
              <w:pBdr>
                <w:right w:val="single" w:sz="4" w:space="4" w:color="auto"/>
              </w:pBdr>
              <w:tabs>
                <w:tab w:val="left" w:pos="284"/>
                <w:tab w:val="left" w:pos="4111"/>
              </w:tabs>
              <w:spacing w:after="120"/>
              <w:ind w:left="927"/>
              <w:rPr>
                <w:rFonts w:ascii="Arial" w:hAnsi="Arial" w:cs="Arial"/>
                <w:sz w:val="16"/>
                <w:szCs w:val="16"/>
              </w:rPr>
            </w:pPr>
            <w:r w:rsidRPr="00710C9D">
              <w:rPr>
                <w:rFonts w:ascii="Arial" w:hAnsi="Arial" w:cs="Arial"/>
                <w:sz w:val="16"/>
                <w:szCs w:val="16"/>
              </w:rPr>
              <w:t>Census date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A7D7C8" w14:textId="72A536A0" w:rsidR="008C6F8B" w:rsidRPr="007207CB" w:rsidRDefault="008C6F8B" w:rsidP="008C6F8B">
            <w:pPr>
              <w:pBdr>
                <w:right w:val="single" w:sz="4" w:space="4" w:color="auto"/>
              </w:pBdr>
              <w:tabs>
                <w:tab w:val="left" w:pos="284"/>
                <w:tab w:val="left" w:pos="4111"/>
              </w:tabs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 Aug</w:t>
            </w:r>
          </w:p>
        </w:tc>
      </w:tr>
      <w:tr w:rsidR="008C6F8B" w:rsidRPr="0016204D" w14:paraId="38A812E9" w14:textId="77777777" w:rsidTr="0052495F">
        <w:trPr>
          <w:cantSplit/>
          <w:trHeight w:val="306"/>
        </w:trPr>
        <w:tc>
          <w:tcPr>
            <w:tcW w:w="63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6E3208" w14:textId="31AC8DD2" w:rsidR="008C6F8B" w:rsidRPr="005562B6" w:rsidRDefault="008C6F8B" w:rsidP="008C6F8B">
            <w:pPr>
              <w:numPr>
                <w:ilvl w:val="0"/>
                <w:numId w:val="2"/>
              </w:numPr>
              <w:tabs>
                <w:tab w:val="left" w:pos="284"/>
                <w:tab w:val="left" w:pos="4191"/>
              </w:tabs>
              <w:spacing w:after="120"/>
              <w:ind w:left="927"/>
              <w:rPr>
                <w:rFonts w:ascii="Arial" w:hAnsi="Arial" w:cs="Arial"/>
                <w:sz w:val="16"/>
                <w:szCs w:val="16"/>
              </w:rPr>
            </w:pPr>
            <w:r w:rsidRPr="00710C9D">
              <w:rPr>
                <w:rFonts w:ascii="Arial" w:hAnsi="Arial" w:cs="Arial"/>
                <w:sz w:val="16"/>
                <w:szCs w:val="16"/>
              </w:rPr>
              <w:t xml:space="preserve">Final date </w:t>
            </w:r>
            <w:r>
              <w:rPr>
                <w:rFonts w:ascii="Arial" w:hAnsi="Arial" w:cs="Arial"/>
                <w:sz w:val="16"/>
                <w:szCs w:val="16"/>
              </w:rPr>
              <w:t>for Withdraw without Fail (W)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8243F0" w14:textId="26268A66" w:rsidR="008C6F8B" w:rsidRPr="005562B6" w:rsidRDefault="008C6F8B" w:rsidP="008C6F8B">
            <w:pPr>
              <w:tabs>
                <w:tab w:val="left" w:pos="284"/>
                <w:tab w:val="left" w:pos="4191"/>
              </w:tabs>
              <w:spacing w:after="120"/>
              <w:ind w:left="-7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 Jul</w:t>
            </w:r>
          </w:p>
        </w:tc>
        <w:tc>
          <w:tcPr>
            <w:tcW w:w="63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74F860" w14:textId="77777777" w:rsidR="008C6F8B" w:rsidRPr="00710C9D" w:rsidRDefault="008C6F8B" w:rsidP="008C6F8B">
            <w:pPr>
              <w:numPr>
                <w:ilvl w:val="0"/>
                <w:numId w:val="2"/>
              </w:numPr>
              <w:pBdr>
                <w:right w:val="single" w:sz="4" w:space="4" w:color="auto"/>
              </w:pBdr>
              <w:tabs>
                <w:tab w:val="left" w:pos="284"/>
                <w:tab w:val="left" w:pos="4111"/>
              </w:tabs>
              <w:spacing w:after="120"/>
              <w:ind w:left="927"/>
              <w:rPr>
                <w:rFonts w:ascii="Arial" w:hAnsi="Arial" w:cs="Arial"/>
                <w:sz w:val="16"/>
                <w:szCs w:val="16"/>
              </w:rPr>
            </w:pPr>
            <w:r w:rsidRPr="00710C9D">
              <w:rPr>
                <w:rFonts w:ascii="Arial" w:hAnsi="Arial" w:cs="Arial"/>
                <w:sz w:val="16"/>
                <w:szCs w:val="16"/>
              </w:rPr>
              <w:t xml:space="preserve">Final date </w:t>
            </w:r>
            <w:r>
              <w:rPr>
                <w:rFonts w:ascii="Arial" w:hAnsi="Arial" w:cs="Arial"/>
                <w:sz w:val="16"/>
                <w:szCs w:val="16"/>
              </w:rPr>
              <w:t>for Withdraw without Fail (W)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693878" w14:textId="36576A98" w:rsidR="008C6F8B" w:rsidRPr="00710C9D" w:rsidRDefault="008C6F8B" w:rsidP="008C6F8B">
            <w:pPr>
              <w:pBdr>
                <w:right w:val="single" w:sz="4" w:space="4" w:color="auto"/>
              </w:pBdr>
              <w:tabs>
                <w:tab w:val="left" w:pos="284"/>
                <w:tab w:val="left" w:pos="4111"/>
              </w:tabs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Sep</w:t>
            </w:r>
          </w:p>
        </w:tc>
      </w:tr>
      <w:tr w:rsidR="008C6F8B" w:rsidRPr="0016204D" w14:paraId="457503F6" w14:textId="77777777" w:rsidTr="0052495F">
        <w:trPr>
          <w:cantSplit/>
          <w:trHeight w:val="306"/>
        </w:trPr>
        <w:tc>
          <w:tcPr>
            <w:tcW w:w="63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EA3AC8" w14:textId="246CF3DD" w:rsidR="008C6F8B" w:rsidRPr="005562B6" w:rsidRDefault="008C6F8B" w:rsidP="008C6F8B">
            <w:pPr>
              <w:numPr>
                <w:ilvl w:val="0"/>
                <w:numId w:val="2"/>
              </w:numPr>
              <w:tabs>
                <w:tab w:val="left" w:pos="284"/>
                <w:tab w:val="left" w:pos="4191"/>
              </w:tabs>
              <w:spacing w:after="120"/>
              <w:ind w:left="927"/>
              <w:rPr>
                <w:rFonts w:ascii="Arial" w:hAnsi="Arial" w:cs="Arial"/>
                <w:sz w:val="16"/>
                <w:szCs w:val="16"/>
              </w:rPr>
            </w:pPr>
            <w:r w:rsidRPr="00710C9D">
              <w:rPr>
                <w:rFonts w:ascii="Arial" w:hAnsi="Arial" w:cs="Arial"/>
                <w:sz w:val="16"/>
                <w:szCs w:val="16"/>
              </w:rPr>
              <w:t>Due date for payment –(international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10C9D">
              <w:rPr>
                <w:rFonts w:ascii="Arial" w:hAnsi="Arial" w:cs="Arial"/>
                <w:sz w:val="16"/>
                <w:szCs w:val="16"/>
              </w:rPr>
              <w:t>2</w:t>
            </w:r>
            <w:r w:rsidRPr="00710C9D">
              <w:rPr>
                <w:rFonts w:ascii="Arial" w:hAnsi="Arial" w:cs="Arial"/>
                <w:sz w:val="16"/>
                <w:szCs w:val="16"/>
                <w:vertAlign w:val="superscript"/>
              </w:rPr>
              <w:t>nd</w:t>
            </w:r>
            <w:r>
              <w:rPr>
                <w:rFonts w:ascii="Arial" w:hAnsi="Arial" w:cs="Arial"/>
                <w:sz w:val="16"/>
                <w:szCs w:val="16"/>
              </w:rPr>
              <w:t xml:space="preserve"> instalment)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DDBEBC" w14:textId="7B002BC1" w:rsidR="008C6F8B" w:rsidRPr="005562B6" w:rsidRDefault="008C6F8B" w:rsidP="008C6F8B">
            <w:pPr>
              <w:tabs>
                <w:tab w:val="left" w:pos="284"/>
                <w:tab w:val="left" w:pos="4191"/>
              </w:tabs>
              <w:spacing w:after="120"/>
              <w:ind w:left="-7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 Aug</w:t>
            </w:r>
          </w:p>
        </w:tc>
        <w:tc>
          <w:tcPr>
            <w:tcW w:w="63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EAEEFD" w14:textId="77777777" w:rsidR="008C6F8B" w:rsidRPr="00710C9D" w:rsidRDefault="008C6F8B" w:rsidP="008C6F8B">
            <w:pPr>
              <w:numPr>
                <w:ilvl w:val="0"/>
                <w:numId w:val="2"/>
              </w:numPr>
              <w:pBdr>
                <w:right w:val="single" w:sz="4" w:space="4" w:color="auto"/>
              </w:pBdr>
              <w:tabs>
                <w:tab w:val="left" w:pos="284"/>
                <w:tab w:val="left" w:pos="4111"/>
              </w:tabs>
              <w:spacing w:after="120"/>
              <w:ind w:left="927"/>
              <w:rPr>
                <w:rFonts w:ascii="Arial" w:hAnsi="Arial" w:cs="Arial"/>
                <w:sz w:val="16"/>
                <w:szCs w:val="16"/>
              </w:rPr>
            </w:pPr>
            <w:r w:rsidRPr="00710C9D">
              <w:rPr>
                <w:rFonts w:ascii="Arial" w:hAnsi="Arial" w:cs="Arial"/>
                <w:sz w:val="16"/>
                <w:szCs w:val="16"/>
              </w:rPr>
              <w:t>Due date for payment –(international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10C9D">
              <w:rPr>
                <w:rFonts w:ascii="Arial" w:hAnsi="Arial" w:cs="Arial"/>
                <w:sz w:val="16"/>
                <w:szCs w:val="16"/>
              </w:rPr>
              <w:t>2</w:t>
            </w:r>
            <w:r w:rsidRPr="00710C9D">
              <w:rPr>
                <w:rFonts w:ascii="Arial" w:hAnsi="Arial" w:cs="Arial"/>
                <w:sz w:val="16"/>
                <w:szCs w:val="16"/>
                <w:vertAlign w:val="superscript"/>
              </w:rPr>
              <w:t>nd</w:t>
            </w:r>
            <w:r>
              <w:rPr>
                <w:rFonts w:ascii="Arial" w:hAnsi="Arial" w:cs="Arial"/>
                <w:sz w:val="16"/>
                <w:szCs w:val="16"/>
              </w:rPr>
              <w:t xml:space="preserve"> instalment)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DF3EB2" w14:textId="73D27E93" w:rsidR="008C6F8B" w:rsidRPr="00710C9D" w:rsidRDefault="008C6F8B" w:rsidP="008C6F8B">
            <w:pPr>
              <w:pBdr>
                <w:right w:val="single" w:sz="4" w:space="4" w:color="auto"/>
              </w:pBdr>
              <w:tabs>
                <w:tab w:val="left" w:pos="284"/>
                <w:tab w:val="left" w:pos="4111"/>
              </w:tabs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Sep</w:t>
            </w:r>
          </w:p>
        </w:tc>
      </w:tr>
      <w:tr w:rsidR="008C6F8B" w:rsidRPr="0016204D" w14:paraId="230B7919" w14:textId="77777777" w:rsidTr="0052495F">
        <w:trPr>
          <w:cantSplit/>
          <w:trHeight w:val="80"/>
        </w:trPr>
        <w:tc>
          <w:tcPr>
            <w:tcW w:w="6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525D147" w14:textId="1F5C1047" w:rsidR="008C6F8B" w:rsidRPr="005562B6" w:rsidRDefault="008C6F8B" w:rsidP="008C6F8B">
            <w:pPr>
              <w:numPr>
                <w:ilvl w:val="0"/>
                <w:numId w:val="2"/>
              </w:numPr>
              <w:tabs>
                <w:tab w:val="left" w:pos="284"/>
                <w:tab w:val="left" w:pos="4191"/>
              </w:tabs>
              <w:spacing w:after="120"/>
              <w:ind w:left="927"/>
              <w:rPr>
                <w:rFonts w:ascii="Arial" w:hAnsi="Arial" w:cs="Arial"/>
                <w:sz w:val="16"/>
                <w:szCs w:val="16"/>
              </w:rPr>
            </w:pPr>
            <w:r w:rsidRPr="00710C9D">
              <w:rPr>
                <w:rFonts w:ascii="Arial" w:hAnsi="Arial" w:cs="Arial"/>
                <w:sz w:val="16"/>
                <w:szCs w:val="16"/>
              </w:rPr>
              <w:t>Fin</w:t>
            </w:r>
            <w:r>
              <w:rPr>
                <w:rFonts w:ascii="Arial" w:hAnsi="Arial" w:cs="Arial"/>
                <w:sz w:val="16"/>
                <w:szCs w:val="16"/>
              </w:rPr>
              <w:t>al date for Withdraw Fail (WF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DA73A1" w14:textId="79CC5923" w:rsidR="008C6F8B" w:rsidRPr="006925E5" w:rsidRDefault="008C6F8B" w:rsidP="008C6F8B">
            <w:pPr>
              <w:tabs>
                <w:tab w:val="left" w:pos="284"/>
                <w:tab w:val="left" w:pos="4191"/>
              </w:tabs>
              <w:spacing w:after="120"/>
              <w:ind w:left="-76"/>
              <w:rPr>
                <w:rFonts w:ascii="Arial" w:hAnsi="Arial" w:cs="Arial"/>
                <w:sz w:val="16"/>
                <w:szCs w:val="16"/>
              </w:rPr>
            </w:pPr>
            <w:r w:rsidRPr="009A5C5B">
              <w:rPr>
                <w:rFonts w:ascii="Arial" w:hAnsi="Arial" w:cs="Arial"/>
                <w:sz w:val="16"/>
                <w:szCs w:val="16"/>
              </w:rPr>
              <w:t>11 Aug</w:t>
            </w:r>
          </w:p>
        </w:tc>
        <w:tc>
          <w:tcPr>
            <w:tcW w:w="6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5928B02" w14:textId="77777777" w:rsidR="008C6F8B" w:rsidRPr="00710C9D" w:rsidRDefault="008C6F8B" w:rsidP="008C6F8B">
            <w:pPr>
              <w:numPr>
                <w:ilvl w:val="0"/>
                <w:numId w:val="2"/>
              </w:numPr>
              <w:pBdr>
                <w:right w:val="single" w:sz="4" w:space="4" w:color="auto"/>
              </w:pBdr>
              <w:tabs>
                <w:tab w:val="left" w:pos="284"/>
                <w:tab w:val="left" w:pos="4111"/>
              </w:tabs>
              <w:spacing w:after="120"/>
              <w:ind w:left="927"/>
              <w:rPr>
                <w:rFonts w:ascii="Arial" w:hAnsi="Arial" w:cs="Arial"/>
                <w:sz w:val="16"/>
                <w:szCs w:val="16"/>
              </w:rPr>
            </w:pPr>
            <w:r w:rsidRPr="00710C9D">
              <w:rPr>
                <w:rFonts w:ascii="Arial" w:hAnsi="Arial" w:cs="Arial"/>
                <w:sz w:val="16"/>
                <w:szCs w:val="16"/>
              </w:rPr>
              <w:t>Fin</w:t>
            </w:r>
            <w:r>
              <w:rPr>
                <w:rFonts w:ascii="Arial" w:hAnsi="Arial" w:cs="Arial"/>
                <w:sz w:val="16"/>
                <w:szCs w:val="16"/>
              </w:rPr>
              <w:t>al date for Withdraw Fail (WF)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EB82F2" w14:textId="200F1981" w:rsidR="008C6F8B" w:rsidRPr="009A5C5B" w:rsidRDefault="008C6F8B" w:rsidP="008C6F8B">
            <w:pPr>
              <w:pBdr>
                <w:right w:val="single" w:sz="4" w:space="4" w:color="auto"/>
              </w:pBdr>
              <w:tabs>
                <w:tab w:val="left" w:pos="284"/>
                <w:tab w:val="left" w:pos="4111"/>
              </w:tabs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9A5C5B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9A5C5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Oct</w:t>
            </w:r>
          </w:p>
        </w:tc>
      </w:tr>
    </w:tbl>
    <w:p w14:paraId="0A317F3D" w14:textId="77777777" w:rsidR="001279CC" w:rsidRPr="00CF68B5" w:rsidRDefault="001279CC" w:rsidP="001279CC">
      <w:pPr>
        <w:rPr>
          <w:sz w:val="12"/>
          <w:szCs w:val="12"/>
        </w:rPr>
      </w:pPr>
    </w:p>
    <w:p w14:paraId="5AD189ED" w14:textId="77777777" w:rsidR="00453B86" w:rsidRPr="00772A99" w:rsidRDefault="00453B86" w:rsidP="00453B86">
      <w:pPr>
        <w:tabs>
          <w:tab w:val="left" w:pos="11325"/>
        </w:tabs>
        <w:ind w:right="-107"/>
        <w:rPr>
          <w:rFonts w:ascii="Arial" w:hAnsi="Arial" w:cs="Palatino"/>
          <w:color w:val="FF0000"/>
          <w:sz w:val="2"/>
          <w:szCs w:val="2"/>
        </w:rPr>
        <w:sectPr w:rsidR="00453B86" w:rsidRPr="00772A99" w:rsidSect="00354274">
          <w:footerReference w:type="default" r:id="rId16"/>
          <w:footerReference w:type="first" r:id="rId17"/>
          <w:type w:val="continuous"/>
          <w:pgSz w:w="16839" w:h="23814" w:code="8"/>
          <w:pgMar w:top="284" w:right="284" w:bottom="284" w:left="284" w:header="284" w:footer="0" w:gutter="0"/>
          <w:cols w:space="709"/>
          <w:titlePg/>
          <w:docGrid w:linePitch="326"/>
        </w:sectPr>
      </w:pPr>
    </w:p>
    <w:tbl>
      <w:tblPr>
        <w:tblpPr w:leftFromText="180" w:rightFromText="180" w:vertAnchor="text" w:tblpXSpec="center" w:tblpY="1"/>
        <w:tblOverlap w:val="never"/>
        <w:tblW w:w="157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4"/>
        <w:gridCol w:w="2078"/>
        <w:gridCol w:w="2078"/>
        <w:gridCol w:w="2079"/>
        <w:gridCol w:w="2079"/>
        <w:gridCol w:w="2079"/>
        <w:gridCol w:w="2079"/>
        <w:gridCol w:w="2079"/>
      </w:tblGrid>
      <w:tr w:rsidR="00A57913" w:rsidRPr="00884A55" w14:paraId="08887482" w14:textId="77777777" w:rsidTr="00BB09B8">
        <w:trPr>
          <w:trHeight w:val="693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28212" w14:textId="77777777" w:rsidR="00A57913" w:rsidRDefault="00A57913" w:rsidP="0052495F">
            <w:pPr>
              <w:tabs>
                <w:tab w:val="left" w:pos="284"/>
                <w:tab w:val="left" w:pos="4191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EA7">
              <w:rPr>
                <w:rFonts w:ascii="Arial" w:hAnsi="Arial" w:cs="Arial"/>
                <w:b/>
                <w:i/>
                <w:sz w:val="16"/>
                <w:szCs w:val="16"/>
              </w:rPr>
              <w:t>Please refer to the Academic Calendar for any update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s</w:t>
            </w:r>
          </w:p>
          <w:p w14:paraId="0A94C64F" w14:textId="77777777" w:rsidR="00A57913" w:rsidRPr="00884A55" w:rsidRDefault="00D06031" w:rsidP="0052495F">
            <w:pPr>
              <w:tabs>
                <w:tab w:val="left" w:pos="284"/>
                <w:tab w:val="left" w:pos="4191"/>
              </w:tabs>
              <w:jc w:val="center"/>
              <w:rPr>
                <w:rFonts w:ascii="Arial" w:hAnsi="Arial" w:cs="Palatino"/>
                <w:b/>
                <w:bCs/>
                <w:sz w:val="20"/>
                <w:szCs w:val="20"/>
              </w:rPr>
            </w:pPr>
            <w:hyperlink r:id="rId18" w:history="1">
              <w:r w:rsidR="00A57913" w:rsidRPr="00667ECF">
                <w:rPr>
                  <w:rStyle w:val="Hyperlink"/>
                  <w:rFonts w:ascii="Arial" w:hAnsi="Arial" w:cs="Palatino"/>
                  <w:b/>
                  <w:bCs/>
                  <w:sz w:val="16"/>
                  <w:szCs w:val="16"/>
                </w:rPr>
                <w:t>https://www.unisa.edu.au/Student-Life/Support-services/Student-administration/academic-calendars/academic-calendar-2023/</w:t>
              </w:r>
            </w:hyperlink>
          </w:p>
        </w:tc>
      </w:tr>
      <w:tr w:rsidR="00A57913" w:rsidRPr="00884A55" w14:paraId="53B8975A" w14:textId="77777777" w:rsidTr="0052495F">
        <w:trPr>
          <w:trHeight w:val="107"/>
        </w:trPr>
        <w:tc>
          <w:tcPr>
            <w:tcW w:w="11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EA4E5A" w14:textId="77777777" w:rsidR="00A57913" w:rsidRPr="00E73F55" w:rsidRDefault="00A57913" w:rsidP="00CB7E34">
            <w:pPr>
              <w:pStyle w:val="Heading7"/>
              <w:rPr>
                <w:rFonts w:ascii="Arial" w:hAnsi="Arial"/>
              </w:rPr>
            </w:pPr>
            <w:r w:rsidRPr="00E73F55">
              <w:rPr>
                <w:rFonts w:ascii="Arial" w:hAnsi="Arial"/>
              </w:rPr>
              <w:t>WEEK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CCDC90" w14:textId="77777777" w:rsidR="00A57913" w:rsidRPr="00E73F55" w:rsidRDefault="00A57913" w:rsidP="00CB7E34">
            <w:pPr>
              <w:pStyle w:val="Heading7"/>
              <w:ind w:left="284"/>
              <w:rPr>
                <w:rFonts w:ascii="Arial" w:hAnsi="Arial"/>
              </w:rPr>
            </w:pPr>
            <w:r w:rsidRPr="00E73F55">
              <w:rPr>
                <w:rFonts w:ascii="Arial" w:hAnsi="Arial"/>
              </w:rPr>
              <w:t>MONDAY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36628C" w14:textId="77777777" w:rsidR="00A57913" w:rsidRPr="00884A55" w:rsidRDefault="00A57913" w:rsidP="0052495F">
            <w:pPr>
              <w:ind w:left="284"/>
              <w:jc w:val="center"/>
              <w:rPr>
                <w:rFonts w:ascii="Arial" w:hAnsi="Arial" w:cs="Palatino"/>
                <w:b/>
                <w:bCs/>
                <w:sz w:val="20"/>
                <w:szCs w:val="20"/>
              </w:rPr>
            </w:pPr>
            <w:r w:rsidRPr="00884A55">
              <w:rPr>
                <w:rFonts w:ascii="Arial" w:hAnsi="Arial" w:cs="Palatino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6F4D5C" w14:textId="77777777" w:rsidR="00A57913" w:rsidRPr="00884A55" w:rsidRDefault="00A57913" w:rsidP="0052495F">
            <w:pPr>
              <w:ind w:left="284"/>
              <w:jc w:val="center"/>
              <w:rPr>
                <w:rFonts w:ascii="Arial" w:hAnsi="Arial" w:cs="Palatino"/>
                <w:b/>
                <w:bCs/>
                <w:sz w:val="20"/>
                <w:szCs w:val="20"/>
              </w:rPr>
            </w:pPr>
            <w:r w:rsidRPr="00884A55">
              <w:rPr>
                <w:rFonts w:ascii="Arial" w:hAnsi="Arial" w:cs="Palatino"/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F77440" w14:textId="77777777" w:rsidR="00A57913" w:rsidRPr="00884A55" w:rsidRDefault="00A57913" w:rsidP="0052495F">
            <w:pPr>
              <w:tabs>
                <w:tab w:val="left" w:pos="284"/>
              </w:tabs>
              <w:ind w:left="284"/>
              <w:rPr>
                <w:rFonts w:ascii="Arial" w:hAnsi="Arial" w:cs="Palatino"/>
                <w:b/>
                <w:bCs/>
                <w:sz w:val="20"/>
                <w:szCs w:val="20"/>
              </w:rPr>
            </w:pPr>
            <w:r w:rsidRPr="00884A55">
              <w:rPr>
                <w:rFonts w:ascii="Arial" w:hAnsi="Arial" w:cs="Palatino"/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338D13" w14:textId="77777777" w:rsidR="00A57913" w:rsidRPr="00884A55" w:rsidRDefault="00A57913" w:rsidP="0052495F">
            <w:pPr>
              <w:tabs>
                <w:tab w:val="left" w:pos="284"/>
              </w:tabs>
              <w:ind w:left="284"/>
              <w:jc w:val="center"/>
              <w:rPr>
                <w:rFonts w:ascii="Arial" w:hAnsi="Arial" w:cs="Palatino"/>
                <w:b/>
                <w:bCs/>
                <w:sz w:val="20"/>
                <w:szCs w:val="20"/>
              </w:rPr>
            </w:pPr>
            <w:r w:rsidRPr="00884A55">
              <w:rPr>
                <w:rFonts w:ascii="Arial" w:hAnsi="Arial" w:cs="Palatino"/>
                <w:b/>
                <w:bCs/>
                <w:sz w:val="20"/>
                <w:szCs w:val="20"/>
              </w:rPr>
              <w:t>FRIDAY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B7D2DE" w14:textId="77777777" w:rsidR="00A57913" w:rsidRPr="00884A55" w:rsidRDefault="00A57913" w:rsidP="0052495F">
            <w:pPr>
              <w:tabs>
                <w:tab w:val="left" w:pos="284"/>
              </w:tabs>
              <w:ind w:left="284"/>
              <w:jc w:val="center"/>
              <w:rPr>
                <w:rFonts w:ascii="Arial" w:hAnsi="Arial" w:cs="Palatino"/>
                <w:b/>
                <w:bCs/>
                <w:sz w:val="20"/>
                <w:szCs w:val="20"/>
              </w:rPr>
            </w:pPr>
            <w:r w:rsidRPr="00884A55">
              <w:rPr>
                <w:rFonts w:ascii="Arial" w:hAnsi="Arial" w:cs="Palatino"/>
                <w:b/>
                <w:bCs/>
                <w:sz w:val="20"/>
                <w:szCs w:val="20"/>
              </w:rPr>
              <w:t>SATURDAY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2154A3" w14:textId="77777777" w:rsidR="00A57913" w:rsidRPr="00884A55" w:rsidRDefault="00A57913" w:rsidP="0052495F">
            <w:pPr>
              <w:tabs>
                <w:tab w:val="left" w:pos="284"/>
              </w:tabs>
              <w:ind w:left="284"/>
              <w:jc w:val="center"/>
              <w:rPr>
                <w:rFonts w:ascii="Arial" w:hAnsi="Arial" w:cs="Palatino"/>
                <w:b/>
                <w:bCs/>
                <w:sz w:val="20"/>
                <w:szCs w:val="20"/>
              </w:rPr>
            </w:pPr>
            <w:r w:rsidRPr="00884A55">
              <w:rPr>
                <w:rFonts w:ascii="Arial" w:hAnsi="Arial" w:cs="Palatino"/>
                <w:b/>
                <w:bCs/>
                <w:sz w:val="20"/>
                <w:szCs w:val="20"/>
              </w:rPr>
              <w:t>SUNDAY</w:t>
            </w:r>
          </w:p>
        </w:tc>
      </w:tr>
      <w:tr w:rsidR="006F315D" w:rsidRPr="00FA3648" w14:paraId="1841D81D" w14:textId="77777777" w:rsidTr="00CF0CD7">
        <w:trPr>
          <w:trHeight w:val="680"/>
        </w:trPr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9342FE" w14:textId="070676B7" w:rsidR="006F315D" w:rsidRPr="0092056A" w:rsidRDefault="006F315D" w:rsidP="006F315D">
            <w:pPr>
              <w:tabs>
                <w:tab w:val="left" w:pos="459"/>
              </w:tabs>
              <w:ind w:left="50" w:right="-108"/>
              <w:jc w:val="center"/>
              <w:rPr>
                <w:rFonts w:ascii="Arial" w:hAnsi="Arial" w:cs="Palatino"/>
                <w:sz w:val="16"/>
                <w:szCs w:val="16"/>
              </w:rPr>
            </w:pPr>
            <w:r w:rsidRPr="0092056A">
              <w:rPr>
                <w:rFonts w:ascii="Arial" w:hAnsi="Arial" w:cs="Palatino"/>
                <w:sz w:val="16"/>
                <w:szCs w:val="16"/>
              </w:rPr>
              <w:t xml:space="preserve">SP4 Week </w:t>
            </w:r>
            <w:r w:rsidR="00AA543F" w:rsidRPr="0092056A">
              <w:rPr>
                <w:rFonts w:ascii="Arial" w:hAnsi="Arial" w:cs="Palatino"/>
                <w:sz w:val="16"/>
                <w:szCs w:val="16"/>
              </w:rPr>
              <w:t>4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7DFF51" w14:textId="1425437F" w:rsidR="006F315D" w:rsidRPr="00CF0CD7" w:rsidRDefault="00750E12" w:rsidP="006F315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0CD7">
              <w:rPr>
                <w:rFonts w:ascii="Arial" w:hAnsi="Arial" w:cs="Arial"/>
                <w:b/>
                <w:bCs/>
                <w:sz w:val="18"/>
                <w:szCs w:val="18"/>
              </w:rPr>
              <w:t>July 3</w:t>
            </w:r>
          </w:p>
          <w:p w14:paraId="6D96F6B1" w14:textId="36A4568A" w:rsidR="006F315D" w:rsidRPr="0092056A" w:rsidRDefault="006F315D" w:rsidP="006F315D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2E5B3" w14:textId="408B983A" w:rsidR="006F315D" w:rsidRPr="00FA3648" w:rsidRDefault="0045672B" w:rsidP="006F31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B2F88A" w14:textId="4B5C5EC7" w:rsidR="006F315D" w:rsidRPr="00FA3648" w:rsidRDefault="0045672B" w:rsidP="006F315D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F5B147" w14:textId="508A170E" w:rsidR="006F315D" w:rsidRPr="00FA3648" w:rsidRDefault="0045672B" w:rsidP="006F315D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9EE741" w14:textId="7F8413AE" w:rsidR="006F315D" w:rsidRPr="00FA3648" w:rsidRDefault="0045672B" w:rsidP="006F315D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1A8932" w14:textId="1342019A" w:rsidR="006F315D" w:rsidRPr="00FA3648" w:rsidRDefault="0045672B" w:rsidP="006F315D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0E222C" w14:textId="60F3A0DC" w:rsidR="006F315D" w:rsidRPr="00FA3648" w:rsidRDefault="0045672B" w:rsidP="006F315D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6F315D" w:rsidRPr="00FA3648" w14:paraId="43C10678" w14:textId="77777777" w:rsidTr="0052495F">
        <w:trPr>
          <w:trHeight w:val="680"/>
        </w:trPr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0C9A31" w14:textId="1113BA42" w:rsidR="006F315D" w:rsidRPr="00314979" w:rsidRDefault="00AA543F" w:rsidP="006F315D">
            <w:pPr>
              <w:tabs>
                <w:tab w:val="left" w:pos="459"/>
              </w:tabs>
              <w:ind w:left="50" w:right="-108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  <w:r>
              <w:rPr>
                <w:rFonts w:ascii="Arial" w:hAnsi="Arial" w:cs="Palatino"/>
                <w:b/>
                <w:bCs/>
                <w:sz w:val="16"/>
                <w:szCs w:val="16"/>
              </w:rPr>
              <w:t>Week 5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84127B" w14:textId="6F7FE523" w:rsidR="006F315D" w:rsidRPr="00FA3648" w:rsidRDefault="0045672B" w:rsidP="006F315D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C5D9DE" w14:textId="3C94414A" w:rsidR="006F315D" w:rsidRPr="00FA3648" w:rsidRDefault="0045672B" w:rsidP="006F31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43E3AD" w14:textId="7242E5C2" w:rsidR="006F315D" w:rsidRPr="00FA3648" w:rsidRDefault="0045672B" w:rsidP="006F315D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824F5F" w14:textId="4571ED8E" w:rsidR="006F315D" w:rsidRPr="00FA3648" w:rsidRDefault="0045672B" w:rsidP="006F315D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2D5736" w14:textId="77777777" w:rsidR="006F315D" w:rsidRDefault="0045672B" w:rsidP="006F315D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  <w:p w14:paraId="2A2BBC17" w14:textId="78D50A36" w:rsidR="00C03E13" w:rsidRPr="00FA3648" w:rsidRDefault="00C03E13" w:rsidP="006F315D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FF0000"/>
                <w:sz w:val="18"/>
                <w:szCs w:val="16"/>
              </w:rPr>
              <w:t>SP4</w:t>
            </w:r>
            <w:r w:rsidRPr="00774DCB">
              <w:rPr>
                <w:rFonts w:ascii="Arial" w:hAnsi="Arial" w:cs="Arial"/>
                <w:i/>
                <w:color w:val="FF0000"/>
                <w:sz w:val="18"/>
                <w:szCs w:val="16"/>
              </w:rPr>
              <w:t xml:space="preserve"> Census Date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DB8A41" w14:textId="58A54148" w:rsidR="006F315D" w:rsidRPr="00FA3648" w:rsidRDefault="0045672B" w:rsidP="006F315D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53DFE5" w14:textId="393379DA" w:rsidR="006F315D" w:rsidRPr="00FA3648" w:rsidRDefault="0045672B" w:rsidP="006F315D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6F315D" w:rsidRPr="00FA3648" w14:paraId="4D9532F5" w14:textId="77777777" w:rsidTr="0052495F">
        <w:trPr>
          <w:trHeight w:val="680"/>
        </w:trPr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21FEDD" w14:textId="7B27EDBA" w:rsidR="006F315D" w:rsidRPr="009142AE" w:rsidRDefault="00F3705F" w:rsidP="006F315D">
            <w:pPr>
              <w:ind w:left="50" w:right="-108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  <w:r>
              <w:rPr>
                <w:rFonts w:ascii="Arial" w:hAnsi="Arial" w:cs="Palatino"/>
                <w:b/>
                <w:bCs/>
                <w:sz w:val="16"/>
                <w:szCs w:val="16"/>
              </w:rPr>
              <w:t>Week 6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3B49E4" w14:textId="2296D6B9" w:rsidR="006F315D" w:rsidRPr="00FA3648" w:rsidRDefault="0045672B" w:rsidP="006F315D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8E6EFF" w14:textId="2B71285C" w:rsidR="006F315D" w:rsidRPr="00FA3648" w:rsidRDefault="0045672B" w:rsidP="006F31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44E4D5" w14:textId="3E404277" w:rsidR="006F315D" w:rsidRPr="00FA3648" w:rsidRDefault="0045672B" w:rsidP="006F315D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0BA20F" w14:textId="6A68DBDF" w:rsidR="006F315D" w:rsidRPr="00FA3648" w:rsidRDefault="0045672B" w:rsidP="006F315D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54FBC2" w14:textId="15936D62" w:rsidR="006F315D" w:rsidRPr="00FA3648" w:rsidRDefault="0045672B" w:rsidP="006F31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4B00F1" w14:textId="454CC12E" w:rsidR="006F315D" w:rsidRPr="00FA3648" w:rsidRDefault="0045672B" w:rsidP="006F315D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22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6FF19E" w14:textId="0882F181" w:rsidR="006F315D" w:rsidRPr="00FA3648" w:rsidRDefault="0045672B" w:rsidP="006F315D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</w:tr>
      <w:tr w:rsidR="006F315D" w:rsidRPr="005307EE" w14:paraId="4A98D2EB" w14:textId="77777777" w:rsidTr="00750E12">
        <w:trPr>
          <w:trHeight w:val="680"/>
        </w:trPr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D0C4CE" w14:textId="1CB88587" w:rsidR="006F315D" w:rsidRPr="009167CF" w:rsidRDefault="00F3705F" w:rsidP="006F315D">
            <w:pPr>
              <w:tabs>
                <w:tab w:val="left" w:pos="-288"/>
              </w:tabs>
              <w:ind w:left="142" w:right="-108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  <w:r>
              <w:rPr>
                <w:rFonts w:ascii="Arial" w:hAnsi="Arial" w:cs="Palatino"/>
                <w:b/>
                <w:bCs/>
                <w:sz w:val="16"/>
                <w:szCs w:val="16"/>
              </w:rPr>
              <w:t>Week 7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1B10F1" w14:textId="522D45BD" w:rsidR="006F315D" w:rsidRPr="00FA3648" w:rsidRDefault="0045672B" w:rsidP="006F31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65BC01" w14:textId="04C5F824" w:rsidR="006F315D" w:rsidRPr="00FA3648" w:rsidRDefault="0045672B" w:rsidP="006F31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EA2CA8" w14:textId="13006455" w:rsidR="006F315D" w:rsidRPr="005307EE" w:rsidRDefault="0045672B" w:rsidP="006F315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  <w:p w14:paraId="4BC00F02" w14:textId="77777777" w:rsidR="006F315D" w:rsidRPr="005307EE" w:rsidRDefault="006F315D" w:rsidP="006F315D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89ACB2" w14:textId="1DCFA0D2" w:rsidR="006F315D" w:rsidRPr="005307EE" w:rsidRDefault="0045672B" w:rsidP="006F315D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B2F9BD" w14:textId="5106E796" w:rsidR="006F315D" w:rsidRPr="005307EE" w:rsidRDefault="0045672B" w:rsidP="006F315D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238FAA" w14:textId="42232BA3" w:rsidR="006F315D" w:rsidRDefault="0045672B" w:rsidP="006F315D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  <w:p w14:paraId="714B5BF3" w14:textId="77777777" w:rsidR="006F315D" w:rsidRPr="0060301C" w:rsidRDefault="006F315D" w:rsidP="006F315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136865" w14:textId="366C8AE4" w:rsidR="006F315D" w:rsidRPr="005307EE" w:rsidRDefault="0045672B" w:rsidP="006F315D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</w:tr>
      <w:tr w:rsidR="006F315D" w:rsidRPr="001B3754" w14:paraId="6C754C28" w14:textId="77777777" w:rsidTr="00B8653C">
        <w:trPr>
          <w:trHeight w:val="680"/>
        </w:trPr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E04E52" w14:textId="150F4819" w:rsidR="006F315D" w:rsidRPr="00F3705F" w:rsidRDefault="00F3705F" w:rsidP="006F315D">
            <w:pPr>
              <w:ind w:left="50" w:right="-108"/>
              <w:jc w:val="center"/>
              <w:rPr>
                <w:rFonts w:ascii="Arial" w:hAnsi="Arial" w:cs="Palatino"/>
                <w:b/>
                <w:sz w:val="16"/>
                <w:szCs w:val="16"/>
              </w:rPr>
            </w:pPr>
            <w:r w:rsidRPr="00F3705F">
              <w:rPr>
                <w:rFonts w:ascii="Arial" w:hAnsi="Arial" w:cs="Palatino"/>
                <w:b/>
                <w:sz w:val="16"/>
                <w:szCs w:val="16"/>
              </w:rPr>
              <w:t>Week 8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298E89" w14:textId="50B52849" w:rsidR="006F315D" w:rsidRPr="00FA3648" w:rsidRDefault="0045672B" w:rsidP="006F315D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684DE313" w14:textId="2C2F0405" w:rsidR="006F315D" w:rsidRPr="0045672B" w:rsidRDefault="0045672B" w:rsidP="006F315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49FC">
              <w:rPr>
                <w:rFonts w:ascii="Arial" w:hAnsi="Arial" w:cs="Arial"/>
                <w:b/>
                <w:bCs/>
                <w:sz w:val="18"/>
                <w:szCs w:val="18"/>
              </w:rPr>
              <w:t>August</w:t>
            </w:r>
            <w:r w:rsidRPr="0045672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0D50C8" w14:textId="1D7044A3" w:rsidR="006F315D" w:rsidRPr="00B949FC" w:rsidRDefault="00B949FC" w:rsidP="006F315D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E0CC52" w14:textId="4E77409E" w:rsidR="006F315D" w:rsidRPr="001B3754" w:rsidRDefault="0022707D" w:rsidP="006F315D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0B1A17" w14:textId="4921BF2A" w:rsidR="006F315D" w:rsidRPr="001B3754" w:rsidRDefault="0022707D" w:rsidP="006F315D">
            <w:pPr>
              <w:tabs>
                <w:tab w:val="left" w:pos="284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F4B5F3" w14:textId="1E66DFDF" w:rsidR="006F315D" w:rsidRPr="001B3754" w:rsidRDefault="0022707D" w:rsidP="006F315D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F52410" w14:textId="052430F1" w:rsidR="006F315D" w:rsidRPr="001B3754" w:rsidRDefault="0022707D" w:rsidP="006F315D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6F315D" w:rsidRPr="00957607" w14:paraId="60D88FAD" w14:textId="77777777" w:rsidTr="0052495F">
        <w:trPr>
          <w:trHeight w:val="680"/>
        </w:trPr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F78C45" w14:textId="5095676F" w:rsidR="006F315D" w:rsidRPr="009167CF" w:rsidRDefault="00993E3B" w:rsidP="006F315D">
            <w:pPr>
              <w:tabs>
                <w:tab w:val="left" w:pos="284"/>
              </w:tabs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  <w:r>
              <w:rPr>
                <w:rFonts w:ascii="Arial" w:hAnsi="Arial" w:cs="Palatino"/>
                <w:b/>
                <w:bCs/>
                <w:sz w:val="16"/>
                <w:szCs w:val="16"/>
              </w:rPr>
              <w:t>SP 5 Week 1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CD2914" w14:textId="12902B27" w:rsidR="006F315D" w:rsidRPr="00957607" w:rsidRDefault="0022707D" w:rsidP="006F315D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ADC167" w14:textId="0956CC97" w:rsidR="006F315D" w:rsidRPr="00957607" w:rsidRDefault="0022707D" w:rsidP="006F31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E15DCB" w14:textId="551D680C" w:rsidR="006F315D" w:rsidRPr="00957607" w:rsidRDefault="0022707D" w:rsidP="006F315D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D7F243" w14:textId="38B7994C" w:rsidR="006F315D" w:rsidRPr="00957607" w:rsidRDefault="0022707D" w:rsidP="006F315D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75D30D" w14:textId="4EBA2813" w:rsidR="006F315D" w:rsidRPr="00957607" w:rsidRDefault="0022707D" w:rsidP="006F315D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2E63FA" w14:textId="3AC7DBF9" w:rsidR="006F315D" w:rsidRPr="00957607" w:rsidRDefault="0022707D" w:rsidP="006F315D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BE47E3" w14:textId="126F621B" w:rsidR="006F315D" w:rsidRPr="00957607" w:rsidRDefault="0022707D" w:rsidP="006F315D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</w:tr>
      <w:tr w:rsidR="006F315D" w:rsidRPr="00957607" w14:paraId="4EBAE553" w14:textId="77777777" w:rsidTr="0052495F">
        <w:trPr>
          <w:trHeight w:val="680"/>
        </w:trPr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0CD33C" w14:textId="5B13B4BB" w:rsidR="006F315D" w:rsidRPr="00993E3B" w:rsidRDefault="00993E3B" w:rsidP="006F315D">
            <w:pPr>
              <w:tabs>
                <w:tab w:val="left" w:pos="284"/>
              </w:tabs>
              <w:jc w:val="center"/>
              <w:rPr>
                <w:rFonts w:ascii="Arial" w:hAnsi="Arial" w:cs="Palatino"/>
                <w:b/>
                <w:sz w:val="16"/>
                <w:szCs w:val="16"/>
              </w:rPr>
            </w:pPr>
            <w:r w:rsidRPr="00993E3B">
              <w:rPr>
                <w:rFonts w:ascii="Arial" w:hAnsi="Arial" w:cs="Palatino"/>
                <w:b/>
                <w:sz w:val="16"/>
                <w:szCs w:val="16"/>
              </w:rPr>
              <w:t>Week 2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109A82" w14:textId="28E02DF4" w:rsidR="006F315D" w:rsidRPr="00957607" w:rsidRDefault="0022707D" w:rsidP="006F315D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0454DA" w14:textId="6718AB3A" w:rsidR="006F315D" w:rsidRPr="00957607" w:rsidRDefault="0022707D" w:rsidP="006F31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38110E" w14:textId="716F3194" w:rsidR="006F315D" w:rsidRPr="00957607" w:rsidRDefault="0022707D" w:rsidP="006F315D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F3021B" w14:textId="5C078B48" w:rsidR="006F315D" w:rsidRPr="00957607" w:rsidRDefault="0022707D" w:rsidP="006F315D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A48C3D" w14:textId="40EA8D90" w:rsidR="006F315D" w:rsidRPr="00957607" w:rsidRDefault="0022707D" w:rsidP="006F315D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A4F67A" w14:textId="571B6BAC" w:rsidR="006F315D" w:rsidRPr="00957607" w:rsidRDefault="0022707D" w:rsidP="006F315D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905288" w14:textId="0EEF7F35" w:rsidR="006F315D" w:rsidRPr="00957607" w:rsidRDefault="0022707D" w:rsidP="006F315D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6F315D" w:rsidRPr="00957607" w14:paraId="29D7A9F1" w14:textId="77777777" w:rsidTr="0052495F">
        <w:trPr>
          <w:trHeight w:val="680"/>
        </w:trPr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FC8AA6" w14:textId="3C9329F4" w:rsidR="006F315D" w:rsidRPr="00053A22" w:rsidRDefault="00993E3B" w:rsidP="006F315D">
            <w:pPr>
              <w:tabs>
                <w:tab w:val="left" w:pos="284"/>
              </w:tabs>
              <w:jc w:val="center"/>
              <w:rPr>
                <w:rFonts w:ascii="Arial" w:hAnsi="Arial" w:cs="Palatino"/>
                <w:b/>
                <w:sz w:val="16"/>
                <w:szCs w:val="16"/>
              </w:rPr>
            </w:pPr>
            <w:r>
              <w:rPr>
                <w:rFonts w:ascii="Arial" w:hAnsi="Arial" w:cs="Palatino"/>
                <w:b/>
                <w:sz w:val="16"/>
                <w:szCs w:val="16"/>
              </w:rPr>
              <w:t>Week 3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5FF8EA" w14:textId="5667086F" w:rsidR="006F315D" w:rsidRPr="00957607" w:rsidRDefault="0022707D" w:rsidP="006F315D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DD1787" w14:textId="01B6997C" w:rsidR="006F315D" w:rsidRPr="00957607" w:rsidRDefault="0022707D" w:rsidP="006F315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DC6CCF" w14:textId="7E4D4844" w:rsidR="006F315D" w:rsidRPr="00957607" w:rsidRDefault="0022707D" w:rsidP="006F315D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472814" w14:textId="6135D219" w:rsidR="006F315D" w:rsidRPr="00957607" w:rsidRDefault="0022707D" w:rsidP="006F315D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D949CD" w14:textId="7499E29B" w:rsidR="006F315D" w:rsidRPr="00957607" w:rsidRDefault="0022707D" w:rsidP="006F315D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122B3" w14:textId="5116E9A9" w:rsidR="006F315D" w:rsidRPr="00957607" w:rsidRDefault="0022707D" w:rsidP="006F315D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CD1626" w14:textId="1100EC46" w:rsidR="006F315D" w:rsidRPr="00957607" w:rsidRDefault="0022707D" w:rsidP="006F315D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</w:tr>
      <w:tr w:rsidR="006F315D" w:rsidRPr="00957607" w14:paraId="08B48EBE" w14:textId="77777777" w:rsidTr="006D6DC9">
        <w:trPr>
          <w:trHeight w:val="680"/>
        </w:trPr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9F3906" w14:textId="008BB3B1" w:rsidR="006F315D" w:rsidRPr="0055198C" w:rsidRDefault="001238DB" w:rsidP="006F315D">
            <w:pPr>
              <w:tabs>
                <w:tab w:val="left" w:pos="459"/>
              </w:tabs>
              <w:ind w:right="-108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  <w:r>
              <w:rPr>
                <w:rFonts w:ascii="Arial" w:hAnsi="Arial" w:cs="Palatino"/>
                <w:b/>
                <w:bCs/>
                <w:sz w:val="16"/>
                <w:szCs w:val="16"/>
              </w:rPr>
              <w:t>Week 4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5B770A" w14:textId="69F6FD78" w:rsidR="006F315D" w:rsidRPr="00957607" w:rsidRDefault="0022707D" w:rsidP="006F315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F2AF00" w14:textId="191E7AF6" w:rsidR="006F315D" w:rsidRPr="00957607" w:rsidRDefault="0022707D" w:rsidP="006F31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3049D9" w14:textId="6DAB1B67" w:rsidR="006F315D" w:rsidRPr="008D27B3" w:rsidRDefault="0022707D" w:rsidP="006F315D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27B3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C8765" w14:textId="77777777" w:rsidR="006F315D" w:rsidRDefault="0022707D" w:rsidP="006F315D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  <w:p w14:paraId="478DE22C" w14:textId="7F72EA6F" w:rsidR="002E082A" w:rsidRPr="00957607" w:rsidRDefault="002E082A" w:rsidP="006F315D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FF0000"/>
                <w:sz w:val="18"/>
                <w:szCs w:val="16"/>
              </w:rPr>
              <w:t>SP5</w:t>
            </w:r>
            <w:r w:rsidRPr="00774DCB">
              <w:rPr>
                <w:rFonts w:ascii="Arial" w:hAnsi="Arial" w:cs="Arial"/>
                <w:i/>
                <w:color w:val="FF0000"/>
                <w:sz w:val="18"/>
                <w:szCs w:val="16"/>
              </w:rPr>
              <w:t xml:space="preserve"> Census Date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292A91BF" w14:textId="1F0449F2" w:rsidR="006F315D" w:rsidRPr="0022707D" w:rsidRDefault="0022707D" w:rsidP="006F315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2707D">
              <w:rPr>
                <w:rFonts w:ascii="Arial" w:hAnsi="Arial" w:cs="Arial"/>
                <w:b/>
                <w:bCs/>
                <w:sz w:val="18"/>
                <w:szCs w:val="18"/>
              </w:rPr>
              <w:t>September 1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26051B" w14:textId="6C112712" w:rsidR="006F315D" w:rsidRPr="00957607" w:rsidRDefault="006D6DC9" w:rsidP="006F315D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9EC9E8" w14:textId="5ECE07BD" w:rsidR="006F315D" w:rsidRPr="00957607" w:rsidRDefault="006D6DC9" w:rsidP="006F315D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6F315D" w:rsidRPr="00BE2DD5" w14:paraId="56382180" w14:textId="77777777" w:rsidTr="00750E12">
        <w:trPr>
          <w:trHeight w:val="680"/>
        </w:trPr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D4D11D" w14:textId="6AECD833" w:rsidR="00FF485F" w:rsidRPr="0055198C" w:rsidRDefault="006F315D" w:rsidP="00091A2E">
            <w:pPr>
              <w:tabs>
                <w:tab w:val="left" w:pos="459"/>
              </w:tabs>
              <w:ind w:right="-108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  <w:r>
              <w:rPr>
                <w:rFonts w:ascii="Arial" w:hAnsi="Arial" w:cs="Palatino"/>
                <w:b/>
                <w:bCs/>
                <w:sz w:val="16"/>
                <w:szCs w:val="16"/>
              </w:rPr>
              <w:t xml:space="preserve">Week </w:t>
            </w:r>
            <w:r w:rsidR="001238DB">
              <w:rPr>
                <w:rFonts w:ascii="Arial" w:hAnsi="Arial" w:cs="Palatino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AFBD45" w14:textId="77777777" w:rsidR="006F315D" w:rsidRDefault="00F77EC9" w:rsidP="006F31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  <w:p w14:paraId="2C6700F4" w14:textId="6DF907D7" w:rsidR="005D50DA" w:rsidRPr="00BE2DD5" w:rsidRDefault="005D50DA" w:rsidP="006F31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0DA">
              <w:rPr>
                <w:rFonts w:ascii="Arial" w:hAnsi="Arial" w:cs="Arial"/>
                <w:i/>
                <w:iCs/>
                <w:sz w:val="16"/>
                <w:szCs w:val="16"/>
              </w:rPr>
              <w:t>SP4 Exams start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9C6C0F" w14:textId="108A3886" w:rsidR="006F315D" w:rsidRPr="00BE2DD5" w:rsidRDefault="00F77EC9" w:rsidP="006F31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EA1FA4" w14:textId="228F5B75" w:rsidR="006F315D" w:rsidRPr="00BE2DD5" w:rsidRDefault="00F77EC9" w:rsidP="006F315D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CCA626" w14:textId="5198DABD" w:rsidR="006F315D" w:rsidRPr="00BE2DD5" w:rsidRDefault="00F77EC9" w:rsidP="006F315D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EFC42" w14:textId="29243D0C" w:rsidR="006F315D" w:rsidRPr="00BE2DD5" w:rsidRDefault="00F77EC9" w:rsidP="006F315D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F064DE" w14:textId="2C8AB495" w:rsidR="006F315D" w:rsidRPr="00BE2DD5" w:rsidRDefault="00F77EC9" w:rsidP="006F315D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5A59E9" w14:textId="02A3C7A6" w:rsidR="006F315D" w:rsidRPr="00BE2DD5" w:rsidRDefault="00F77EC9" w:rsidP="006F315D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6F315D" w:rsidRPr="00BE2DD5" w14:paraId="60673783" w14:textId="77777777" w:rsidTr="00750E12">
        <w:trPr>
          <w:trHeight w:val="680"/>
        </w:trPr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6A0DE2" w14:textId="64A570C4" w:rsidR="006F315D" w:rsidRPr="0055198C" w:rsidRDefault="006F315D" w:rsidP="006F315D">
            <w:pPr>
              <w:tabs>
                <w:tab w:val="left" w:pos="459"/>
              </w:tabs>
              <w:ind w:right="-108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  <w:r>
              <w:rPr>
                <w:rFonts w:ascii="Arial" w:hAnsi="Arial" w:cs="Palatino"/>
                <w:b/>
                <w:bCs/>
                <w:sz w:val="16"/>
                <w:szCs w:val="16"/>
              </w:rPr>
              <w:t xml:space="preserve">Week </w:t>
            </w:r>
            <w:r w:rsidR="0042407C">
              <w:rPr>
                <w:rFonts w:ascii="Arial" w:hAnsi="Arial" w:cs="Palatino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1C057D" w14:textId="5E1F934E" w:rsidR="006F315D" w:rsidRPr="00BE2DD5" w:rsidRDefault="00F77EC9" w:rsidP="006F31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0B73A9" w14:textId="58DAE5CD" w:rsidR="006F315D" w:rsidRPr="00BE2DD5" w:rsidRDefault="00F77EC9" w:rsidP="006F31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60FFC6" w14:textId="27A07460" w:rsidR="006F315D" w:rsidRPr="00BE2DD5" w:rsidRDefault="00F77EC9" w:rsidP="006F315D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411FA1" w14:textId="122FEEEF" w:rsidR="006F315D" w:rsidRPr="00BE2DD5" w:rsidRDefault="00F77EC9" w:rsidP="006F315D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672F05" w14:textId="54B06C40" w:rsidR="006F315D" w:rsidRPr="00BE2DD5" w:rsidRDefault="00F77EC9" w:rsidP="006F315D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8389E4" w14:textId="43EBE34E" w:rsidR="006F315D" w:rsidRPr="00BE2DD5" w:rsidRDefault="00F77EC9" w:rsidP="006F315D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4DB6B6" w14:textId="09D1A30B" w:rsidR="006F315D" w:rsidRPr="00BE2DD5" w:rsidRDefault="00F77EC9" w:rsidP="006F315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</w:tr>
      <w:tr w:rsidR="006F315D" w:rsidRPr="00BE2DD5" w14:paraId="2AD61C93" w14:textId="77777777" w:rsidTr="00AA77F9">
        <w:trPr>
          <w:trHeight w:val="680"/>
        </w:trPr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C97CCC" w14:textId="4CD0994D" w:rsidR="006F315D" w:rsidRPr="0055198C" w:rsidRDefault="0042407C" w:rsidP="006F315D">
            <w:pPr>
              <w:tabs>
                <w:tab w:val="left" w:pos="459"/>
              </w:tabs>
              <w:spacing w:line="360" w:lineRule="auto"/>
              <w:ind w:right="-108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  <w:r>
              <w:rPr>
                <w:rFonts w:ascii="Arial" w:hAnsi="Arial" w:cs="Palatino"/>
                <w:b/>
                <w:bCs/>
                <w:sz w:val="16"/>
                <w:szCs w:val="16"/>
              </w:rPr>
              <w:t>Teaching Break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36C580A4" w14:textId="4CDFF3C2" w:rsidR="006F315D" w:rsidRPr="00BE2DD5" w:rsidRDefault="00F77EC9" w:rsidP="006F315D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51E4E806" w14:textId="656FEDCC" w:rsidR="006F315D" w:rsidRPr="00BE2DD5" w:rsidRDefault="00F77EC9" w:rsidP="006F31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55A5FCDA" w14:textId="40507043" w:rsidR="006F315D" w:rsidRPr="00BE2DD5" w:rsidRDefault="00F77EC9" w:rsidP="006F315D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5BE22CC2" w14:textId="2C473DEA" w:rsidR="006F315D" w:rsidRPr="00BE2DD5" w:rsidRDefault="00F77EC9" w:rsidP="006F315D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0EDBE818" w14:textId="1F4428CE" w:rsidR="006F315D" w:rsidRPr="00BE2DD5" w:rsidRDefault="00F77EC9" w:rsidP="006F315D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25639D7D" w14:textId="4DADCA58" w:rsidR="006F315D" w:rsidRPr="00BE2DD5" w:rsidRDefault="00F77EC9" w:rsidP="006F315D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799D83CC" w14:textId="4A477FA1" w:rsidR="006F315D" w:rsidRPr="00BE2DD5" w:rsidRDefault="00F77EC9" w:rsidP="006F315D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</w:tr>
      <w:tr w:rsidR="006F315D" w:rsidRPr="00BE2DD5" w14:paraId="0AF3DE15" w14:textId="77777777" w:rsidTr="00AA77F9">
        <w:trPr>
          <w:trHeight w:val="680"/>
        </w:trPr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1309CB" w14:textId="3219109D" w:rsidR="006F315D" w:rsidRPr="0055198C" w:rsidRDefault="00953D9D" w:rsidP="006F315D">
            <w:pPr>
              <w:tabs>
                <w:tab w:val="left" w:pos="459"/>
              </w:tabs>
              <w:spacing w:line="360" w:lineRule="auto"/>
              <w:ind w:right="-108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  <w:r>
              <w:rPr>
                <w:rFonts w:ascii="Arial" w:hAnsi="Arial" w:cs="Palatino"/>
                <w:b/>
                <w:bCs/>
                <w:sz w:val="16"/>
                <w:szCs w:val="16"/>
              </w:rPr>
              <w:t>Teaching Break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3C6B9B25" w14:textId="1C522903" w:rsidR="006F315D" w:rsidRPr="00BE2DD5" w:rsidRDefault="00F77EC9" w:rsidP="006F31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072BB196" w14:textId="7FB5D192" w:rsidR="006F315D" w:rsidRPr="00BE2DD5" w:rsidRDefault="00F77EC9" w:rsidP="006F315D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3248847C" w14:textId="76A5028A" w:rsidR="006F315D" w:rsidRPr="00BE2DD5" w:rsidRDefault="00F77EC9" w:rsidP="006F315D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230F5D58" w14:textId="14C396CD" w:rsidR="006F315D" w:rsidRPr="00BE2DD5" w:rsidRDefault="00F77EC9" w:rsidP="006F315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0EED2C33" w14:textId="76B6A625" w:rsidR="006F315D" w:rsidRPr="00BE2DD5" w:rsidRDefault="00F77EC9" w:rsidP="006F315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C55308" w14:textId="29011A1E" w:rsidR="006F315D" w:rsidRPr="00522C04" w:rsidRDefault="00F77EC9" w:rsidP="006F315D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27B3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1C0F1DB8" w14:textId="3F1441D1" w:rsidR="006F315D" w:rsidRPr="00F77EC9" w:rsidRDefault="00F77EC9" w:rsidP="006F315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7EC9">
              <w:rPr>
                <w:rFonts w:ascii="Arial" w:hAnsi="Arial" w:cs="Arial"/>
                <w:b/>
                <w:bCs/>
                <w:sz w:val="18"/>
                <w:szCs w:val="18"/>
              </w:rPr>
              <w:t>October 1</w:t>
            </w:r>
          </w:p>
        </w:tc>
      </w:tr>
      <w:tr w:rsidR="00953D9D" w:rsidRPr="00CA73D3" w14:paraId="48338C60" w14:textId="77777777" w:rsidTr="004E79A0">
        <w:trPr>
          <w:trHeight w:val="680"/>
        </w:trPr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9B94FC" w14:textId="1878D987" w:rsidR="00953D9D" w:rsidRDefault="00953D9D" w:rsidP="00953D9D">
            <w:pPr>
              <w:tabs>
                <w:tab w:val="left" w:pos="459"/>
              </w:tabs>
              <w:ind w:right="-108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  <w:r>
              <w:rPr>
                <w:rFonts w:ascii="Arial" w:hAnsi="Arial" w:cs="Palatino"/>
                <w:b/>
                <w:bCs/>
                <w:sz w:val="16"/>
                <w:szCs w:val="16"/>
              </w:rPr>
              <w:t>Week 7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4C40CA70" w14:textId="77777777" w:rsidR="00953D9D" w:rsidRDefault="00953D9D" w:rsidP="00953D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  <w:p w14:paraId="19286AC5" w14:textId="77777777" w:rsidR="00C67A97" w:rsidRPr="004E79A0" w:rsidRDefault="00C67A97" w:rsidP="00C67A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79A0">
              <w:rPr>
                <w:rFonts w:ascii="Arial" w:hAnsi="Arial" w:cs="Arial"/>
                <w:b/>
                <w:bCs/>
                <w:sz w:val="16"/>
                <w:szCs w:val="16"/>
              </w:rPr>
              <w:t>Labour Day</w:t>
            </w:r>
          </w:p>
          <w:p w14:paraId="13AF5AB8" w14:textId="3E94CBC0" w:rsidR="00C67A97" w:rsidRPr="00CA73D3" w:rsidRDefault="00C67A97" w:rsidP="00C67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DF2">
              <w:rPr>
                <w:rFonts w:ascii="Arial" w:hAnsi="Arial" w:cs="Arial"/>
                <w:b/>
                <w:bCs/>
                <w:sz w:val="16"/>
                <w:szCs w:val="16"/>
              </w:rPr>
              <w:t>Public Holiday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381025" w14:textId="7E2EDE7C" w:rsidR="00953D9D" w:rsidRPr="00CA73D3" w:rsidRDefault="00953D9D" w:rsidP="00953D9D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D04A57" w14:textId="759C09C5" w:rsidR="00953D9D" w:rsidRPr="00CA73D3" w:rsidRDefault="00953D9D" w:rsidP="00953D9D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0987C" w14:textId="06CB440D" w:rsidR="00953D9D" w:rsidRPr="00CA73D3" w:rsidRDefault="00953D9D" w:rsidP="00953D9D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51ECE8" w14:textId="1E1047ED" w:rsidR="00953D9D" w:rsidRPr="00CA73D3" w:rsidRDefault="00953D9D" w:rsidP="00953D9D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EC4271" w14:textId="75F6C41D" w:rsidR="00953D9D" w:rsidRPr="00CA73D3" w:rsidRDefault="00953D9D" w:rsidP="00953D9D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D88A05" w14:textId="1E2463EF" w:rsidR="00953D9D" w:rsidRPr="00CA73D3" w:rsidRDefault="00953D9D" w:rsidP="00953D9D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953D9D" w:rsidRPr="00CA73D3" w14:paraId="27C9D756" w14:textId="77777777" w:rsidTr="00750E12">
        <w:trPr>
          <w:trHeight w:val="680"/>
        </w:trPr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9D1F4F" w14:textId="3179A05C" w:rsidR="00953D9D" w:rsidRPr="0055198C" w:rsidRDefault="00953D9D" w:rsidP="00953D9D">
            <w:pPr>
              <w:tabs>
                <w:tab w:val="left" w:pos="459"/>
              </w:tabs>
              <w:ind w:right="-108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  <w:r>
              <w:rPr>
                <w:rFonts w:ascii="Arial" w:hAnsi="Arial" w:cs="Palatino"/>
                <w:b/>
                <w:bCs/>
                <w:sz w:val="16"/>
                <w:szCs w:val="16"/>
              </w:rPr>
              <w:t>Week 8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121D52" w14:textId="3C7C2927" w:rsidR="00953D9D" w:rsidRPr="00CA73D3" w:rsidRDefault="00953D9D" w:rsidP="00953D9D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FBBDB6" w14:textId="71195C1D" w:rsidR="00953D9D" w:rsidRPr="00CA73D3" w:rsidRDefault="00953D9D" w:rsidP="00953D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A9D0AD" w14:textId="2A8C8ED6" w:rsidR="00953D9D" w:rsidRPr="00CA73D3" w:rsidRDefault="00953D9D" w:rsidP="00953D9D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B7435B" w14:textId="767B51D8" w:rsidR="00953D9D" w:rsidRPr="00CA73D3" w:rsidRDefault="00953D9D" w:rsidP="00953D9D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9FD0F9" w14:textId="61D2435F" w:rsidR="00953D9D" w:rsidRPr="00CA73D3" w:rsidRDefault="00953D9D" w:rsidP="00953D9D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20D544" w14:textId="74BC6747" w:rsidR="00953D9D" w:rsidRPr="00CA73D3" w:rsidRDefault="00953D9D" w:rsidP="00953D9D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A298B8" w14:textId="6FB72115" w:rsidR="00953D9D" w:rsidRPr="00CA73D3" w:rsidRDefault="00953D9D" w:rsidP="00953D9D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</w:tr>
      <w:tr w:rsidR="00953D9D" w:rsidRPr="00CA73D3" w14:paraId="744BC034" w14:textId="77777777" w:rsidTr="00750E12">
        <w:trPr>
          <w:trHeight w:val="680"/>
        </w:trPr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56C7E7" w14:textId="66EEA88D" w:rsidR="00953D9D" w:rsidRPr="0055198C" w:rsidRDefault="00953D9D" w:rsidP="00953D9D">
            <w:pPr>
              <w:tabs>
                <w:tab w:val="left" w:pos="459"/>
              </w:tabs>
              <w:ind w:right="-108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  <w:r>
              <w:rPr>
                <w:rFonts w:ascii="Arial" w:hAnsi="Arial" w:cs="Palatino"/>
                <w:b/>
                <w:bCs/>
                <w:sz w:val="16"/>
                <w:szCs w:val="16"/>
              </w:rPr>
              <w:t>Week 9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3F8B3C" w14:textId="2EAE6BCF" w:rsidR="00953D9D" w:rsidRPr="00CA73D3" w:rsidRDefault="00953D9D" w:rsidP="00953D9D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CD5DFB" w14:textId="0F40EF33" w:rsidR="00953D9D" w:rsidRPr="00CA73D3" w:rsidRDefault="00953D9D" w:rsidP="00953D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9B304A" w14:textId="3220E4F4" w:rsidR="00953D9D" w:rsidRPr="00CA73D3" w:rsidRDefault="00953D9D" w:rsidP="00953D9D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985302" w14:textId="521349E2" w:rsidR="00953D9D" w:rsidRPr="00CA73D3" w:rsidRDefault="00953D9D" w:rsidP="00953D9D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B5628C" w14:textId="46345B3D" w:rsidR="00953D9D" w:rsidRPr="00CA73D3" w:rsidRDefault="00953D9D" w:rsidP="00953D9D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926122" w14:textId="787BCD86" w:rsidR="00953D9D" w:rsidRPr="00CA73D3" w:rsidRDefault="00953D9D" w:rsidP="00953D9D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A5521C" w14:textId="1B5C724C" w:rsidR="00953D9D" w:rsidRPr="00CA73D3" w:rsidRDefault="00953D9D" w:rsidP="00953D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953D9D" w:rsidRPr="00CA73D3" w14:paraId="460867EF" w14:textId="77777777" w:rsidTr="00750E12">
        <w:trPr>
          <w:trHeight w:val="680"/>
        </w:trPr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198866" w14:textId="6CC514BE" w:rsidR="00953D9D" w:rsidRPr="0055198C" w:rsidRDefault="00953D9D" w:rsidP="00953D9D">
            <w:pPr>
              <w:tabs>
                <w:tab w:val="left" w:pos="459"/>
              </w:tabs>
              <w:ind w:right="-108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  <w:r>
              <w:rPr>
                <w:rFonts w:ascii="Arial" w:hAnsi="Arial" w:cs="Palatino"/>
                <w:b/>
                <w:bCs/>
                <w:sz w:val="16"/>
                <w:szCs w:val="16"/>
              </w:rPr>
              <w:t>Week 10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926E20" w14:textId="3DA2CA51" w:rsidR="00953D9D" w:rsidRPr="00CA73D3" w:rsidRDefault="00953D9D" w:rsidP="00953D9D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D38C36" w14:textId="1448AA7D" w:rsidR="00953D9D" w:rsidRPr="00CA73D3" w:rsidRDefault="00953D9D" w:rsidP="00953D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B6C8F6" w14:textId="19DDC74B" w:rsidR="00953D9D" w:rsidRPr="00CA73D3" w:rsidRDefault="00953D9D" w:rsidP="00953D9D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485AF0" w14:textId="25D8F718" w:rsidR="00953D9D" w:rsidRPr="00CA73D3" w:rsidRDefault="00953D9D" w:rsidP="00953D9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D56D4D" w14:textId="6B85F45E" w:rsidR="00953D9D" w:rsidRPr="00CA73D3" w:rsidRDefault="00953D9D" w:rsidP="00953D9D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CEDAB8" w14:textId="5B337E88" w:rsidR="00953D9D" w:rsidRPr="00CA73D3" w:rsidRDefault="00953D9D" w:rsidP="00953D9D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A9A414" w14:textId="492D80F2" w:rsidR="00953D9D" w:rsidRPr="00CA73D3" w:rsidRDefault="00953D9D" w:rsidP="00953D9D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</w:tr>
      <w:tr w:rsidR="004753D8" w:rsidRPr="005307EE" w14:paraId="3E2E860E" w14:textId="77777777" w:rsidTr="00F5687C">
        <w:trPr>
          <w:trHeight w:val="680"/>
        </w:trPr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881F67" w14:textId="2C8F1829" w:rsidR="004753D8" w:rsidRPr="0055198C" w:rsidRDefault="00854821" w:rsidP="004753D8">
            <w:pPr>
              <w:tabs>
                <w:tab w:val="left" w:pos="459"/>
              </w:tabs>
              <w:ind w:right="-108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  <w:r>
              <w:rPr>
                <w:rFonts w:ascii="Arial" w:hAnsi="Arial" w:cs="Palatino"/>
                <w:b/>
                <w:bCs/>
                <w:sz w:val="16"/>
                <w:szCs w:val="16"/>
              </w:rPr>
              <w:t>SWOT</w:t>
            </w:r>
            <w:r w:rsidRPr="00963485">
              <w:rPr>
                <w:rFonts w:ascii="Arial" w:hAnsi="Arial" w:cs="Palatino"/>
                <w:b/>
                <w:bCs/>
                <w:sz w:val="16"/>
                <w:szCs w:val="16"/>
              </w:rPr>
              <w:t>-</w:t>
            </w:r>
            <w:r>
              <w:rPr>
                <w:rFonts w:ascii="Arial" w:hAnsi="Arial" w:cs="Palatino"/>
                <w:b/>
                <w:bCs/>
                <w:sz w:val="16"/>
                <w:szCs w:val="16"/>
              </w:rPr>
              <w:t>V</w:t>
            </w:r>
            <w:r w:rsidRPr="00963485">
              <w:rPr>
                <w:rFonts w:ascii="Arial" w:hAnsi="Arial" w:cs="Palatino"/>
                <w:b/>
                <w:bCs/>
                <w:sz w:val="16"/>
                <w:szCs w:val="16"/>
              </w:rPr>
              <w:t>ac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299B9E" w14:textId="1378C269" w:rsidR="004753D8" w:rsidRPr="008645DC" w:rsidRDefault="004753D8" w:rsidP="004753D8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5DC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43D724" w14:textId="5631041B" w:rsidR="004753D8" w:rsidRPr="005307EE" w:rsidRDefault="004753D8" w:rsidP="004753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20A13248" w14:textId="284C6CD2" w:rsidR="004753D8" w:rsidRPr="007B28E7" w:rsidRDefault="004753D8" w:rsidP="004753D8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28E7">
              <w:rPr>
                <w:rFonts w:ascii="Arial" w:hAnsi="Arial" w:cs="Arial"/>
                <w:b/>
                <w:bCs/>
                <w:sz w:val="18"/>
                <w:szCs w:val="18"/>
              </w:rPr>
              <w:t>November 1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12C274" w14:textId="5981C5EF" w:rsidR="004753D8" w:rsidRPr="005C5A7A" w:rsidRDefault="004753D8" w:rsidP="004753D8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BAD539" w14:textId="0714AEA1" w:rsidR="004753D8" w:rsidRPr="005C5A7A" w:rsidRDefault="004753D8" w:rsidP="004753D8">
            <w:pPr>
              <w:tabs>
                <w:tab w:val="left" w:pos="284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3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407E9C27" w14:textId="77777777" w:rsidR="004753D8" w:rsidRDefault="004753D8" w:rsidP="004753D8">
            <w:pPr>
              <w:tabs>
                <w:tab w:val="left" w:pos="284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4</w:t>
            </w:r>
          </w:p>
          <w:p w14:paraId="5792D9ED" w14:textId="0B8F7E84" w:rsidR="00B73691" w:rsidRPr="005307EE" w:rsidRDefault="00B73691" w:rsidP="004753D8">
            <w:pPr>
              <w:tabs>
                <w:tab w:val="left" w:pos="284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B73691">
              <w:rPr>
                <w:rFonts w:ascii="Arial" w:hAnsi="Arial" w:cs="Arial"/>
                <w:i/>
                <w:iCs/>
                <w:sz w:val="16"/>
                <w:szCs w:val="16"/>
              </w:rPr>
              <w:t>SP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5</w:t>
            </w:r>
            <w:r w:rsidRPr="00B7369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Exams start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37BF3A5B" w14:textId="01550914" w:rsidR="004753D8" w:rsidRPr="005307EE" w:rsidRDefault="004753D8" w:rsidP="004753D8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4753D8" w:rsidRPr="002E63F5" w14:paraId="38B19288" w14:textId="77777777" w:rsidTr="00F5687C">
        <w:trPr>
          <w:trHeight w:val="680"/>
        </w:trPr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D9AE7D" w14:textId="5284D356" w:rsidR="004753D8" w:rsidRPr="0055198C" w:rsidRDefault="004753D8" w:rsidP="004753D8">
            <w:pPr>
              <w:tabs>
                <w:tab w:val="left" w:pos="459"/>
              </w:tabs>
              <w:ind w:right="-108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  <w:r>
              <w:rPr>
                <w:rFonts w:ascii="Arial" w:hAnsi="Arial" w:cs="Palatino"/>
                <w:b/>
                <w:bCs/>
                <w:sz w:val="16"/>
                <w:szCs w:val="16"/>
              </w:rPr>
              <w:t>SP5 Exams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4F07BE5C" w14:textId="2933AF2A" w:rsidR="004753D8" w:rsidRPr="002E63F5" w:rsidRDefault="004753D8" w:rsidP="004753D8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771EBE2A" w14:textId="56DDDBB5" w:rsidR="004753D8" w:rsidRPr="002E63F5" w:rsidRDefault="004753D8" w:rsidP="004753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71723CED" w14:textId="4D4AEC33" w:rsidR="004753D8" w:rsidRPr="002E63F5" w:rsidRDefault="004753D8" w:rsidP="004753D8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4698510D" w14:textId="0F2AC704" w:rsidR="004753D8" w:rsidRPr="002E63F5" w:rsidRDefault="004753D8" w:rsidP="004753D8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5C6A2A6D" w14:textId="1D3DF7F4" w:rsidR="004753D8" w:rsidRPr="002E63F5" w:rsidRDefault="004753D8" w:rsidP="004753D8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6FEA751B" w14:textId="2035B371" w:rsidR="004753D8" w:rsidRPr="002E63F5" w:rsidRDefault="004753D8" w:rsidP="004753D8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109B8107" w14:textId="2566CF47" w:rsidR="004753D8" w:rsidRPr="002E63F5" w:rsidRDefault="004753D8" w:rsidP="004753D8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4753D8" w:rsidRPr="002E63F5" w14:paraId="55D6258F" w14:textId="77777777" w:rsidTr="00F5687C">
        <w:trPr>
          <w:trHeight w:val="680"/>
        </w:trPr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4F2C99" w14:textId="383BF24C" w:rsidR="004753D8" w:rsidRPr="0055198C" w:rsidRDefault="004753D8" w:rsidP="004753D8">
            <w:pPr>
              <w:tabs>
                <w:tab w:val="left" w:pos="459"/>
              </w:tabs>
              <w:ind w:right="-108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  <w:r>
              <w:rPr>
                <w:rFonts w:ascii="Arial" w:hAnsi="Arial" w:cs="Palatino"/>
                <w:b/>
                <w:bCs/>
                <w:sz w:val="16"/>
                <w:szCs w:val="16"/>
              </w:rPr>
              <w:t>SP5 Exams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6B6E9E1B" w14:textId="2E2A06F9" w:rsidR="004753D8" w:rsidRPr="002E63F5" w:rsidRDefault="004753D8" w:rsidP="004753D8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0DB45850" w14:textId="13919C06" w:rsidR="004753D8" w:rsidRPr="002E63F5" w:rsidRDefault="004753D8" w:rsidP="004753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5AACBB1F" w14:textId="4D6C9E2A" w:rsidR="004753D8" w:rsidRPr="002E63F5" w:rsidRDefault="004753D8" w:rsidP="004753D8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2F9367BC" w14:textId="583B4553" w:rsidR="004753D8" w:rsidRPr="002E63F5" w:rsidRDefault="004753D8" w:rsidP="004753D8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44FF581C" w14:textId="73C13769" w:rsidR="004753D8" w:rsidRPr="002E63F5" w:rsidRDefault="004753D8" w:rsidP="004753D8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12E40896" w14:textId="330538E8" w:rsidR="004753D8" w:rsidRPr="002E63F5" w:rsidRDefault="004753D8" w:rsidP="004753D8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2A10DF" w14:textId="6C90B54A" w:rsidR="004753D8" w:rsidRPr="002E63F5" w:rsidRDefault="004753D8" w:rsidP="004753D8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</w:tr>
      <w:tr w:rsidR="004753D8" w:rsidRPr="002E63F5" w14:paraId="24674E9F" w14:textId="77777777" w:rsidTr="00750E12">
        <w:trPr>
          <w:trHeight w:val="680"/>
        </w:trPr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6BC408" w14:textId="6C5EAA6E" w:rsidR="004753D8" w:rsidRPr="0055198C" w:rsidRDefault="004753D8" w:rsidP="004753D8">
            <w:pPr>
              <w:tabs>
                <w:tab w:val="left" w:pos="459"/>
              </w:tabs>
              <w:ind w:right="-108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4C1BA8" w14:textId="050D17E2" w:rsidR="004753D8" w:rsidRPr="002E63F5" w:rsidRDefault="004753D8" w:rsidP="004753D8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CDD114" w14:textId="0129DE8F" w:rsidR="004753D8" w:rsidRPr="002E63F5" w:rsidRDefault="004753D8" w:rsidP="004753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DAA5F7" w14:textId="6FCDE846" w:rsidR="004753D8" w:rsidRPr="002E63F5" w:rsidRDefault="004753D8" w:rsidP="004753D8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1DA2F7" w14:textId="5ACF5145" w:rsidR="004753D8" w:rsidRPr="002E63F5" w:rsidRDefault="004753D8" w:rsidP="004753D8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0193FB" w14:textId="3148AABB" w:rsidR="004753D8" w:rsidRPr="002E63F5" w:rsidRDefault="004753D8" w:rsidP="004753D8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FBFE70" w14:textId="1D11C0D5" w:rsidR="004753D8" w:rsidRPr="002E63F5" w:rsidRDefault="004753D8" w:rsidP="004753D8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5D1124" w14:textId="47FD74A3" w:rsidR="004753D8" w:rsidRPr="002E63F5" w:rsidRDefault="004753D8" w:rsidP="004753D8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</w:tr>
      <w:tr w:rsidR="004753D8" w:rsidRPr="005307EE" w14:paraId="25FABE2E" w14:textId="77777777" w:rsidTr="00B8653C">
        <w:trPr>
          <w:trHeight w:val="690"/>
        </w:trPr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3FFA9C" w14:textId="4F93B272" w:rsidR="004753D8" w:rsidRPr="0055198C" w:rsidRDefault="004753D8" w:rsidP="004753D8">
            <w:pPr>
              <w:tabs>
                <w:tab w:val="left" w:pos="459"/>
              </w:tabs>
              <w:ind w:right="-108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7E0C22" w14:textId="22778DE5" w:rsidR="004753D8" w:rsidRDefault="004753D8" w:rsidP="004753D8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  <w:p w14:paraId="45A46FE9" w14:textId="77777777" w:rsidR="004753D8" w:rsidRPr="000812F1" w:rsidRDefault="004753D8" w:rsidP="004753D8">
            <w:pPr>
              <w:tabs>
                <w:tab w:val="left" w:pos="284"/>
              </w:tabs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66055A" w14:textId="19437AD6" w:rsidR="004753D8" w:rsidRPr="00E73A6B" w:rsidRDefault="004753D8" w:rsidP="004753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8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E82103" w14:textId="3549011F" w:rsidR="004753D8" w:rsidRPr="002D7B38" w:rsidRDefault="004753D8" w:rsidP="004753D8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8"/>
              </w:rPr>
              <w:t>29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476FB2" w14:textId="4FDB4281" w:rsidR="004753D8" w:rsidRPr="0025197C" w:rsidRDefault="004753D8" w:rsidP="004753D8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197C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3794C007" w14:textId="6195BAE8" w:rsidR="004753D8" w:rsidRPr="00D30786" w:rsidRDefault="004753D8" w:rsidP="004753D8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30786">
              <w:rPr>
                <w:rFonts w:ascii="Arial" w:hAnsi="Arial" w:cs="Arial"/>
                <w:b/>
                <w:bCs/>
                <w:sz w:val="18"/>
                <w:szCs w:val="18"/>
              </w:rPr>
              <w:t>December 1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7A781" w14:textId="475D80A7" w:rsidR="004753D8" w:rsidRPr="006A1B63" w:rsidRDefault="004753D8" w:rsidP="004753D8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D44A50">
              <w:rPr>
                <w:rFonts w:ascii="Arial" w:hAnsi="Arial" w:cs="Arial"/>
                <w:sz w:val="16"/>
                <w:szCs w:val="14"/>
              </w:rPr>
              <w:t>2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01ED56" w14:textId="21B6E90C" w:rsidR="004753D8" w:rsidRPr="005307EE" w:rsidRDefault="004753D8" w:rsidP="004753D8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4753D8" w:rsidRPr="005307EE" w14:paraId="50371F7D" w14:textId="77777777" w:rsidTr="00750E12">
        <w:trPr>
          <w:trHeight w:val="680"/>
        </w:trPr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5EBE8F" w14:textId="14AD0384" w:rsidR="004753D8" w:rsidRPr="0055198C" w:rsidRDefault="004753D8" w:rsidP="004753D8">
            <w:pPr>
              <w:tabs>
                <w:tab w:val="left" w:pos="459"/>
              </w:tabs>
              <w:ind w:right="-108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C1313E" w14:textId="240C99A1" w:rsidR="004753D8" w:rsidRDefault="004753D8" w:rsidP="004753D8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  <w:p w14:paraId="5E8AE154" w14:textId="77777777" w:rsidR="004753D8" w:rsidRPr="005307EE" w:rsidRDefault="004753D8" w:rsidP="004753D8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F32A23" w14:textId="35D3C2D2" w:rsidR="004753D8" w:rsidRPr="005307EE" w:rsidRDefault="004753D8" w:rsidP="004753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A4334A" w14:textId="5C0B12F1" w:rsidR="004753D8" w:rsidRPr="005307EE" w:rsidRDefault="004753D8" w:rsidP="004753D8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508F06" w14:textId="23929C93" w:rsidR="004753D8" w:rsidRPr="005307EE" w:rsidRDefault="004753D8" w:rsidP="004753D8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8BBDA9" w14:textId="30205B59" w:rsidR="004753D8" w:rsidRPr="006A1B63" w:rsidRDefault="004753D8" w:rsidP="004753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F7C621" w14:textId="667301FE" w:rsidR="004753D8" w:rsidRPr="005D2640" w:rsidRDefault="004753D8" w:rsidP="004753D8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9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788946" w14:textId="6AB4C5BC" w:rsidR="004753D8" w:rsidRPr="005307EE" w:rsidRDefault="004753D8" w:rsidP="004753D8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4753D8" w:rsidRPr="005307EE" w14:paraId="68BBCBAC" w14:textId="77777777" w:rsidTr="00750E12">
        <w:trPr>
          <w:trHeight w:val="680"/>
        </w:trPr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BFEF2D" w14:textId="36566BF7" w:rsidR="004753D8" w:rsidRPr="0055198C" w:rsidRDefault="004753D8" w:rsidP="004753D8">
            <w:pPr>
              <w:tabs>
                <w:tab w:val="left" w:pos="459"/>
              </w:tabs>
              <w:ind w:right="-108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D652FA" w14:textId="327BCF5D" w:rsidR="004753D8" w:rsidRPr="005D2640" w:rsidRDefault="004753D8" w:rsidP="004753D8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39E9BA" w14:textId="3BF3ED1E" w:rsidR="004753D8" w:rsidRDefault="004753D8" w:rsidP="004753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  <w:p w14:paraId="0EC88B85" w14:textId="77777777" w:rsidR="004753D8" w:rsidRPr="005307EE" w:rsidRDefault="004753D8" w:rsidP="004753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9D260A" w14:textId="60C777EC" w:rsidR="004753D8" w:rsidRPr="005307EE" w:rsidRDefault="004753D8" w:rsidP="004753D8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C9145E" w14:textId="140C8A62" w:rsidR="004753D8" w:rsidRPr="005307EE" w:rsidRDefault="004753D8" w:rsidP="004753D8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1F1F9C" w14:textId="0220A5F0" w:rsidR="004753D8" w:rsidRDefault="004753D8" w:rsidP="004753D8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  <w:p w14:paraId="430C65C2" w14:textId="77777777" w:rsidR="004753D8" w:rsidRPr="00E17F80" w:rsidRDefault="004753D8" w:rsidP="004753D8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A8A542" w14:textId="75EA8CE9" w:rsidR="004753D8" w:rsidRDefault="004753D8" w:rsidP="004753D8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  <w:p w14:paraId="59D8B063" w14:textId="77777777" w:rsidR="004753D8" w:rsidRPr="005307EE" w:rsidRDefault="004753D8" w:rsidP="004753D8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F3B6E1" w14:textId="611A491F" w:rsidR="004753D8" w:rsidRPr="005307EE" w:rsidRDefault="004753D8" w:rsidP="004753D8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</w:tr>
      <w:tr w:rsidR="004753D8" w:rsidRPr="005307EE" w14:paraId="08CC8907" w14:textId="77777777" w:rsidTr="000E0CBC">
        <w:trPr>
          <w:trHeight w:val="680"/>
        </w:trPr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8181F2" w14:textId="29297D24" w:rsidR="004753D8" w:rsidRPr="00CD78C6" w:rsidRDefault="004753D8" w:rsidP="004753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62C914" w14:textId="4FD77D23" w:rsidR="004753D8" w:rsidRPr="005D2640" w:rsidRDefault="004753D8" w:rsidP="004753D8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C8C586" w14:textId="3026DDB2" w:rsidR="004753D8" w:rsidRPr="005307EE" w:rsidRDefault="004753D8" w:rsidP="004753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4EADE5" w14:textId="37121BBD" w:rsidR="004753D8" w:rsidRDefault="004753D8" w:rsidP="004753D8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  <w:p w14:paraId="20723316" w14:textId="77777777" w:rsidR="004753D8" w:rsidRPr="005B7726" w:rsidRDefault="004753D8" w:rsidP="004753D8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1EA76F" w14:textId="2A994596" w:rsidR="004753D8" w:rsidRPr="005307EE" w:rsidRDefault="004753D8" w:rsidP="004753D8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40878840" w14:textId="77777777" w:rsidR="004753D8" w:rsidRDefault="004753D8" w:rsidP="004753D8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  <w:p w14:paraId="2B0A425D" w14:textId="2A82E3BB" w:rsidR="000E0CBC" w:rsidRPr="005307EE" w:rsidRDefault="000E0CBC" w:rsidP="004753D8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015B">
              <w:rPr>
                <w:rFonts w:ascii="Arial" w:hAnsi="Arial" w:cs="Arial"/>
                <w:b/>
                <w:bCs/>
                <w:sz w:val="16"/>
                <w:szCs w:val="16"/>
              </w:rPr>
              <w:t>University Closure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0A69BF55" w14:textId="77777777" w:rsidR="004753D8" w:rsidRPr="008B015B" w:rsidRDefault="004753D8" w:rsidP="004753D8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015B">
              <w:rPr>
                <w:rFonts w:ascii="Arial" w:hAnsi="Arial" w:cs="Arial"/>
                <w:sz w:val="16"/>
                <w:szCs w:val="16"/>
              </w:rPr>
              <w:t>23</w:t>
            </w:r>
          </w:p>
          <w:p w14:paraId="43A0B8FC" w14:textId="20E7211A" w:rsidR="00BC3E6B" w:rsidRPr="008B015B" w:rsidRDefault="00BC3E6B" w:rsidP="004753D8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015B">
              <w:rPr>
                <w:rFonts w:ascii="Arial" w:hAnsi="Arial" w:cs="Arial"/>
                <w:b/>
                <w:bCs/>
                <w:sz w:val="16"/>
                <w:szCs w:val="16"/>
              </w:rPr>
              <w:t>University Closure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50C213D0" w14:textId="77777777" w:rsidR="004753D8" w:rsidRPr="008B015B" w:rsidRDefault="004753D8" w:rsidP="004753D8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015B">
              <w:rPr>
                <w:rFonts w:ascii="Arial" w:hAnsi="Arial" w:cs="Arial"/>
                <w:sz w:val="16"/>
                <w:szCs w:val="16"/>
              </w:rPr>
              <w:t>24</w:t>
            </w:r>
          </w:p>
          <w:p w14:paraId="07E5752A" w14:textId="407EF64B" w:rsidR="00047603" w:rsidRPr="008B015B" w:rsidRDefault="00047603" w:rsidP="004753D8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015B">
              <w:rPr>
                <w:rFonts w:ascii="Arial" w:hAnsi="Arial" w:cs="Arial"/>
                <w:b/>
                <w:bCs/>
                <w:sz w:val="16"/>
                <w:szCs w:val="16"/>
              </w:rPr>
              <w:t>University Closure</w:t>
            </w:r>
          </w:p>
        </w:tc>
      </w:tr>
      <w:tr w:rsidR="004753D8" w:rsidRPr="00A30FBD" w14:paraId="4B3D3B0F" w14:textId="77777777" w:rsidTr="00161425">
        <w:trPr>
          <w:trHeight w:val="680"/>
        </w:trPr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B190EF" w14:textId="421E9CA8" w:rsidR="004753D8" w:rsidRDefault="004753D8" w:rsidP="004753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475AB7FC" w14:textId="77777777" w:rsidR="004753D8" w:rsidRPr="008B015B" w:rsidRDefault="004753D8" w:rsidP="004753D8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015B">
              <w:rPr>
                <w:rFonts w:ascii="Arial" w:hAnsi="Arial" w:cs="Arial"/>
                <w:sz w:val="16"/>
                <w:szCs w:val="16"/>
              </w:rPr>
              <w:t>25</w:t>
            </w:r>
          </w:p>
          <w:p w14:paraId="035EDC5A" w14:textId="526732C9" w:rsidR="00082FF0" w:rsidRPr="008B015B" w:rsidRDefault="00D56006" w:rsidP="004753D8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015B">
              <w:rPr>
                <w:rFonts w:ascii="Arial" w:hAnsi="Arial" w:cs="Arial"/>
                <w:b/>
                <w:bCs/>
                <w:sz w:val="16"/>
                <w:szCs w:val="16"/>
              </w:rPr>
              <w:t>Chris</w:t>
            </w:r>
            <w:r w:rsidR="00CF0CD7" w:rsidRPr="008B015B">
              <w:rPr>
                <w:rFonts w:ascii="Arial" w:hAnsi="Arial" w:cs="Arial"/>
                <w:b/>
                <w:bCs/>
                <w:sz w:val="16"/>
                <w:szCs w:val="16"/>
              </w:rPr>
              <w:t>t</w:t>
            </w:r>
            <w:r w:rsidRPr="008B015B">
              <w:rPr>
                <w:rFonts w:ascii="Arial" w:hAnsi="Arial" w:cs="Arial"/>
                <w:b/>
                <w:bCs/>
                <w:sz w:val="16"/>
                <w:szCs w:val="16"/>
              </w:rPr>
              <w:t>mas Day</w:t>
            </w:r>
          </w:p>
          <w:p w14:paraId="1C11EDEE" w14:textId="69382922" w:rsidR="00D56006" w:rsidRPr="008B015B" w:rsidRDefault="00D56006" w:rsidP="004753D8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015B">
              <w:rPr>
                <w:rFonts w:ascii="Arial" w:hAnsi="Arial" w:cs="Arial"/>
                <w:b/>
                <w:bCs/>
                <w:sz w:val="16"/>
                <w:szCs w:val="16"/>
              </w:rPr>
              <w:t>Public Holiday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12464B23" w14:textId="77777777" w:rsidR="004753D8" w:rsidRPr="008B015B" w:rsidRDefault="004753D8" w:rsidP="004753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015B">
              <w:rPr>
                <w:rFonts w:ascii="Arial" w:hAnsi="Arial" w:cs="Arial"/>
                <w:sz w:val="16"/>
                <w:szCs w:val="16"/>
              </w:rPr>
              <w:t>26</w:t>
            </w:r>
          </w:p>
          <w:p w14:paraId="1064F07B" w14:textId="77777777" w:rsidR="000E2868" w:rsidRPr="008B015B" w:rsidRDefault="000E2868" w:rsidP="004753D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015B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 w:rsidR="00CA5B70" w:rsidRPr="008B015B">
              <w:rPr>
                <w:rFonts w:ascii="Arial" w:hAnsi="Arial" w:cs="Arial"/>
                <w:b/>
                <w:bCs/>
                <w:sz w:val="16"/>
                <w:szCs w:val="16"/>
              </w:rPr>
              <w:t>roclamation Day</w:t>
            </w:r>
          </w:p>
          <w:p w14:paraId="76E17369" w14:textId="2FD34E4E" w:rsidR="00CA5B70" w:rsidRPr="008B015B" w:rsidRDefault="00CA5B70" w:rsidP="004753D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015B">
              <w:rPr>
                <w:rFonts w:ascii="Arial" w:hAnsi="Arial" w:cs="Arial"/>
                <w:b/>
                <w:bCs/>
                <w:sz w:val="16"/>
                <w:szCs w:val="16"/>
              </w:rPr>
              <w:t>Public Holiday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2291516C" w14:textId="77777777" w:rsidR="004753D8" w:rsidRPr="008B015B" w:rsidRDefault="004753D8" w:rsidP="004753D8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015B">
              <w:rPr>
                <w:rFonts w:ascii="Arial" w:hAnsi="Arial" w:cs="Arial"/>
                <w:sz w:val="16"/>
                <w:szCs w:val="16"/>
              </w:rPr>
              <w:t>27</w:t>
            </w:r>
          </w:p>
          <w:p w14:paraId="42158CF0" w14:textId="3BED59C1" w:rsidR="00CA5B70" w:rsidRPr="008B015B" w:rsidRDefault="00CA5B70" w:rsidP="004753D8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015B">
              <w:rPr>
                <w:rFonts w:ascii="Arial" w:hAnsi="Arial" w:cs="Arial"/>
                <w:b/>
                <w:bCs/>
                <w:sz w:val="16"/>
                <w:szCs w:val="16"/>
              </w:rPr>
              <w:t>University Closure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569985FA" w14:textId="77777777" w:rsidR="004753D8" w:rsidRPr="008B015B" w:rsidRDefault="004753D8" w:rsidP="004753D8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015B">
              <w:rPr>
                <w:rFonts w:ascii="Arial" w:hAnsi="Arial" w:cs="Arial"/>
                <w:sz w:val="16"/>
                <w:szCs w:val="16"/>
              </w:rPr>
              <w:t>28</w:t>
            </w:r>
          </w:p>
          <w:p w14:paraId="4FCCAE86" w14:textId="5AB5B43E" w:rsidR="00CA5B70" w:rsidRPr="008B015B" w:rsidRDefault="00CA5B70" w:rsidP="004753D8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015B">
              <w:rPr>
                <w:rFonts w:ascii="Arial" w:hAnsi="Arial" w:cs="Arial"/>
                <w:b/>
                <w:bCs/>
                <w:sz w:val="16"/>
                <w:szCs w:val="16"/>
              </w:rPr>
              <w:t>University Closure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1018EC2F" w14:textId="77777777" w:rsidR="004753D8" w:rsidRPr="008B015B" w:rsidRDefault="004753D8" w:rsidP="004753D8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015B">
              <w:rPr>
                <w:rFonts w:ascii="Arial" w:hAnsi="Arial" w:cs="Arial"/>
                <w:sz w:val="16"/>
                <w:szCs w:val="16"/>
              </w:rPr>
              <w:t>29</w:t>
            </w:r>
          </w:p>
          <w:p w14:paraId="7A5034A0" w14:textId="27298B43" w:rsidR="00CA5B70" w:rsidRPr="008B015B" w:rsidRDefault="00CA5B70" w:rsidP="004753D8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015B">
              <w:rPr>
                <w:rFonts w:ascii="Arial" w:hAnsi="Arial" w:cs="Arial"/>
                <w:b/>
                <w:bCs/>
                <w:sz w:val="16"/>
                <w:szCs w:val="16"/>
              </w:rPr>
              <w:t>University Closure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71FFD82E" w14:textId="06E162E0" w:rsidR="004753D8" w:rsidRPr="008B015B" w:rsidRDefault="004753D8" w:rsidP="004753D8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015B">
              <w:rPr>
                <w:rFonts w:ascii="Arial" w:hAnsi="Arial" w:cs="Arial"/>
                <w:sz w:val="16"/>
                <w:szCs w:val="16"/>
              </w:rPr>
              <w:t>30</w:t>
            </w:r>
          </w:p>
          <w:p w14:paraId="5FBBB22C" w14:textId="3EAF1D9F" w:rsidR="00CA5B70" w:rsidRPr="008B015B" w:rsidRDefault="00CA5B70" w:rsidP="004753D8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015B">
              <w:rPr>
                <w:rFonts w:ascii="Arial" w:hAnsi="Arial" w:cs="Arial"/>
                <w:b/>
                <w:bCs/>
                <w:sz w:val="16"/>
                <w:szCs w:val="16"/>
              </w:rPr>
              <w:t>University Closure</w:t>
            </w:r>
          </w:p>
          <w:p w14:paraId="7F1558DD" w14:textId="77777777" w:rsidR="004753D8" w:rsidRPr="008B015B" w:rsidRDefault="004753D8" w:rsidP="004753D8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70FF15BC" w14:textId="53F513F2" w:rsidR="004753D8" w:rsidRPr="008B015B" w:rsidRDefault="004753D8" w:rsidP="004753D8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015B">
              <w:rPr>
                <w:rFonts w:ascii="Arial" w:hAnsi="Arial" w:cs="Arial"/>
                <w:sz w:val="16"/>
                <w:szCs w:val="16"/>
              </w:rPr>
              <w:t>31</w:t>
            </w:r>
          </w:p>
          <w:p w14:paraId="04F1CC74" w14:textId="1B790EB6" w:rsidR="004753D8" w:rsidRPr="008B015B" w:rsidRDefault="00047603" w:rsidP="004753D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015B">
              <w:rPr>
                <w:rFonts w:ascii="Arial" w:hAnsi="Arial" w:cs="Arial"/>
                <w:b/>
                <w:bCs/>
                <w:sz w:val="16"/>
                <w:szCs w:val="16"/>
              </w:rPr>
              <w:t>University Closure</w:t>
            </w:r>
          </w:p>
        </w:tc>
      </w:tr>
    </w:tbl>
    <w:p w14:paraId="6C08A118" w14:textId="77777777" w:rsidR="00453B86" w:rsidRPr="00453B86" w:rsidRDefault="00453B86" w:rsidP="00291654"/>
    <w:sectPr w:rsidR="00453B86" w:rsidRPr="00453B86" w:rsidSect="00291654">
      <w:type w:val="continuous"/>
      <w:pgSz w:w="16839" w:h="23814" w:code="8"/>
      <w:pgMar w:top="284" w:right="284" w:bottom="0" w:left="284" w:header="227" w:footer="501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210CF" w14:textId="77777777" w:rsidR="00D06031" w:rsidRDefault="00D06031" w:rsidP="00004140">
      <w:r>
        <w:separator/>
      </w:r>
    </w:p>
  </w:endnote>
  <w:endnote w:type="continuationSeparator" w:id="0">
    <w:p w14:paraId="7F685530" w14:textId="77777777" w:rsidR="00D06031" w:rsidRDefault="00D06031" w:rsidP="00004140">
      <w:r>
        <w:continuationSeparator/>
      </w:r>
    </w:p>
  </w:endnote>
  <w:endnote w:type="continuationNotice" w:id="1">
    <w:p w14:paraId="69170A39" w14:textId="77777777" w:rsidR="00D06031" w:rsidRDefault="00D060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9BB47" w14:textId="044A9C1A" w:rsidR="00A57913" w:rsidRPr="00A57913" w:rsidRDefault="00A57913" w:rsidP="00A57913">
    <w:pPr>
      <w:pStyle w:val="Footer"/>
      <w:tabs>
        <w:tab w:val="clear" w:pos="8306"/>
        <w:tab w:val="left" w:pos="6615"/>
      </w:tabs>
      <w:rPr>
        <w:sz w:val="16"/>
        <w:szCs w:val="16"/>
      </w:rPr>
    </w:pPr>
    <w:r>
      <w:rPr>
        <w:snapToGrid w:val="0"/>
        <w:color w:val="000000"/>
        <w:sz w:val="18"/>
        <w:szCs w:val="18"/>
      </w:rPr>
      <w:t xml:space="preserve">   Developed by </w:t>
    </w:r>
    <w:r w:rsidR="00D06EFD">
      <w:rPr>
        <w:snapToGrid w:val="0"/>
        <w:color w:val="000000"/>
        <w:sz w:val="18"/>
        <w:szCs w:val="18"/>
        <w:lang w:val="en-AU"/>
      </w:rPr>
      <w:t>S</w:t>
    </w:r>
    <w:r w:rsidR="00FA1210">
      <w:rPr>
        <w:snapToGrid w:val="0"/>
        <w:color w:val="000000"/>
        <w:sz w:val="18"/>
        <w:szCs w:val="18"/>
        <w:lang w:val="en-AU"/>
      </w:rPr>
      <w:t xml:space="preserve">tudent Engagement Unit </w:t>
    </w:r>
    <w:r w:rsidR="009B6FB6">
      <w:rPr>
        <w:snapToGrid w:val="0"/>
        <w:color w:val="000000"/>
        <w:sz w:val="18"/>
        <w:szCs w:val="18"/>
        <w:lang w:val="en-AU"/>
      </w:rPr>
      <w:t>/</w:t>
    </w:r>
    <w:r>
      <w:rPr>
        <w:snapToGrid w:val="0"/>
        <w:color w:val="000000"/>
        <w:sz w:val="18"/>
        <w:szCs w:val="18"/>
      </w:rPr>
      <w:t xml:space="preserve"> University of South Australi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3CAA1" w14:textId="14228DAA" w:rsidR="00FE7DDA" w:rsidRDefault="00FE7DDA" w:rsidP="00EE4D30">
    <w:pPr>
      <w:pStyle w:val="Footer"/>
      <w:tabs>
        <w:tab w:val="clear" w:pos="8306"/>
        <w:tab w:val="left" w:pos="6615"/>
      </w:tabs>
      <w:rPr>
        <w:sz w:val="16"/>
        <w:szCs w:val="16"/>
      </w:rPr>
    </w:pPr>
    <w:r>
      <w:rPr>
        <w:snapToGrid w:val="0"/>
        <w:color w:val="000000"/>
        <w:sz w:val="18"/>
        <w:szCs w:val="18"/>
      </w:rPr>
      <w:t xml:space="preserve">   Developed by </w:t>
    </w:r>
    <w:r w:rsidR="00997FE6">
      <w:rPr>
        <w:snapToGrid w:val="0"/>
        <w:color w:val="000000"/>
        <w:sz w:val="18"/>
        <w:szCs w:val="18"/>
        <w:lang w:val="en-AU"/>
      </w:rPr>
      <w:t>Student Engagement Unit</w:t>
    </w:r>
    <w:r>
      <w:rPr>
        <w:snapToGrid w:val="0"/>
        <w:color w:val="000000"/>
        <w:sz w:val="18"/>
        <w:szCs w:val="18"/>
      </w:rPr>
      <w:t xml:space="preserve"> </w:t>
    </w:r>
    <w:r w:rsidR="009B6FB6">
      <w:rPr>
        <w:snapToGrid w:val="0"/>
        <w:color w:val="000000"/>
        <w:sz w:val="18"/>
        <w:szCs w:val="18"/>
        <w:lang w:val="en-AU"/>
      </w:rPr>
      <w:t>/</w:t>
    </w:r>
    <w:r>
      <w:rPr>
        <w:snapToGrid w:val="0"/>
        <w:color w:val="000000"/>
        <w:sz w:val="18"/>
        <w:szCs w:val="18"/>
      </w:rPr>
      <w:t xml:space="preserve"> University of South Austral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C36C8" w14:textId="77777777" w:rsidR="00D06031" w:rsidRDefault="00D06031" w:rsidP="00004140">
      <w:r>
        <w:separator/>
      </w:r>
    </w:p>
  </w:footnote>
  <w:footnote w:type="continuationSeparator" w:id="0">
    <w:p w14:paraId="1B782855" w14:textId="77777777" w:rsidR="00D06031" w:rsidRDefault="00D06031" w:rsidP="00004140">
      <w:r>
        <w:continuationSeparator/>
      </w:r>
    </w:p>
  </w:footnote>
  <w:footnote w:type="continuationNotice" w:id="1">
    <w:p w14:paraId="5AD175F8" w14:textId="77777777" w:rsidR="00D06031" w:rsidRDefault="00D0603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D369F"/>
    <w:multiLevelType w:val="hybridMultilevel"/>
    <w:tmpl w:val="F738E054"/>
    <w:lvl w:ilvl="0" w:tplc="A170E4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C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35617F"/>
    <w:multiLevelType w:val="hybridMultilevel"/>
    <w:tmpl w:val="022A7FDA"/>
    <w:lvl w:ilvl="0" w:tplc="A170E4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0B7659"/>
    <w:multiLevelType w:val="hybridMultilevel"/>
    <w:tmpl w:val="223EF7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1F75C2"/>
    <w:multiLevelType w:val="hybridMultilevel"/>
    <w:tmpl w:val="D77A19D0"/>
    <w:lvl w:ilvl="0" w:tplc="A170E4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B81F2E"/>
    <w:multiLevelType w:val="hybridMultilevel"/>
    <w:tmpl w:val="C324CF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oNotTrackFormatting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BEE"/>
    <w:rsid w:val="000003E6"/>
    <w:rsid w:val="0000180C"/>
    <w:rsid w:val="00001F0F"/>
    <w:rsid w:val="00002C3D"/>
    <w:rsid w:val="00004140"/>
    <w:rsid w:val="00005172"/>
    <w:rsid w:val="00007EAB"/>
    <w:rsid w:val="00011318"/>
    <w:rsid w:val="00020E29"/>
    <w:rsid w:val="00023DD6"/>
    <w:rsid w:val="00025DB0"/>
    <w:rsid w:val="00045535"/>
    <w:rsid w:val="0004678A"/>
    <w:rsid w:val="00047603"/>
    <w:rsid w:val="00051CB8"/>
    <w:rsid w:val="00053A22"/>
    <w:rsid w:val="00054E16"/>
    <w:rsid w:val="00056A8A"/>
    <w:rsid w:val="00056B32"/>
    <w:rsid w:val="00062983"/>
    <w:rsid w:val="0006477D"/>
    <w:rsid w:val="00066560"/>
    <w:rsid w:val="00067AD0"/>
    <w:rsid w:val="00071353"/>
    <w:rsid w:val="00071D8D"/>
    <w:rsid w:val="0007458E"/>
    <w:rsid w:val="00075AC7"/>
    <w:rsid w:val="00076B69"/>
    <w:rsid w:val="00081004"/>
    <w:rsid w:val="000812F1"/>
    <w:rsid w:val="00082FF0"/>
    <w:rsid w:val="00087146"/>
    <w:rsid w:val="0009108C"/>
    <w:rsid w:val="00091208"/>
    <w:rsid w:val="00091A2E"/>
    <w:rsid w:val="00096305"/>
    <w:rsid w:val="000A2322"/>
    <w:rsid w:val="000A4F75"/>
    <w:rsid w:val="000A5268"/>
    <w:rsid w:val="000A5865"/>
    <w:rsid w:val="000B0B9F"/>
    <w:rsid w:val="000B0BAA"/>
    <w:rsid w:val="000B293B"/>
    <w:rsid w:val="000B408B"/>
    <w:rsid w:val="000C27E9"/>
    <w:rsid w:val="000C2FD9"/>
    <w:rsid w:val="000C622C"/>
    <w:rsid w:val="000C6A41"/>
    <w:rsid w:val="000D2CCD"/>
    <w:rsid w:val="000D37FE"/>
    <w:rsid w:val="000D3DD1"/>
    <w:rsid w:val="000D4B5C"/>
    <w:rsid w:val="000D5D27"/>
    <w:rsid w:val="000D5FA8"/>
    <w:rsid w:val="000D60E7"/>
    <w:rsid w:val="000D61E8"/>
    <w:rsid w:val="000D6834"/>
    <w:rsid w:val="000E0734"/>
    <w:rsid w:val="000E0CBC"/>
    <w:rsid w:val="000E1D80"/>
    <w:rsid w:val="000E2809"/>
    <w:rsid w:val="000E2868"/>
    <w:rsid w:val="000E6FD4"/>
    <w:rsid w:val="000F061E"/>
    <w:rsid w:val="000F0686"/>
    <w:rsid w:val="000F63B7"/>
    <w:rsid w:val="001039F7"/>
    <w:rsid w:val="001048E9"/>
    <w:rsid w:val="00113ABF"/>
    <w:rsid w:val="00113C0C"/>
    <w:rsid w:val="00114211"/>
    <w:rsid w:val="00114572"/>
    <w:rsid w:val="00116108"/>
    <w:rsid w:val="0011720E"/>
    <w:rsid w:val="00121298"/>
    <w:rsid w:val="00122BEC"/>
    <w:rsid w:val="001238DB"/>
    <w:rsid w:val="00124BB4"/>
    <w:rsid w:val="001279CC"/>
    <w:rsid w:val="001300F2"/>
    <w:rsid w:val="001334DD"/>
    <w:rsid w:val="0013738F"/>
    <w:rsid w:val="001407A0"/>
    <w:rsid w:val="00141A48"/>
    <w:rsid w:val="00141B1A"/>
    <w:rsid w:val="00142D5D"/>
    <w:rsid w:val="00144395"/>
    <w:rsid w:val="0014637B"/>
    <w:rsid w:val="00147372"/>
    <w:rsid w:val="0015141A"/>
    <w:rsid w:val="00154AC8"/>
    <w:rsid w:val="00154DE6"/>
    <w:rsid w:val="001565CA"/>
    <w:rsid w:val="00161425"/>
    <w:rsid w:val="001644B0"/>
    <w:rsid w:val="00166A97"/>
    <w:rsid w:val="00167DB7"/>
    <w:rsid w:val="001704CE"/>
    <w:rsid w:val="001713A7"/>
    <w:rsid w:val="00173486"/>
    <w:rsid w:val="0017571A"/>
    <w:rsid w:val="0018069B"/>
    <w:rsid w:val="00182B4D"/>
    <w:rsid w:val="00182C78"/>
    <w:rsid w:val="00185F5A"/>
    <w:rsid w:val="00187079"/>
    <w:rsid w:val="00190BAA"/>
    <w:rsid w:val="001919FA"/>
    <w:rsid w:val="00196F27"/>
    <w:rsid w:val="001A105B"/>
    <w:rsid w:val="001A1AEA"/>
    <w:rsid w:val="001A1BD5"/>
    <w:rsid w:val="001A6087"/>
    <w:rsid w:val="001A6F42"/>
    <w:rsid w:val="001A7811"/>
    <w:rsid w:val="001B046B"/>
    <w:rsid w:val="001B194F"/>
    <w:rsid w:val="001B1B18"/>
    <w:rsid w:val="001B3754"/>
    <w:rsid w:val="001C5222"/>
    <w:rsid w:val="001C55A7"/>
    <w:rsid w:val="001C5A8A"/>
    <w:rsid w:val="001C7C85"/>
    <w:rsid w:val="001D452B"/>
    <w:rsid w:val="001E0427"/>
    <w:rsid w:val="001E266B"/>
    <w:rsid w:val="001E6BEE"/>
    <w:rsid w:val="001E795E"/>
    <w:rsid w:val="001E7DE4"/>
    <w:rsid w:val="001F061E"/>
    <w:rsid w:val="001F4A4B"/>
    <w:rsid w:val="001F6027"/>
    <w:rsid w:val="001F7C5D"/>
    <w:rsid w:val="002012C8"/>
    <w:rsid w:val="00203710"/>
    <w:rsid w:val="00204930"/>
    <w:rsid w:val="00206179"/>
    <w:rsid w:val="002148F6"/>
    <w:rsid w:val="002151E3"/>
    <w:rsid w:val="002155BC"/>
    <w:rsid w:val="0021578B"/>
    <w:rsid w:val="00217D70"/>
    <w:rsid w:val="00221DF6"/>
    <w:rsid w:val="0022281E"/>
    <w:rsid w:val="00223AEA"/>
    <w:rsid w:val="00224D7F"/>
    <w:rsid w:val="0022707D"/>
    <w:rsid w:val="00232C4C"/>
    <w:rsid w:val="002341E9"/>
    <w:rsid w:val="0023428B"/>
    <w:rsid w:val="0023450A"/>
    <w:rsid w:val="00236B68"/>
    <w:rsid w:val="0023751C"/>
    <w:rsid w:val="00237F84"/>
    <w:rsid w:val="00241881"/>
    <w:rsid w:val="00241EED"/>
    <w:rsid w:val="002421E1"/>
    <w:rsid w:val="00243428"/>
    <w:rsid w:val="002450CD"/>
    <w:rsid w:val="00251457"/>
    <w:rsid w:val="0025197C"/>
    <w:rsid w:val="002519F4"/>
    <w:rsid w:val="002600FA"/>
    <w:rsid w:val="00260123"/>
    <w:rsid w:val="00260873"/>
    <w:rsid w:val="00262539"/>
    <w:rsid w:val="00265B3C"/>
    <w:rsid w:val="00270419"/>
    <w:rsid w:val="00270A3D"/>
    <w:rsid w:val="002710DD"/>
    <w:rsid w:val="00272365"/>
    <w:rsid w:val="002759F3"/>
    <w:rsid w:val="00276BB5"/>
    <w:rsid w:val="002822B2"/>
    <w:rsid w:val="002841BA"/>
    <w:rsid w:val="00287309"/>
    <w:rsid w:val="00290C69"/>
    <w:rsid w:val="00291654"/>
    <w:rsid w:val="00293B25"/>
    <w:rsid w:val="0029700A"/>
    <w:rsid w:val="002976B5"/>
    <w:rsid w:val="002B044F"/>
    <w:rsid w:val="002B1077"/>
    <w:rsid w:val="002B1E2B"/>
    <w:rsid w:val="002B5695"/>
    <w:rsid w:val="002B6EB9"/>
    <w:rsid w:val="002B7105"/>
    <w:rsid w:val="002C1EA7"/>
    <w:rsid w:val="002C3145"/>
    <w:rsid w:val="002C3295"/>
    <w:rsid w:val="002D1A6E"/>
    <w:rsid w:val="002D7495"/>
    <w:rsid w:val="002D7B38"/>
    <w:rsid w:val="002E082A"/>
    <w:rsid w:val="002E158F"/>
    <w:rsid w:val="002E53EB"/>
    <w:rsid w:val="002E63F5"/>
    <w:rsid w:val="002F492C"/>
    <w:rsid w:val="002F600C"/>
    <w:rsid w:val="00303AD5"/>
    <w:rsid w:val="003071D7"/>
    <w:rsid w:val="00307BA1"/>
    <w:rsid w:val="0031309B"/>
    <w:rsid w:val="00313F3D"/>
    <w:rsid w:val="00314979"/>
    <w:rsid w:val="0032040F"/>
    <w:rsid w:val="00320C16"/>
    <w:rsid w:val="00320D9A"/>
    <w:rsid w:val="00320DA0"/>
    <w:rsid w:val="00325654"/>
    <w:rsid w:val="0032789D"/>
    <w:rsid w:val="00333434"/>
    <w:rsid w:val="00334021"/>
    <w:rsid w:val="00337D4B"/>
    <w:rsid w:val="00340653"/>
    <w:rsid w:val="00354274"/>
    <w:rsid w:val="00361421"/>
    <w:rsid w:val="00363D05"/>
    <w:rsid w:val="00365717"/>
    <w:rsid w:val="00367328"/>
    <w:rsid w:val="00367F89"/>
    <w:rsid w:val="00370A06"/>
    <w:rsid w:val="00381821"/>
    <w:rsid w:val="00391898"/>
    <w:rsid w:val="00392D19"/>
    <w:rsid w:val="00393D9E"/>
    <w:rsid w:val="00395DC9"/>
    <w:rsid w:val="00396AE5"/>
    <w:rsid w:val="00397A1B"/>
    <w:rsid w:val="003A19D9"/>
    <w:rsid w:val="003A1F89"/>
    <w:rsid w:val="003B1CF3"/>
    <w:rsid w:val="003B439F"/>
    <w:rsid w:val="003B564C"/>
    <w:rsid w:val="003B5EDE"/>
    <w:rsid w:val="003C083A"/>
    <w:rsid w:val="003C0868"/>
    <w:rsid w:val="003C0E6C"/>
    <w:rsid w:val="003C2834"/>
    <w:rsid w:val="003D6E52"/>
    <w:rsid w:val="003E07B9"/>
    <w:rsid w:val="003E2A57"/>
    <w:rsid w:val="003E4905"/>
    <w:rsid w:val="003E6DF0"/>
    <w:rsid w:val="003F1C27"/>
    <w:rsid w:val="003F29FE"/>
    <w:rsid w:val="003F6751"/>
    <w:rsid w:val="003F6824"/>
    <w:rsid w:val="003F6F6A"/>
    <w:rsid w:val="004026A6"/>
    <w:rsid w:val="00403EA7"/>
    <w:rsid w:val="0040448E"/>
    <w:rsid w:val="00404675"/>
    <w:rsid w:val="004046F5"/>
    <w:rsid w:val="00416CBF"/>
    <w:rsid w:val="004206BF"/>
    <w:rsid w:val="0042407C"/>
    <w:rsid w:val="00427131"/>
    <w:rsid w:val="00434582"/>
    <w:rsid w:val="00434FCC"/>
    <w:rsid w:val="00436732"/>
    <w:rsid w:val="00440A48"/>
    <w:rsid w:val="00442A83"/>
    <w:rsid w:val="00445281"/>
    <w:rsid w:val="004458CA"/>
    <w:rsid w:val="00445B2F"/>
    <w:rsid w:val="00447FD5"/>
    <w:rsid w:val="00450774"/>
    <w:rsid w:val="00453B86"/>
    <w:rsid w:val="00454CE1"/>
    <w:rsid w:val="00455D31"/>
    <w:rsid w:val="0045672B"/>
    <w:rsid w:val="00457D2C"/>
    <w:rsid w:val="00460A48"/>
    <w:rsid w:val="00463BB3"/>
    <w:rsid w:val="00465186"/>
    <w:rsid w:val="004753D8"/>
    <w:rsid w:val="00476040"/>
    <w:rsid w:val="00477504"/>
    <w:rsid w:val="00490DB1"/>
    <w:rsid w:val="0049180E"/>
    <w:rsid w:val="004935E4"/>
    <w:rsid w:val="004A48FD"/>
    <w:rsid w:val="004A4DFB"/>
    <w:rsid w:val="004A6E6D"/>
    <w:rsid w:val="004B7B3D"/>
    <w:rsid w:val="004C06EC"/>
    <w:rsid w:val="004C3005"/>
    <w:rsid w:val="004C46AF"/>
    <w:rsid w:val="004C49B7"/>
    <w:rsid w:val="004C4B92"/>
    <w:rsid w:val="004C5832"/>
    <w:rsid w:val="004C679A"/>
    <w:rsid w:val="004C7134"/>
    <w:rsid w:val="004D3FD1"/>
    <w:rsid w:val="004D57C3"/>
    <w:rsid w:val="004E2F3F"/>
    <w:rsid w:val="004E56BA"/>
    <w:rsid w:val="004E79A0"/>
    <w:rsid w:val="004F1278"/>
    <w:rsid w:val="005000E9"/>
    <w:rsid w:val="0050166F"/>
    <w:rsid w:val="00501688"/>
    <w:rsid w:val="00511930"/>
    <w:rsid w:val="0051256E"/>
    <w:rsid w:val="00513666"/>
    <w:rsid w:val="00514D59"/>
    <w:rsid w:val="00516633"/>
    <w:rsid w:val="0051758B"/>
    <w:rsid w:val="00521A61"/>
    <w:rsid w:val="00522C04"/>
    <w:rsid w:val="0052495F"/>
    <w:rsid w:val="00524D51"/>
    <w:rsid w:val="005268F6"/>
    <w:rsid w:val="005307EE"/>
    <w:rsid w:val="00530C78"/>
    <w:rsid w:val="005324E5"/>
    <w:rsid w:val="005344C1"/>
    <w:rsid w:val="005358C6"/>
    <w:rsid w:val="00537869"/>
    <w:rsid w:val="0054017B"/>
    <w:rsid w:val="00540672"/>
    <w:rsid w:val="00542111"/>
    <w:rsid w:val="00542DFA"/>
    <w:rsid w:val="00544529"/>
    <w:rsid w:val="00545A48"/>
    <w:rsid w:val="0054600C"/>
    <w:rsid w:val="00546122"/>
    <w:rsid w:val="00551598"/>
    <w:rsid w:val="005561C7"/>
    <w:rsid w:val="005562B6"/>
    <w:rsid w:val="00562307"/>
    <w:rsid w:val="005625DB"/>
    <w:rsid w:val="005658C9"/>
    <w:rsid w:val="0056643F"/>
    <w:rsid w:val="00567914"/>
    <w:rsid w:val="005762BC"/>
    <w:rsid w:val="00577E11"/>
    <w:rsid w:val="00580745"/>
    <w:rsid w:val="00593B10"/>
    <w:rsid w:val="00593F1B"/>
    <w:rsid w:val="00597D96"/>
    <w:rsid w:val="005A27DB"/>
    <w:rsid w:val="005A3090"/>
    <w:rsid w:val="005A5579"/>
    <w:rsid w:val="005A7D7A"/>
    <w:rsid w:val="005B3901"/>
    <w:rsid w:val="005B4718"/>
    <w:rsid w:val="005B7312"/>
    <w:rsid w:val="005B7726"/>
    <w:rsid w:val="005C380B"/>
    <w:rsid w:val="005C45A2"/>
    <w:rsid w:val="005C4689"/>
    <w:rsid w:val="005C4B3D"/>
    <w:rsid w:val="005C4D44"/>
    <w:rsid w:val="005C5A7A"/>
    <w:rsid w:val="005C5FF7"/>
    <w:rsid w:val="005D189D"/>
    <w:rsid w:val="005D2640"/>
    <w:rsid w:val="005D2BBA"/>
    <w:rsid w:val="005D3B4E"/>
    <w:rsid w:val="005D3F0D"/>
    <w:rsid w:val="005D50DA"/>
    <w:rsid w:val="005D7F04"/>
    <w:rsid w:val="005E16A3"/>
    <w:rsid w:val="005E2017"/>
    <w:rsid w:val="005E2976"/>
    <w:rsid w:val="005E2CB6"/>
    <w:rsid w:val="005F14DD"/>
    <w:rsid w:val="005F2F41"/>
    <w:rsid w:val="005F5438"/>
    <w:rsid w:val="005F5A49"/>
    <w:rsid w:val="005F71E4"/>
    <w:rsid w:val="00600626"/>
    <w:rsid w:val="006014BB"/>
    <w:rsid w:val="00601A2C"/>
    <w:rsid w:val="0060301C"/>
    <w:rsid w:val="006062F5"/>
    <w:rsid w:val="00606FAE"/>
    <w:rsid w:val="00610185"/>
    <w:rsid w:val="00615A09"/>
    <w:rsid w:val="00621ABF"/>
    <w:rsid w:val="00622751"/>
    <w:rsid w:val="00624DD2"/>
    <w:rsid w:val="00626BD8"/>
    <w:rsid w:val="006272A9"/>
    <w:rsid w:val="00635E1F"/>
    <w:rsid w:val="00636FF7"/>
    <w:rsid w:val="00637399"/>
    <w:rsid w:val="00642679"/>
    <w:rsid w:val="0065158A"/>
    <w:rsid w:val="00657F67"/>
    <w:rsid w:val="0066067A"/>
    <w:rsid w:val="00661BCF"/>
    <w:rsid w:val="006645A1"/>
    <w:rsid w:val="00665300"/>
    <w:rsid w:val="00667ECF"/>
    <w:rsid w:val="00671E6D"/>
    <w:rsid w:val="00675FA8"/>
    <w:rsid w:val="00677454"/>
    <w:rsid w:val="0067797B"/>
    <w:rsid w:val="0068214D"/>
    <w:rsid w:val="006837D1"/>
    <w:rsid w:val="00690DA6"/>
    <w:rsid w:val="006925E5"/>
    <w:rsid w:val="006956C7"/>
    <w:rsid w:val="0069580F"/>
    <w:rsid w:val="00696193"/>
    <w:rsid w:val="00696E2B"/>
    <w:rsid w:val="006A1B63"/>
    <w:rsid w:val="006A34AC"/>
    <w:rsid w:val="006A3FBF"/>
    <w:rsid w:val="006A73F1"/>
    <w:rsid w:val="006B4FEC"/>
    <w:rsid w:val="006B5851"/>
    <w:rsid w:val="006B61AC"/>
    <w:rsid w:val="006B7EB9"/>
    <w:rsid w:val="006C6D82"/>
    <w:rsid w:val="006C760F"/>
    <w:rsid w:val="006D6DC9"/>
    <w:rsid w:val="006E10B0"/>
    <w:rsid w:val="006E38D2"/>
    <w:rsid w:val="006E3D3E"/>
    <w:rsid w:val="006F315D"/>
    <w:rsid w:val="006F3962"/>
    <w:rsid w:val="006F46C6"/>
    <w:rsid w:val="006F785D"/>
    <w:rsid w:val="006F79C8"/>
    <w:rsid w:val="007056A9"/>
    <w:rsid w:val="0070746C"/>
    <w:rsid w:val="00707A8E"/>
    <w:rsid w:val="0071143B"/>
    <w:rsid w:val="0071268E"/>
    <w:rsid w:val="007207CB"/>
    <w:rsid w:val="00720F94"/>
    <w:rsid w:val="0072226B"/>
    <w:rsid w:val="00725EFB"/>
    <w:rsid w:val="0072650F"/>
    <w:rsid w:val="00731317"/>
    <w:rsid w:val="00731FA5"/>
    <w:rsid w:val="007339BB"/>
    <w:rsid w:val="00736E17"/>
    <w:rsid w:val="007467D8"/>
    <w:rsid w:val="00750620"/>
    <w:rsid w:val="00750E12"/>
    <w:rsid w:val="00750F4F"/>
    <w:rsid w:val="007556EF"/>
    <w:rsid w:val="007560FE"/>
    <w:rsid w:val="00761F5C"/>
    <w:rsid w:val="0076652A"/>
    <w:rsid w:val="00770C03"/>
    <w:rsid w:val="00772A99"/>
    <w:rsid w:val="00774DCB"/>
    <w:rsid w:val="00775C95"/>
    <w:rsid w:val="007778EC"/>
    <w:rsid w:val="00782982"/>
    <w:rsid w:val="007835BE"/>
    <w:rsid w:val="00784E37"/>
    <w:rsid w:val="007864AA"/>
    <w:rsid w:val="00787220"/>
    <w:rsid w:val="00790238"/>
    <w:rsid w:val="00790FFB"/>
    <w:rsid w:val="00791271"/>
    <w:rsid w:val="007A3BAB"/>
    <w:rsid w:val="007A4585"/>
    <w:rsid w:val="007A4594"/>
    <w:rsid w:val="007A773C"/>
    <w:rsid w:val="007B28E7"/>
    <w:rsid w:val="007B41E7"/>
    <w:rsid w:val="007C1531"/>
    <w:rsid w:val="007C7FF4"/>
    <w:rsid w:val="007D3AF5"/>
    <w:rsid w:val="007D3DC3"/>
    <w:rsid w:val="007D4126"/>
    <w:rsid w:val="007D479A"/>
    <w:rsid w:val="007D62C8"/>
    <w:rsid w:val="007D66C2"/>
    <w:rsid w:val="007E05A3"/>
    <w:rsid w:val="007F5750"/>
    <w:rsid w:val="007F7397"/>
    <w:rsid w:val="00802553"/>
    <w:rsid w:val="008029DE"/>
    <w:rsid w:val="008065BA"/>
    <w:rsid w:val="008069FE"/>
    <w:rsid w:val="00810B2F"/>
    <w:rsid w:val="00811C9B"/>
    <w:rsid w:val="00813529"/>
    <w:rsid w:val="00813998"/>
    <w:rsid w:val="00813DF1"/>
    <w:rsid w:val="00816430"/>
    <w:rsid w:val="00820117"/>
    <w:rsid w:val="008217C6"/>
    <w:rsid w:val="008230AA"/>
    <w:rsid w:val="008250C7"/>
    <w:rsid w:val="0082571D"/>
    <w:rsid w:val="00825C2D"/>
    <w:rsid w:val="0082763D"/>
    <w:rsid w:val="00830164"/>
    <w:rsid w:val="0083399C"/>
    <w:rsid w:val="00833C8C"/>
    <w:rsid w:val="00834D31"/>
    <w:rsid w:val="00834E8D"/>
    <w:rsid w:val="00836C12"/>
    <w:rsid w:val="00850738"/>
    <w:rsid w:val="00850DDB"/>
    <w:rsid w:val="00850E9D"/>
    <w:rsid w:val="00854821"/>
    <w:rsid w:val="00860DE3"/>
    <w:rsid w:val="00861DF3"/>
    <w:rsid w:val="008624F3"/>
    <w:rsid w:val="00863F51"/>
    <w:rsid w:val="008640EE"/>
    <w:rsid w:val="008645DC"/>
    <w:rsid w:val="00865706"/>
    <w:rsid w:val="00865BE5"/>
    <w:rsid w:val="00867C90"/>
    <w:rsid w:val="00877C6F"/>
    <w:rsid w:val="00877D0B"/>
    <w:rsid w:val="00881AD2"/>
    <w:rsid w:val="00881EC3"/>
    <w:rsid w:val="0088429F"/>
    <w:rsid w:val="00885DE8"/>
    <w:rsid w:val="008912B7"/>
    <w:rsid w:val="008931D8"/>
    <w:rsid w:val="00893C38"/>
    <w:rsid w:val="00897D22"/>
    <w:rsid w:val="008A0FB5"/>
    <w:rsid w:val="008A25F1"/>
    <w:rsid w:val="008B015B"/>
    <w:rsid w:val="008B4416"/>
    <w:rsid w:val="008B5B06"/>
    <w:rsid w:val="008B73BB"/>
    <w:rsid w:val="008B7F13"/>
    <w:rsid w:val="008C1D07"/>
    <w:rsid w:val="008C6F8B"/>
    <w:rsid w:val="008C717A"/>
    <w:rsid w:val="008D1FF8"/>
    <w:rsid w:val="008D24C8"/>
    <w:rsid w:val="008D27B3"/>
    <w:rsid w:val="008D2C6B"/>
    <w:rsid w:val="008D4085"/>
    <w:rsid w:val="008D5102"/>
    <w:rsid w:val="008D67D0"/>
    <w:rsid w:val="008D684E"/>
    <w:rsid w:val="008E1B9A"/>
    <w:rsid w:val="008E623D"/>
    <w:rsid w:val="008F1816"/>
    <w:rsid w:val="008F3295"/>
    <w:rsid w:val="008F6281"/>
    <w:rsid w:val="008F7225"/>
    <w:rsid w:val="00902478"/>
    <w:rsid w:val="00906CCE"/>
    <w:rsid w:val="009071FE"/>
    <w:rsid w:val="00911A93"/>
    <w:rsid w:val="00911F92"/>
    <w:rsid w:val="00912777"/>
    <w:rsid w:val="009142AE"/>
    <w:rsid w:val="00915169"/>
    <w:rsid w:val="009154AF"/>
    <w:rsid w:val="0092056A"/>
    <w:rsid w:val="0092540B"/>
    <w:rsid w:val="0092666F"/>
    <w:rsid w:val="00927E4F"/>
    <w:rsid w:val="00931279"/>
    <w:rsid w:val="00937465"/>
    <w:rsid w:val="00937E8A"/>
    <w:rsid w:val="0094273B"/>
    <w:rsid w:val="0095382F"/>
    <w:rsid w:val="00953D9D"/>
    <w:rsid w:val="00953F5D"/>
    <w:rsid w:val="00955A2E"/>
    <w:rsid w:val="009560AF"/>
    <w:rsid w:val="00957607"/>
    <w:rsid w:val="00963485"/>
    <w:rsid w:val="00963EB9"/>
    <w:rsid w:val="00964DF2"/>
    <w:rsid w:val="009651DF"/>
    <w:rsid w:val="00971035"/>
    <w:rsid w:val="0097179C"/>
    <w:rsid w:val="00975FE9"/>
    <w:rsid w:val="009808D0"/>
    <w:rsid w:val="0098435D"/>
    <w:rsid w:val="0098439C"/>
    <w:rsid w:val="009862A0"/>
    <w:rsid w:val="0098718B"/>
    <w:rsid w:val="00993505"/>
    <w:rsid w:val="00993E3B"/>
    <w:rsid w:val="00995CFA"/>
    <w:rsid w:val="00997E17"/>
    <w:rsid w:val="00997FE6"/>
    <w:rsid w:val="009A10DA"/>
    <w:rsid w:val="009A5C5B"/>
    <w:rsid w:val="009A6D8D"/>
    <w:rsid w:val="009B263B"/>
    <w:rsid w:val="009B6FB6"/>
    <w:rsid w:val="009C0D25"/>
    <w:rsid w:val="009C0D77"/>
    <w:rsid w:val="009C309A"/>
    <w:rsid w:val="009C576D"/>
    <w:rsid w:val="009C6E80"/>
    <w:rsid w:val="009D24D6"/>
    <w:rsid w:val="009D3DA8"/>
    <w:rsid w:val="009D7AA1"/>
    <w:rsid w:val="009E1866"/>
    <w:rsid w:val="009E28C1"/>
    <w:rsid w:val="009E376F"/>
    <w:rsid w:val="009E595D"/>
    <w:rsid w:val="009E6343"/>
    <w:rsid w:val="009E63B7"/>
    <w:rsid w:val="009E67F3"/>
    <w:rsid w:val="009F20FB"/>
    <w:rsid w:val="009F55EB"/>
    <w:rsid w:val="009F5DCC"/>
    <w:rsid w:val="009F7A05"/>
    <w:rsid w:val="00A00F56"/>
    <w:rsid w:val="00A0372C"/>
    <w:rsid w:val="00A11926"/>
    <w:rsid w:val="00A121F8"/>
    <w:rsid w:val="00A13A83"/>
    <w:rsid w:val="00A13E42"/>
    <w:rsid w:val="00A15830"/>
    <w:rsid w:val="00A16301"/>
    <w:rsid w:val="00A165A6"/>
    <w:rsid w:val="00A165E7"/>
    <w:rsid w:val="00A17F4F"/>
    <w:rsid w:val="00A23D19"/>
    <w:rsid w:val="00A259A3"/>
    <w:rsid w:val="00A25D4D"/>
    <w:rsid w:val="00A27189"/>
    <w:rsid w:val="00A27DCD"/>
    <w:rsid w:val="00A308BE"/>
    <w:rsid w:val="00A30FBD"/>
    <w:rsid w:val="00A3136B"/>
    <w:rsid w:val="00A40096"/>
    <w:rsid w:val="00A441FE"/>
    <w:rsid w:val="00A45A5F"/>
    <w:rsid w:val="00A51789"/>
    <w:rsid w:val="00A5259F"/>
    <w:rsid w:val="00A534D0"/>
    <w:rsid w:val="00A535C3"/>
    <w:rsid w:val="00A57913"/>
    <w:rsid w:val="00A64728"/>
    <w:rsid w:val="00A65F74"/>
    <w:rsid w:val="00A6719C"/>
    <w:rsid w:val="00A708A9"/>
    <w:rsid w:val="00A71496"/>
    <w:rsid w:val="00A71A36"/>
    <w:rsid w:val="00A817DC"/>
    <w:rsid w:val="00A82FB8"/>
    <w:rsid w:val="00A83C41"/>
    <w:rsid w:val="00A83DA4"/>
    <w:rsid w:val="00A85083"/>
    <w:rsid w:val="00A868B1"/>
    <w:rsid w:val="00A877C1"/>
    <w:rsid w:val="00A91470"/>
    <w:rsid w:val="00A953F1"/>
    <w:rsid w:val="00AA049A"/>
    <w:rsid w:val="00AA05D6"/>
    <w:rsid w:val="00AA0746"/>
    <w:rsid w:val="00AA427B"/>
    <w:rsid w:val="00AA543F"/>
    <w:rsid w:val="00AA746D"/>
    <w:rsid w:val="00AA77F9"/>
    <w:rsid w:val="00AB24D9"/>
    <w:rsid w:val="00AB4824"/>
    <w:rsid w:val="00AB4A4B"/>
    <w:rsid w:val="00AC39B4"/>
    <w:rsid w:val="00AC4CD6"/>
    <w:rsid w:val="00AC5A48"/>
    <w:rsid w:val="00AC713A"/>
    <w:rsid w:val="00AD018C"/>
    <w:rsid w:val="00AD4B5A"/>
    <w:rsid w:val="00AD4EAF"/>
    <w:rsid w:val="00AD6075"/>
    <w:rsid w:val="00AD7EA7"/>
    <w:rsid w:val="00AE0E71"/>
    <w:rsid w:val="00AE2ACB"/>
    <w:rsid w:val="00AE3EA9"/>
    <w:rsid w:val="00AF2817"/>
    <w:rsid w:val="00AF2A92"/>
    <w:rsid w:val="00AF2F52"/>
    <w:rsid w:val="00AF7AE4"/>
    <w:rsid w:val="00B0529F"/>
    <w:rsid w:val="00B05B65"/>
    <w:rsid w:val="00B150B3"/>
    <w:rsid w:val="00B17675"/>
    <w:rsid w:val="00B22A3A"/>
    <w:rsid w:val="00B2578D"/>
    <w:rsid w:val="00B35D2B"/>
    <w:rsid w:val="00B36961"/>
    <w:rsid w:val="00B40ED7"/>
    <w:rsid w:val="00B43396"/>
    <w:rsid w:val="00B43A9D"/>
    <w:rsid w:val="00B47DA0"/>
    <w:rsid w:val="00B5080B"/>
    <w:rsid w:val="00B5099F"/>
    <w:rsid w:val="00B5431E"/>
    <w:rsid w:val="00B55C5D"/>
    <w:rsid w:val="00B60D5D"/>
    <w:rsid w:val="00B66CCB"/>
    <w:rsid w:val="00B67ACC"/>
    <w:rsid w:val="00B732D5"/>
    <w:rsid w:val="00B73691"/>
    <w:rsid w:val="00B76278"/>
    <w:rsid w:val="00B77933"/>
    <w:rsid w:val="00B81CE4"/>
    <w:rsid w:val="00B83CA5"/>
    <w:rsid w:val="00B8653C"/>
    <w:rsid w:val="00B870D1"/>
    <w:rsid w:val="00B87D46"/>
    <w:rsid w:val="00B949FC"/>
    <w:rsid w:val="00B96C46"/>
    <w:rsid w:val="00B979B7"/>
    <w:rsid w:val="00BA1F51"/>
    <w:rsid w:val="00BA383E"/>
    <w:rsid w:val="00BA4AD3"/>
    <w:rsid w:val="00BB09B8"/>
    <w:rsid w:val="00BB0FAF"/>
    <w:rsid w:val="00BB4A0A"/>
    <w:rsid w:val="00BB709B"/>
    <w:rsid w:val="00BC07E0"/>
    <w:rsid w:val="00BC3469"/>
    <w:rsid w:val="00BC3E6B"/>
    <w:rsid w:val="00BC3EA9"/>
    <w:rsid w:val="00BC6602"/>
    <w:rsid w:val="00BD1642"/>
    <w:rsid w:val="00BD3358"/>
    <w:rsid w:val="00BD6BB9"/>
    <w:rsid w:val="00BE157D"/>
    <w:rsid w:val="00BE2DD5"/>
    <w:rsid w:val="00BE2E99"/>
    <w:rsid w:val="00BE344D"/>
    <w:rsid w:val="00BE4EA5"/>
    <w:rsid w:val="00BE654D"/>
    <w:rsid w:val="00BE6860"/>
    <w:rsid w:val="00BF35D3"/>
    <w:rsid w:val="00BF5FCE"/>
    <w:rsid w:val="00C014EF"/>
    <w:rsid w:val="00C03E13"/>
    <w:rsid w:val="00C069CC"/>
    <w:rsid w:val="00C155DD"/>
    <w:rsid w:val="00C15A75"/>
    <w:rsid w:val="00C21F06"/>
    <w:rsid w:val="00C27D58"/>
    <w:rsid w:val="00C306E5"/>
    <w:rsid w:val="00C34E03"/>
    <w:rsid w:val="00C360D4"/>
    <w:rsid w:val="00C50637"/>
    <w:rsid w:val="00C52F9D"/>
    <w:rsid w:val="00C55262"/>
    <w:rsid w:val="00C57A8C"/>
    <w:rsid w:val="00C658C7"/>
    <w:rsid w:val="00C6786D"/>
    <w:rsid w:val="00C67A97"/>
    <w:rsid w:val="00C70C2C"/>
    <w:rsid w:val="00C719A8"/>
    <w:rsid w:val="00C72F96"/>
    <w:rsid w:val="00C75E8F"/>
    <w:rsid w:val="00C831B2"/>
    <w:rsid w:val="00C835B2"/>
    <w:rsid w:val="00C84191"/>
    <w:rsid w:val="00C901E9"/>
    <w:rsid w:val="00C9128B"/>
    <w:rsid w:val="00C91A38"/>
    <w:rsid w:val="00C9503F"/>
    <w:rsid w:val="00C97AE1"/>
    <w:rsid w:val="00CA5306"/>
    <w:rsid w:val="00CA5B70"/>
    <w:rsid w:val="00CA7191"/>
    <w:rsid w:val="00CA73D3"/>
    <w:rsid w:val="00CB062E"/>
    <w:rsid w:val="00CB33BF"/>
    <w:rsid w:val="00CB3F14"/>
    <w:rsid w:val="00CB53E8"/>
    <w:rsid w:val="00CB62BE"/>
    <w:rsid w:val="00CB6EEA"/>
    <w:rsid w:val="00CB7E34"/>
    <w:rsid w:val="00CC1BB3"/>
    <w:rsid w:val="00CC68D9"/>
    <w:rsid w:val="00CD1345"/>
    <w:rsid w:val="00CD431D"/>
    <w:rsid w:val="00CD556D"/>
    <w:rsid w:val="00CD6751"/>
    <w:rsid w:val="00CD78C6"/>
    <w:rsid w:val="00CD7F40"/>
    <w:rsid w:val="00CE1FD4"/>
    <w:rsid w:val="00CE38A0"/>
    <w:rsid w:val="00CE6BDD"/>
    <w:rsid w:val="00CE7F30"/>
    <w:rsid w:val="00CF027A"/>
    <w:rsid w:val="00CF0CD7"/>
    <w:rsid w:val="00CF484C"/>
    <w:rsid w:val="00CF68B5"/>
    <w:rsid w:val="00D022E2"/>
    <w:rsid w:val="00D06031"/>
    <w:rsid w:val="00D06EFD"/>
    <w:rsid w:val="00D142DA"/>
    <w:rsid w:val="00D258BC"/>
    <w:rsid w:val="00D2673C"/>
    <w:rsid w:val="00D27560"/>
    <w:rsid w:val="00D30786"/>
    <w:rsid w:val="00D332B4"/>
    <w:rsid w:val="00D33CEC"/>
    <w:rsid w:val="00D37935"/>
    <w:rsid w:val="00D37DA9"/>
    <w:rsid w:val="00D37E9B"/>
    <w:rsid w:val="00D37F2B"/>
    <w:rsid w:val="00D40EEB"/>
    <w:rsid w:val="00D41AF4"/>
    <w:rsid w:val="00D42DF0"/>
    <w:rsid w:val="00D44A50"/>
    <w:rsid w:val="00D4524D"/>
    <w:rsid w:val="00D53CCC"/>
    <w:rsid w:val="00D54B3C"/>
    <w:rsid w:val="00D56006"/>
    <w:rsid w:val="00D56E16"/>
    <w:rsid w:val="00D62134"/>
    <w:rsid w:val="00D649CB"/>
    <w:rsid w:val="00D65E63"/>
    <w:rsid w:val="00D6627F"/>
    <w:rsid w:val="00D6742B"/>
    <w:rsid w:val="00D70E8B"/>
    <w:rsid w:val="00D73FD2"/>
    <w:rsid w:val="00D756F2"/>
    <w:rsid w:val="00D75DF5"/>
    <w:rsid w:val="00D82B96"/>
    <w:rsid w:val="00D84913"/>
    <w:rsid w:val="00D86A30"/>
    <w:rsid w:val="00D91D7A"/>
    <w:rsid w:val="00D92A40"/>
    <w:rsid w:val="00D954FE"/>
    <w:rsid w:val="00D97159"/>
    <w:rsid w:val="00DA0A55"/>
    <w:rsid w:val="00DA3C3A"/>
    <w:rsid w:val="00DA5DFE"/>
    <w:rsid w:val="00DA7B66"/>
    <w:rsid w:val="00DB4403"/>
    <w:rsid w:val="00DB4C8F"/>
    <w:rsid w:val="00DB7A1E"/>
    <w:rsid w:val="00DC2522"/>
    <w:rsid w:val="00DC2ECB"/>
    <w:rsid w:val="00DC52B2"/>
    <w:rsid w:val="00DC53C4"/>
    <w:rsid w:val="00DD1C58"/>
    <w:rsid w:val="00DD51DB"/>
    <w:rsid w:val="00DD6A66"/>
    <w:rsid w:val="00DD73A0"/>
    <w:rsid w:val="00DE061E"/>
    <w:rsid w:val="00DE13ED"/>
    <w:rsid w:val="00DE29FA"/>
    <w:rsid w:val="00DE301F"/>
    <w:rsid w:val="00DE5B15"/>
    <w:rsid w:val="00DE5C91"/>
    <w:rsid w:val="00DE7271"/>
    <w:rsid w:val="00DF2264"/>
    <w:rsid w:val="00DF228F"/>
    <w:rsid w:val="00DF35FE"/>
    <w:rsid w:val="00DF7713"/>
    <w:rsid w:val="00E005B9"/>
    <w:rsid w:val="00E0260F"/>
    <w:rsid w:val="00E03687"/>
    <w:rsid w:val="00E05E23"/>
    <w:rsid w:val="00E06444"/>
    <w:rsid w:val="00E07B09"/>
    <w:rsid w:val="00E1382C"/>
    <w:rsid w:val="00E1593A"/>
    <w:rsid w:val="00E17F80"/>
    <w:rsid w:val="00E20C28"/>
    <w:rsid w:val="00E24E0C"/>
    <w:rsid w:val="00E3170F"/>
    <w:rsid w:val="00E33487"/>
    <w:rsid w:val="00E34148"/>
    <w:rsid w:val="00E36655"/>
    <w:rsid w:val="00E36E91"/>
    <w:rsid w:val="00E408EB"/>
    <w:rsid w:val="00E4175A"/>
    <w:rsid w:val="00E42790"/>
    <w:rsid w:val="00E44684"/>
    <w:rsid w:val="00E44CE2"/>
    <w:rsid w:val="00E457D2"/>
    <w:rsid w:val="00E46164"/>
    <w:rsid w:val="00E524E5"/>
    <w:rsid w:val="00E56EEA"/>
    <w:rsid w:val="00E61674"/>
    <w:rsid w:val="00E6289C"/>
    <w:rsid w:val="00E655CD"/>
    <w:rsid w:val="00E73A6B"/>
    <w:rsid w:val="00E73F55"/>
    <w:rsid w:val="00E75783"/>
    <w:rsid w:val="00E77D71"/>
    <w:rsid w:val="00E81EBD"/>
    <w:rsid w:val="00E84684"/>
    <w:rsid w:val="00E849EC"/>
    <w:rsid w:val="00E84E16"/>
    <w:rsid w:val="00E8531E"/>
    <w:rsid w:val="00E86D07"/>
    <w:rsid w:val="00E900E4"/>
    <w:rsid w:val="00E90F55"/>
    <w:rsid w:val="00E936AC"/>
    <w:rsid w:val="00E945B0"/>
    <w:rsid w:val="00E949EB"/>
    <w:rsid w:val="00E94D41"/>
    <w:rsid w:val="00E9519C"/>
    <w:rsid w:val="00E95F53"/>
    <w:rsid w:val="00EB2937"/>
    <w:rsid w:val="00EB33F0"/>
    <w:rsid w:val="00EB476C"/>
    <w:rsid w:val="00EB47BA"/>
    <w:rsid w:val="00EB49E5"/>
    <w:rsid w:val="00EB6333"/>
    <w:rsid w:val="00EC68C1"/>
    <w:rsid w:val="00ED1602"/>
    <w:rsid w:val="00ED20F1"/>
    <w:rsid w:val="00ED2E57"/>
    <w:rsid w:val="00ED41BF"/>
    <w:rsid w:val="00EE4871"/>
    <w:rsid w:val="00EE4A2E"/>
    <w:rsid w:val="00EE4D30"/>
    <w:rsid w:val="00EE55E9"/>
    <w:rsid w:val="00EE5F4B"/>
    <w:rsid w:val="00EE6FE8"/>
    <w:rsid w:val="00EE7E5E"/>
    <w:rsid w:val="00EF029B"/>
    <w:rsid w:val="00EF473B"/>
    <w:rsid w:val="00EF5771"/>
    <w:rsid w:val="00F002D1"/>
    <w:rsid w:val="00F034E0"/>
    <w:rsid w:val="00F120DC"/>
    <w:rsid w:val="00F12BA7"/>
    <w:rsid w:val="00F15C61"/>
    <w:rsid w:val="00F24CD7"/>
    <w:rsid w:val="00F26A9B"/>
    <w:rsid w:val="00F3001F"/>
    <w:rsid w:val="00F31058"/>
    <w:rsid w:val="00F327E3"/>
    <w:rsid w:val="00F32A83"/>
    <w:rsid w:val="00F36298"/>
    <w:rsid w:val="00F3705F"/>
    <w:rsid w:val="00F4148B"/>
    <w:rsid w:val="00F4261E"/>
    <w:rsid w:val="00F54A1C"/>
    <w:rsid w:val="00F551CA"/>
    <w:rsid w:val="00F557EC"/>
    <w:rsid w:val="00F55891"/>
    <w:rsid w:val="00F558AC"/>
    <w:rsid w:val="00F5687C"/>
    <w:rsid w:val="00F57429"/>
    <w:rsid w:val="00F610C3"/>
    <w:rsid w:val="00F6284C"/>
    <w:rsid w:val="00F65F88"/>
    <w:rsid w:val="00F74FD1"/>
    <w:rsid w:val="00F77EC9"/>
    <w:rsid w:val="00F8419B"/>
    <w:rsid w:val="00F84229"/>
    <w:rsid w:val="00F87582"/>
    <w:rsid w:val="00F93142"/>
    <w:rsid w:val="00F9433E"/>
    <w:rsid w:val="00F94E76"/>
    <w:rsid w:val="00FA1210"/>
    <w:rsid w:val="00FA3648"/>
    <w:rsid w:val="00FA41B1"/>
    <w:rsid w:val="00FA4D06"/>
    <w:rsid w:val="00FB0FFA"/>
    <w:rsid w:val="00FB1DB1"/>
    <w:rsid w:val="00FB4EB7"/>
    <w:rsid w:val="00FB65AB"/>
    <w:rsid w:val="00FC6F49"/>
    <w:rsid w:val="00FD4756"/>
    <w:rsid w:val="00FD4F9E"/>
    <w:rsid w:val="00FE3883"/>
    <w:rsid w:val="00FE4019"/>
    <w:rsid w:val="00FE742B"/>
    <w:rsid w:val="00FE7DDA"/>
    <w:rsid w:val="00FF16D9"/>
    <w:rsid w:val="00FF1854"/>
    <w:rsid w:val="00FF485F"/>
    <w:rsid w:val="01175C7F"/>
    <w:rsid w:val="02EC9FDC"/>
    <w:rsid w:val="043CF821"/>
    <w:rsid w:val="06A6DE56"/>
    <w:rsid w:val="1061F57B"/>
    <w:rsid w:val="10B03AB6"/>
    <w:rsid w:val="138FB079"/>
    <w:rsid w:val="149A339D"/>
    <w:rsid w:val="158D6964"/>
    <w:rsid w:val="1702F29C"/>
    <w:rsid w:val="17A08D52"/>
    <w:rsid w:val="1855D4A2"/>
    <w:rsid w:val="1A51D90D"/>
    <w:rsid w:val="1A9FAA58"/>
    <w:rsid w:val="1B10D57B"/>
    <w:rsid w:val="1C4836E4"/>
    <w:rsid w:val="1CB4A281"/>
    <w:rsid w:val="1D1428EA"/>
    <w:rsid w:val="2126010C"/>
    <w:rsid w:val="250AC259"/>
    <w:rsid w:val="254C36D2"/>
    <w:rsid w:val="2A46F815"/>
    <w:rsid w:val="2A676655"/>
    <w:rsid w:val="2F450781"/>
    <w:rsid w:val="36EC43BC"/>
    <w:rsid w:val="37D4A426"/>
    <w:rsid w:val="3888141D"/>
    <w:rsid w:val="3A7BE744"/>
    <w:rsid w:val="3B7DEFB6"/>
    <w:rsid w:val="3D19C017"/>
    <w:rsid w:val="3ED451CC"/>
    <w:rsid w:val="3FEB1894"/>
    <w:rsid w:val="407744BA"/>
    <w:rsid w:val="40942CB9"/>
    <w:rsid w:val="40ABD337"/>
    <w:rsid w:val="41986135"/>
    <w:rsid w:val="4597C4A4"/>
    <w:rsid w:val="4950CD29"/>
    <w:rsid w:val="4A28CD71"/>
    <w:rsid w:val="4BEA66AD"/>
    <w:rsid w:val="4C678071"/>
    <w:rsid w:val="4D606E33"/>
    <w:rsid w:val="4EDF21B8"/>
    <w:rsid w:val="4EFC3E94"/>
    <w:rsid w:val="504016C7"/>
    <w:rsid w:val="51A761C2"/>
    <w:rsid w:val="51DBE728"/>
    <w:rsid w:val="53B9B54D"/>
    <w:rsid w:val="56010D9A"/>
    <w:rsid w:val="56FB7329"/>
    <w:rsid w:val="57C9E10E"/>
    <w:rsid w:val="580384C7"/>
    <w:rsid w:val="5A6583BF"/>
    <w:rsid w:val="5EB2FCB4"/>
    <w:rsid w:val="602DD752"/>
    <w:rsid w:val="61B30974"/>
    <w:rsid w:val="6333E04F"/>
    <w:rsid w:val="63FC7877"/>
    <w:rsid w:val="6433F083"/>
    <w:rsid w:val="64C06E17"/>
    <w:rsid w:val="65AC4384"/>
    <w:rsid w:val="65AC98A3"/>
    <w:rsid w:val="696A464F"/>
    <w:rsid w:val="697D94B0"/>
    <w:rsid w:val="6AB83E5E"/>
    <w:rsid w:val="6BC0631B"/>
    <w:rsid w:val="6CE00328"/>
    <w:rsid w:val="6E79F95E"/>
    <w:rsid w:val="6F8CAF1F"/>
    <w:rsid w:val="756F1361"/>
    <w:rsid w:val="78952115"/>
    <w:rsid w:val="796FBFBF"/>
    <w:rsid w:val="7C5D13B8"/>
    <w:rsid w:val="7DF8E419"/>
    <w:rsid w:val="7ECB9129"/>
    <w:rsid w:val="7F1CD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5715BD"/>
  <w15:chartTrackingRefBased/>
  <w15:docId w15:val="{FD16C552-27F1-42D7-99FE-56008D131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7913"/>
    <w:pPr>
      <w:autoSpaceDE w:val="0"/>
      <w:autoSpaceDN w:val="0"/>
    </w:pPr>
    <w:rPr>
      <w:rFonts w:ascii="Times" w:eastAsia="Times New Roman" w:hAnsi="Times" w:cs="Times"/>
      <w:sz w:val="24"/>
      <w:szCs w:val="24"/>
      <w:lang w:val="en-AU" w:eastAsia="en-US"/>
    </w:rPr>
  </w:style>
  <w:style w:type="paragraph" w:styleId="Heading3">
    <w:name w:val="heading 3"/>
    <w:basedOn w:val="Normal"/>
    <w:next w:val="Normal"/>
    <w:link w:val="Heading3Char"/>
    <w:qFormat/>
    <w:rsid w:val="001E6BEE"/>
    <w:pPr>
      <w:keepNext/>
      <w:outlineLvl w:val="2"/>
    </w:pPr>
    <w:rPr>
      <w:rFonts w:cs="Times New Roman"/>
      <w:b/>
      <w:bCs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1E6BEE"/>
    <w:pPr>
      <w:keepNext/>
      <w:tabs>
        <w:tab w:val="left" w:pos="284"/>
      </w:tabs>
      <w:jc w:val="center"/>
      <w:outlineLvl w:val="6"/>
    </w:pPr>
    <w:rPr>
      <w:rFonts w:ascii="Palatino" w:hAnsi="Palatino" w:cs="Times New Roman"/>
      <w:b/>
      <w:bCs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1EA7"/>
    <w:pPr>
      <w:spacing w:before="240" w:after="60"/>
      <w:outlineLvl w:val="8"/>
    </w:pPr>
    <w:rPr>
      <w:rFonts w:ascii="Cambria" w:hAnsi="Cambria" w:cs="Times New Roman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1E6BEE"/>
    <w:rPr>
      <w:rFonts w:ascii="Times" w:eastAsia="Times New Roman" w:hAnsi="Times" w:cs="Times"/>
      <w:b/>
      <w:bCs/>
      <w:sz w:val="24"/>
      <w:szCs w:val="24"/>
    </w:rPr>
  </w:style>
  <w:style w:type="character" w:customStyle="1" w:styleId="Heading7Char">
    <w:name w:val="Heading 7 Char"/>
    <w:link w:val="Heading7"/>
    <w:rsid w:val="001E6BEE"/>
    <w:rPr>
      <w:rFonts w:ascii="Palatino" w:eastAsia="Times New Roman" w:hAnsi="Palatino" w:cs="Palatino"/>
      <w:b/>
      <w:bCs/>
    </w:rPr>
  </w:style>
  <w:style w:type="paragraph" w:styleId="Header">
    <w:name w:val="header"/>
    <w:basedOn w:val="Normal"/>
    <w:link w:val="HeaderChar"/>
    <w:rsid w:val="001E6BEE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customStyle="1" w:styleId="HeaderChar">
    <w:name w:val="Header Char"/>
    <w:link w:val="Header"/>
    <w:rsid w:val="001E6BEE"/>
    <w:rPr>
      <w:rFonts w:ascii="Times" w:eastAsia="Times New Roman" w:hAnsi="Times" w:cs="Times"/>
      <w:sz w:val="24"/>
      <w:szCs w:val="24"/>
    </w:rPr>
  </w:style>
  <w:style w:type="paragraph" w:styleId="Footer">
    <w:name w:val="footer"/>
    <w:basedOn w:val="Normal"/>
    <w:link w:val="FooterChar"/>
    <w:uiPriority w:val="99"/>
    <w:rsid w:val="001E6BEE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customStyle="1" w:styleId="FooterChar">
    <w:name w:val="Footer Char"/>
    <w:link w:val="Footer"/>
    <w:uiPriority w:val="99"/>
    <w:rsid w:val="001E6BEE"/>
    <w:rPr>
      <w:rFonts w:ascii="Times" w:eastAsia="Times New Roman" w:hAnsi="Times" w:cs="Times"/>
      <w:sz w:val="24"/>
      <w:szCs w:val="24"/>
    </w:rPr>
  </w:style>
  <w:style w:type="character" w:styleId="Hyperlink">
    <w:name w:val="Hyperlink"/>
    <w:rsid w:val="001E6BE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BEE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E6BEE"/>
    <w:rPr>
      <w:rFonts w:ascii="Tahoma" w:eastAsia="Times New Roman" w:hAnsi="Tahoma" w:cs="Tahoma"/>
      <w:sz w:val="16"/>
      <w:szCs w:val="16"/>
    </w:rPr>
  </w:style>
  <w:style w:type="character" w:customStyle="1" w:styleId="Heading9Char">
    <w:name w:val="Heading 9 Char"/>
    <w:link w:val="Heading9"/>
    <w:uiPriority w:val="9"/>
    <w:semiHidden/>
    <w:rsid w:val="002C1EA7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41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412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4126"/>
    <w:rPr>
      <w:rFonts w:ascii="Times" w:eastAsia="Times New Roman" w:hAnsi="Times" w:cs="Times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412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D4126"/>
    <w:rPr>
      <w:rFonts w:ascii="Times" w:eastAsia="Times New Roman" w:hAnsi="Times" w:cs="Times"/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E7DD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6213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67E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unisa.edu.au/studyplanners" TargetMode="External"/><Relationship Id="rId18" Type="http://schemas.openxmlformats.org/officeDocument/2006/relationships/hyperlink" Target="https://www.unisa.edu.au/Student-Life/Support-services/Student-administration/academic-calendars/academic-calendar-2023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unisa.edu.au/studyplanners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unisa.edu.au/Student-Life/Support-services/Student-administration/academic-calendars/academic-calendar-202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93BF600521A943B6CC22AC0087D32B" ma:contentTypeVersion="15" ma:contentTypeDescription="Create a new document." ma:contentTypeScope="" ma:versionID="dfdb14433bc623e82a5e341d8cc99103">
  <xsd:schema xmlns:xsd="http://www.w3.org/2001/XMLSchema" xmlns:xs="http://www.w3.org/2001/XMLSchema" xmlns:p="http://schemas.microsoft.com/office/2006/metadata/properties" xmlns:ns2="8a884620-0482-495c-8a30-82eb8eb356d3" xmlns:ns3="d5c6d314-7e28-44a8-ab60-106f4f67604e" targetNamespace="http://schemas.microsoft.com/office/2006/metadata/properties" ma:root="true" ma:fieldsID="6b51baafcda7e667a00839745dd13a39" ns2:_="" ns3:_="">
    <xsd:import namespace="8a884620-0482-495c-8a30-82eb8eb356d3"/>
    <xsd:import namespace="d5c6d314-7e28-44a8-ab60-106f4f67604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4620-0482-495c-8a30-82eb8eb356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64ad947-6c16-471a-bc2c-095c3e8c93ed}" ma:internalName="TaxCatchAll" ma:showField="CatchAllData" ma:web="8a884620-0482-495c-8a30-82eb8eb356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6d314-7e28-44a8-ab60-106f4f6760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3d28307-4a2f-4d46-81dd-0b9c12a47e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5c6d314-7e28-44a8-ab60-106f4f67604e">
      <Terms xmlns="http://schemas.microsoft.com/office/infopath/2007/PartnerControls"/>
    </lcf76f155ced4ddcb4097134ff3c332f>
    <TaxCatchAll xmlns="8a884620-0482-495c-8a30-82eb8eb356d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6038B9B9-863A-4643-B5CA-A08D428507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884620-0482-495c-8a30-82eb8eb356d3"/>
    <ds:schemaRef ds:uri="d5c6d314-7e28-44a8-ab60-106f4f6760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F863CC-B372-4835-8DD2-3854C48A7A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DC30DD-E415-40FE-ADFD-38EAAE5F7008}">
  <ds:schemaRefs>
    <ds:schemaRef ds:uri="http://schemas.microsoft.com/office/2006/metadata/properties"/>
    <ds:schemaRef ds:uri="http://schemas.microsoft.com/office/infopath/2007/PartnerControls"/>
    <ds:schemaRef ds:uri="d5c6d314-7e28-44a8-ab60-106f4f67604e"/>
    <ds:schemaRef ds:uri="8a884620-0482-495c-8a30-82eb8eb356d3"/>
  </ds:schemaRefs>
</ds:datastoreItem>
</file>

<file path=customXml/itemProps4.xml><?xml version="1.0" encoding="utf-8"?>
<ds:datastoreItem xmlns:ds="http://schemas.openxmlformats.org/officeDocument/2006/customXml" ds:itemID="{DB1E0180-2C4D-403A-8FF9-5DF527BB503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4514AA0-8821-4287-828F-1F456A540116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Australia</Company>
  <LinksUpToDate>false</LinksUpToDate>
  <CharactersWithSpaces>4507</CharactersWithSpaces>
  <SharedDoc>false</SharedDoc>
  <HLinks>
    <vt:vector size="24" baseType="variant">
      <vt:variant>
        <vt:i4>589848</vt:i4>
      </vt:variant>
      <vt:variant>
        <vt:i4>9</vt:i4>
      </vt:variant>
      <vt:variant>
        <vt:i4>0</vt:i4>
      </vt:variant>
      <vt:variant>
        <vt:i4>5</vt:i4>
      </vt:variant>
      <vt:variant>
        <vt:lpwstr>https://www.unisa.edu.au/Student-Life/Support-services/Student-administration/academic-calendars/academic-calendar-2023/</vt:lpwstr>
      </vt:variant>
      <vt:variant>
        <vt:lpwstr/>
      </vt:variant>
      <vt:variant>
        <vt:i4>1376324</vt:i4>
      </vt:variant>
      <vt:variant>
        <vt:i4>6</vt:i4>
      </vt:variant>
      <vt:variant>
        <vt:i4>0</vt:i4>
      </vt:variant>
      <vt:variant>
        <vt:i4>5</vt:i4>
      </vt:variant>
      <vt:variant>
        <vt:lpwstr>http://www.unisa.edu.au/studyplanners</vt:lpwstr>
      </vt:variant>
      <vt:variant>
        <vt:lpwstr/>
      </vt:variant>
      <vt:variant>
        <vt:i4>589848</vt:i4>
      </vt:variant>
      <vt:variant>
        <vt:i4>3</vt:i4>
      </vt:variant>
      <vt:variant>
        <vt:i4>0</vt:i4>
      </vt:variant>
      <vt:variant>
        <vt:i4>5</vt:i4>
      </vt:variant>
      <vt:variant>
        <vt:lpwstr>https://www.unisa.edu.au/Student-Life/Support-services/Student-administration/academic-calendars/academic-calendar-2023/</vt:lpwstr>
      </vt:variant>
      <vt:variant>
        <vt:lpwstr/>
      </vt:variant>
      <vt:variant>
        <vt:i4>1376324</vt:i4>
      </vt:variant>
      <vt:variant>
        <vt:i4>0</vt:i4>
      </vt:variant>
      <vt:variant>
        <vt:i4>0</vt:i4>
      </vt:variant>
      <vt:variant>
        <vt:i4>5</vt:i4>
      </vt:variant>
      <vt:variant>
        <vt:lpwstr>http://www.unisa.edu.au/studyplanne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isin Kerins</dc:creator>
  <cp:keywords/>
  <cp:lastModifiedBy>Jamie Kim</cp:lastModifiedBy>
  <cp:revision>5</cp:revision>
  <cp:lastPrinted>2022-07-04T22:45:00Z</cp:lastPrinted>
  <dcterms:created xsi:type="dcterms:W3CDTF">2022-11-10T01:06:00Z</dcterms:created>
  <dcterms:modified xsi:type="dcterms:W3CDTF">2023-02-20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93BF600521A943B6CC22AC0087D32B</vt:lpwstr>
  </property>
  <property fmtid="{D5CDD505-2E9C-101B-9397-08002B2CF9AE}" pid="3" name="ContentType">
    <vt:lpwstr>Document</vt:lpwstr>
  </property>
  <property fmtid="{D5CDD505-2E9C-101B-9397-08002B2CF9AE}" pid="4" name="MediaServiceImageTags">
    <vt:lpwstr/>
  </property>
</Properties>
</file>